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75737" w:rsidR="004048D8" w:rsidP="004048D8" w:rsidRDefault="00544B73" w14:paraId="2ADFAD17" w14:textId="77777777">
      <w:pPr>
        <w:rPr>
          <w:rFonts w:ascii="Arial" w:hAnsi="Arial"/>
          <w:bCs/>
        </w:rPr>
      </w:pPr>
      <w:r w:rsidRPr="00683E4B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editId="4504D124" wp14:anchorId="0259AB14">
            <wp:simplePos x="0" y="0"/>
            <wp:positionH relativeFrom="column">
              <wp:posOffset>6115685</wp:posOffset>
            </wp:positionH>
            <wp:positionV relativeFrom="paragraph">
              <wp:posOffset>138430</wp:posOffset>
            </wp:positionV>
            <wp:extent cx="685800" cy="589915"/>
            <wp:effectExtent l="19050" t="0" r="0" b="0"/>
            <wp:wrapNone/>
            <wp:docPr id="18" name="Picture 18" descr="the new logo for the Bureau of Labor Stat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he new logo for the Bureau of Labor Statistic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5737" w:rsidR="004048D8">
        <w:rPr>
          <w:rFonts w:ascii="Arial" w:hAnsi="Arial"/>
          <w:bCs/>
        </w:rPr>
        <w:t>U.S. Department of Labor, Bureau of Labor Statistics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proofErr w:type="gramStart"/>
      <w:r>
        <w:rPr>
          <w:rFonts w:ascii="Arial" w:hAnsi="Arial"/>
          <w:bCs/>
        </w:rPr>
        <w:tab/>
        <w:t xml:space="preserve">  </w:t>
      </w:r>
      <w:r>
        <w:rPr>
          <w:rFonts w:ascii="Arial" w:hAnsi="Arial"/>
          <w:bCs/>
        </w:rPr>
        <w:tab/>
      </w:r>
      <w:proofErr w:type="gramEnd"/>
      <w:r>
        <w:rPr>
          <w:rFonts w:ascii="Arial" w:hAnsi="Arial"/>
          <w:bCs/>
        </w:rPr>
        <w:t xml:space="preserve">            </w:t>
      </w:r>
      <w:r w:rsidRPr="00683E4B">
        <w:rPr>
          <w:rFonts w:ascii="Arial" w:hAnsi="Arial"/>
          <w:bCs/>
          <w:sz w:val="16"/>
          <w:szCs w:val="16"/>
        </w:rPr>
        <w:t>OMB No. 1220-0045</w:t>
      </w:r>
    </w:p>
    <w:p w:rsidRPr="00097853" w:rsidR="00F86591" w:rsidP="002F1780" w:rsidRDefault="00F86591" w14:paraId="62000799" w14:textId="77777777">
      <w:pP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36"/>
          <w:szCs w:val="36"/>
        </w:rPr>
      </w:pPr>
      <w:r w:rsidRPr="00097853">
        <w:rPr>
          <w:rFonts w:ascii="Arial" w:hAnsi="Arial" w:cs="Arial"/>
          <w:b/>
          <w:sz w:val="36"/>
          <w:szCs w:val="36"/>
        </w:rPr>
        <w:t>Survey of Occupational Injuries</w:t>
      </w:r>
      <w:r w:rsidRPr="00097853">
        <w:rPr>
          <w:rFonts w:ascii="Arial" w:hAnsi="Arial" w:cs="Arial"/>
          <w:b/>
          <w:sz w:val="36"/>
          <w:szCs w:val="36"/>
        </w:rPr>
        <w:br/>
        <w:t xml:space="preserve">and Illnesses, </w:t>
      </w:r>
      <w:r w:rsidR="00EC3E15">
        <w:rPr>
          <w:rFonts w:ascii="Arial" w:hAnsi="Arial" w:cs="Arial"/>
          <w:b/>
          <w:sz w:val="36"/>
          <w:szCs w:val="36"/>
        </w:rPr>
        <w:t>20</w:t>
      </w:r>
      <w:r w:rsidR="00BE6644">
        <w:rPr>
          <w:rFonts w:ascii="Arial" w:hAnsi="Arial" w:cs="Arial"/>
          <w:b/>
          <w:sz w:val="36"/>
          <w:szCs w:val="36"/>
        </w:rPr>
        <w:t>21</w:t>
      </w:r>
    </w:p>
    <w:p w:rsidR="002E790C" w:rsidP="00F86591" w:rsidRDefault="00C81872" w14:paraId="363053EC" w14:textId="77777777">
      <w:pPr>
        <w:jc w:val="center"/>
        <w:rPr>
          <w:rFonts w:ascii="Arial" w:hAnsi="Arial"/>
          <w:b/>
          <w:sz w:val="12"/>
          <w:szCs w:val="12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560548EE" wp14:anchorId="64D838BB">
                <wp:simplePos x="0" y="0"/>
                <wp:positionH relativeFrom="column">
                  <wp:posOffset>-62865</wp:posOffset>
                </wp:positionH>
                <wp:positionV relativeFrom="page">
                  <wp:posOffset>1031240</wp:posOffset>
                </wp:positionV>
                <wp:extent cx="6949440" cy="0"/>
                <wp:effectExtent l="13335" t="12065" r="9525" b="6985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from="-4.95pt,81.2pt" to="542.25pt,81.2pt" w14:anchorId="5303C6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UD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T6E3vXEFhFRqZ0N19KxezFbT7w4pXbVEHXjk+HoxkJeFjORNStg4Azfs+8+aQQw5eh0b&#10;dW5sFyChBegc9bjc9eBnjygczhb5Is9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">
                <w10:wrap anchory="page"/>
              </v:line>
            </w:pict>
          </mc:Fallback>
        </mc:AlternateContent>
      </w:r>
    </w:p>
    <w:p w:rsidRPr="002E790C" w:rsidR="00C176D5" w:rsidP="00F86591" w:rsidRDefault="00C176D5" w14:paraId="77104851" w14:textId="77777777">
      <w:pPr>
        <w:jc w:val="center"/>
        <w:rPr>
          <w:rFonts w:ascii="Arial" w:hAnsi="Arial"/>
          <w:b/>
          <w:sz w:val="12"/>
          <w:szCs w:val="12"/>
        </w:rPr>
      </w:pPr>
    </w:p>
    <w:p w:rsidRPr="00575737" w:rsidR="008A0B6E" w:rsidP="00610C9F" w:rsidRDefault="00F86591" w14:paraId="46B3457C" w14:textId="77777777">
      <w:pPr>
        <w:jc w:val="center"/>
        <w:rPr>
          <w:rFonts w:ascii="Arial" w:hAnsi="Arial"/>
          <w:b/>
          <w:sz w:val="6"/>
          <w:szCs w:val="6"/>
        </w:rPr>
      </w:pPr>
      <w:r w:rsidRPr="00097853">
        <w:rPr>
          <w:rFonts w:ascii="Arial" w:hAnsi="Arial"/>
          <w:b/>
          <w:sz w:val="32"/>
          <w:szCs w:val="32"/>
        </w:rPr>
        <w:t>F</w:t>
      </w:r>
      <w:r w:rsidR="006B0EBD">
        <w:rPr>
          <w:rFonts w:ascii="Arial" w:hAnsi="Arial"/>
          <w:b/>
          <w:sz w:val="32"/>
          <w:szCs w:val="32"/>
        </w:rPr>
        <w:t>ax</w:t>
      </w:r>
      <w:r w:rsidRPr="00097853">
        <w:rPr>
          <w:rFonts w:ascii="Arial" w:hAnsi="Arial"/>
          <w:b/>
          <w:sz w:val="32"/>
          <w:szCs w:val="32"/>
        </w:rPr>
        <w:t xml:space="preserve"> Response Form</w:t>
      </w:r>
      <w:r w:rsidR="00097853">
        <w:rPr>
          <w:rFonts w:ascii="Arial" w:hAnsi="Arial"/>
          <w:b/>
          <w:sz w:val="32"/>
          <w:szCs w:val="32"/>
        </w:rPr>
        <w:br/>
      </w:r>
      <w:r w:rsidRPr="00610C9F" w:rsidR="00610C9F">
        <w:rPr>
          <w:rFonts w:ascii="Arial" w:hAnsi="Arial"/>
          <w:b/>
          <w:sz w:val="32"/>
          <w:szCs w:val="32"/>
        </w:rPr>
        <w:t xml:space="preserve">Fax </w:t>
      </w:r>
      <w:r w:rsidR="00BC0A93">
        <w:rPr>
          <w:rFonts w:ascii="Arial" w:hAnsi="Arial"/>
          <w:b/>
          <w:sz w:val="32"/>
          <w:szCs w:val="32"/>
        </w:rPr>
        <w:t xml:space="preserve">to </w:t>
      </w:r>
      <w:r w:rsidRPr="00610C9F" w:rsidR="00610C9F">
        <w:rPr>
          <w:rFonts w:ascii="Arial" w:hAnsi="Arial"/>
          <w:b/>
          <w:sz w:val="32"/>
          <w:szCs w:val="32"/>
        </w:rPr>
        <w:t>Number listed on the Front of your Survey Instructions</w:t>
      </w:r>
    </w:p>
    <w:p w:rsidRPr="00575737" w:rsidR="008A0B6E" w:rsidP="00097853" w:rsidRDefault="00B86B89" w14:paraId="667D7BD6" w14:textId="77777777">
      <w:pPr>
        <w:tabs>
          <w:tab w:val="left" w:pos="10440"/>
        </w:tabs>
        <w:ind w:right="288"/>
        <w:rPr>
          <w:sz w:val="8"/>
          <w:szCs w:val="8"/>
        </w:rPr>
      </w:pPr>
      <w:r w:rsidRPr="00575737">
        <w:rPr>
          <w:sz w:val="22"/>
          <w:szCs w:val="22"/>
        </w:rPr>
        <w:t xml:space="preserve">Employers selected for the BLS Survey of Occupational Injuries and Illnesses are required by Federal </w:t>
      </w:r>
      <w:r w:rsidR="00097853">
        <w:rPr>
          <w:sz w:val="22"/>
          <w:szCs w:val="22"/>
        </w:rPr>
        <w:t>L</w:t>
      </w:r>
      <w:r w:rsidRPr="00575737">
        <w:rPr>
          <w:sz w:val="22"/>
          <w:szCs w:val="22"/>
        </w:rPr>
        <w:t>aw to respond</w:t>
      </w:r>
      <w:proofErr w:type="gramStart"/>
      <w:r w:rsidRPr="00575737">
        <w:rPr>
          <w:sz w:val="22"/>
          <w:szCs w:val="22"/>
        </w:rPr>
        <w:t xml:space="preserve">.  </w:t>
      </w:r>
      <w:proofErr w:type="gramEnd"/>
      <w:r w:rsidRPr="00575737" w:rsidR="008A0B6E">
        <w:rPr>
          <w:sz w:val="22"/>
          <w:szCs w:val="22"/>
        </w:rPr>
        <w:t xml:space="preserve">If you </w:t>
      </w:r>
      <w:r w:rsidR="0009477B">
        <w:rPr>
          <w:sz w:val="22"/>
          <w:szCs w:val="22"/>
        </w:rPr>
        <w:t xml:space="preserve">have </w:t>
      </w:r>
      <w:proofErr w:type="gramStart"/>
      <w:r w:rsidR="0009477B">
        <w:rPr>
          <w:sz w:val="22"/>
          <w:szCs w:val="22"/>
        </w:rPr>
        <w:t>questions</w:t>
      </w:r>
      <w:proofErr w:type="gramEnd"/>
      <w:r w:rsidR="0009477B">
        <w:rPr>
          <w:sz w:val="22"/>
          <w:szCs w:val="22"/>
        </w:rPr>
        <w:t xml:space="preserve"> </w:t>
      </w:r>
      <w:r w:rsidR="00097853">
        <w:rPr>
          <w:sz w:val="22"/>
          <w:szCs w:val="22"/>
        </w:rPr>
        <w:t>please contact us at the phone number listed on the front of your survey instructions.</w:t>
      </w:r>
      <w:r w:rsidRPr="00575737" w:rsidR="00153C7D">
        <w:rPr>
          <w:sz w:val="22"/>
          <w:szCs w:val="22"/>
        </w:rPr>
        <w:br/>
      </w:r>
    </w:p>
    <w:p w:rsidRPr="00575737" w:rsidR="00D84B54" w:rsidP="00006F18" w:rsidRDefault="00D84B54" w14:paraId="7704C01E" w14:textId="77777777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/>
        <w:tblLook w:val="01E0" w:firstRow="1" w:lastRow="1" w:firstColumn="1" w:lastColumn="1" w:noHBand="0" w:noVBand="0"/>
      </w:tblPr>
      <w:tblGrid>
        <w:gridCol w:w="9360"/>
      </w:tblGrid>
      <w:tr w:rsidRPr="009C1E5C" w:rsidR="006A27FD" w:rsidTr="009C1E5C" w14:paraId="3C8A2829" w14:textId="77777777">
        <w:tc>
          <w:tcPr>
            <w:tcW w:w="9360" w:type="dxa"/>
            <w:shd w:val="clear" w:color="auto" w:fill="000000"/>
          </w:tcPr>
          <w:p w:rsidRPr="009C1E5C" w:rsidR="006A27FD" w:rsidP="00E50FD3" w:rsidRDefault="008375B2" w14:paraId="0C4B3703" w14:textId="77777777">
            <w:pP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 w:rsidRPr="009C1E5C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Section 1: Establishment Information</w:t>
            </w:r>
          </w:p>
        </w:tc>
      </w:tr>
    </w:tbl>
    <w:p w:rsidRPr="00575737" w:rsidR="008375B2" w:rsidP="008375B2" w:rsidRDefault="008375B2" w14:paraId="1B337DF8" w14:textId="77777777">
      <w:pPr>
        <w:rPr>
          <w:rFonts w:ascii="Arial" w:hAnsi="Arial"/>
          <w:b/>
          <w:bCs/>
          <w:sz w:val="8"/>
          <w:szCs w:val="8"/>
        </w:rPr>
      </w:pPr>
    </w:p>
    <w:p w:rsidRPr="00575737" w:rsidR="00E50FD3" w:rsidP="008375B2" w:rsidRDefault="00E50FD3" w14:paraId="21745B1A" w14:textId="77777777">
      <w:pPr>
        <w:rPr>
          <w:rFonts w:ascii="Arial" w:hAnsi="Arial"/>
          <w:b/>
          <w:bCs/>
          <w:sz w:val="8"/>
          <w:szCs w:val="8"/>
        </w:rPr>
      </w:pPr>
    </w:p>
    <w:p w:rsidRPr="00575737" w:rsidR="00E50FD3" w:rsidP="00DE41DF" w:rsidRDefault="009D4FD5" w14:paraId="07D7BD48" w14:textId="77777777">
      <w:pPr>
        <w:rPr>
          <w:sz w:val="22"/>
          <w:szCs w:val="22"/>
        </w:rPr>
      </w:pPr>
      <w:r>
        <w:rPr>
          <w:b/>
          <w:sz w:val="22"/>
          <w:szCs w:val="22"/>
          <w:bdr w:val="single" w:color="000000" w:sz="4" w:space="0"/>
        </w:rPr>
        <w:t xml:space="preserve"> </w:t>
      </w:r>
      <w:r w:rsidR="00BC0A93">
        <w:rPr>
          <w:b/>
          <w:sz w:val="22"/>
          <w:szCs w:val="22"/>
          <w:bdr w:val="single" w:color="000000" w:sz="4" w:space="0"/>
        </w:rPr>
        <w:t xml:space="preserve">   </w:t>
      </w:r>
      <w:r>
        <w:rPr>
          <w:b/>
          <w:sz w:val="22"/>
          <w:szCs w:val="22"/>
          <w:bdr w:val="single" w:color="000000" w:sz="4" w:space="0"/>
        </w:rPr>
        <w:t xml:space="preserve"> </w:t>
      </w:r>
      <w:r w:rsidR="008F35A1">
        <w:rPr>
          <w:b/>
          <w:sz w:val="22"/>
          <w:szCs w:val="22"/>
        </w:rPr>
        <w:t xml:space="preserve"> -</w:t>
      </w:r>
      <w:r w:rsidR="00295675">
        <w:rPr>
          <w:b/>
          <w:sz w:val="22"/>
          <w:szCs w:val="22"/>
        </w:rPr>
        <w:t xml:space="preserve"> </w:t>
      </w:r>
      <w:r w:rsidRPr="008A4FD3" w:rsidR="008A4FD3">
        <w:rPr>
          <w:rFonts w:ascii="Times" w:hAnsi="Times"/>
          <w:b/>
          <w:color w:val="FFFFFF"/>
          <w:sz w:val="24"/>
          <w:szCs w:val="24"/>
          <w:bdr w:val="single" w:color="000000" w:sz="4" w:space="0"/>
        </w:rPr>
        <w:t>12345678901234567890</w:t>
      </w:r>
      <w:r w:rsidRPr="008A4FD3" w:rsidR="00295675">
        <w:rPr>
          <w:b/>
          <w:sz w:val="24"/>
          <w:szCs w:val="24"/>
        </w:rPr>
        <w:t xml:space="preserve"> </w:t>
      </w:r>
      <w:r w:rsidRPr="008A4FD3" w:rsidR="008F35A1">
        <w:rPr>
          <w:b/>
          <w:sz w:val="24"/>
          <w:szCs w:val="24"/>
        </w:rPr>
        <w:t>-</w:t>
      </w:r>
      <w:r w:rsidRPr="008A4FD3" w:rsidR="008855B9">
        <w:rPr>
          <w:b/>
          <w:sz w:val="24"/>
          <w:szCs w:val="24"/>
        </w:rPr>
        <w:t xml:space="preserve"> </w:t>
      </w:r>
      <w:r w:rsidRPr="008A4FD3" w:rsidR="008A4FD3">
        <w:rPr>
          <w:rFonts w:ascii="Times" w:hAnsi="Times"/>
          <w:b/>
          <w:color w:val="FFFFFF"/>
          <w:sz w:val="24"/>
          <w:szCs w:val="24"/>
          <w:bdr w:val="single" w:color="000000" w:sz="4" w:space="0"/>
        </w:rPr>
        <w:t>10</w:t>
      </w:r>
      <w:r w:rsidR="008855B9">
        <w:rPr>
          <w:b/>
          <w:sz w:val="22"/>
          <w:szCs w:val="22"/>
        </w:rPr>
        <w:t xml:space="preserve"> </w:t>
      </w:r>
      <w:r w:rsidR="005508D2">
        <w:rPr>
          <w:b/>
          <w:sz w:val="22"/>
          <w:szCs w:val="22"/>
        </w:rPr>
        <w:t xml:space="preserve">  </w:t>
      </w:r>
      <w:r w:rsidR="00295675">
        <w:rPr>
          <w:b/>
          <w:sz w:val="22"/>
          <w:szCs w:val="22"/>
        </w:rPr>
        <w:t xml:space="preserve">  </w:t>
      </w:r>
      <w:r w:rsidRPr="00575737" w:rsidR="00E50FD3">
        <w:rPr>
          <w:b/>
          <w:sz w:val="22"/>
          <w:szCs w:val="22"/>
        </w:rPr>
        <w:t>Establishment ID Number</w:t>
      </w:r>
      <w:r w:rsidRPr="00575737" w:rsidR="00DE41DF">
        <w:rPr>
          <w:sz w:val="22"/>
          <w:szCs w:val="22"/>
        </w:rPr>
        <w:t xml:space="preserve"> (from </w:t>
      </w:r>
      <w:r w:rsidR="00097853">
        <w:rPr>
          <w:sz w:val="22"/>
          <w:szCs w:val="22"/>
        </w:rPr>
        <w:t>front</w:t>
      </w:r>
      <w:r w:rsidRPr="00575737" w:rsidR="00DE41DF">
        <w:rPr>
          <w:sz w:val="22"/>
          <w:szCs w:val="22"/>
        </w:rPr>
        <w:t xml:space="preserve"> of survey </w:t>
      </w:r>
      <w:r w:rsidR="003F57B6">
        <w:rPr>
          <w:sz w:val="22"/>
          <w:szCs w:val="22"/>
        </w:rPr>
        <w:t>instructions</w:t>
      </w:r>
      <w:r w:rsidRPr="00575737" w:rsidR="00DE41DF">
        <w:rPr>
          <w:sz w:val="22"/>
          <w:szCs w:val="22"/>
        </w:rPr>
        <w:t>)</w:t>
      </w:r>
    </w:p>
    <w:p w:rsidRPr="00575737" w:rsidR="001C5D4E" w:rsidP="00E50FD3" w:rsidRDefault="001C5D4E" w14:paraId="7A85158C" w14:textId="77777777">
      <w:pPr>
        <w:rPr>
          <w:b/>
          <w:sz w:val="8"/>
          <w:szCs w:val="8"/>
        </w:rPr>
      </w:pPr>
    </w:p>
    <w:p w:rsidRPr="00575737" w:rsidR="008375B2" w:rsidP="00E50FD3" w:rsidRDefault="008375B2" w14:paraId="5E988402" w14:textId="77777777">
      <w:pPr>
        <w:rPr>
          <w:b/>
          <w:sz w:val="8"/>
          <w:szCs w:val="8"/>
        </w:rPr>
      </w:pPr>
    </w:p>
    <w:p w:rsidRPr="00575737" w:rsidR="00E50FD3" w:rsidP="00580BAD" w:rsidRDefault="006B0EBD" w14:paraId="1C0D2D26" w14:textId="7777777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ompany Name </w:t>
      </w:r>
      <w:r w:rsidRPr="00575737" w:rsidR="00E50FD3">
        <w:rPr>
          <w:sz w:val="22"/>
          <w:szCs w:val="22"/>
        </w:rPr>
        <w:t xml:space="preserve">and </w:t>
      </w:r>
      <w:r>
        <w:rPr>
          <w:b/>
          <w:bCs/>
          <w:sz w:val="22"/>
          <w:szCs w:val="22"/>
        </w:rPr>
        <w:t>Report For</w:t>
      </w:r>
      <w:r w:rsidRPr="00575737" w:rsidR="000313C2">
        <w:rPr>
          <w:b/>
          <w:bCs/>
          <w:sz w:val="22"/>
          <w:szCs w:val="22"/>
        </w:rPr>
        <w:t xml:space="preserve"> </w:t>
      </w:r>
      <w:r w:rsidRPr="00575737" w:rsidR="00580BAD">
        <w:rPr>
          <w:sz w:val="22"/>
          <w:szCs w:val="22"/>
        </w:rPr>
        <w:t xml:space="preserve">(from </w:t>
      </w:r>
      <w:r w:rsidR="00097853">
        <w:rPr>
          <w:sz w:val="22"/>
          <w:szCs w:val="22"/>
        </w:rPr>
        <w:t>front</w:t>
      </w:r>
      <w:r w:rsidRPr="00575737" w:rsidR="00580BAD">
        <w:rPr>
          <w:sz w:val="22"/>
          <w:szCs w:val="22"/>
        </w:rPr>
        <w:t xml:space="preserve"> of survey </w:t>
      </w:r>
      <w:r w:rsidR="003F57B6">
        <w:rPr>
          <w:sz w:val="22"/>
          <w:szCs w:val="22"/>
        </w:rPr>
        <w:t>instructions)</w:t>
      </w:r>
      <w:r w:rsidRPr="00575737" w:rsidR="00900F01">
        <w:rPr>
          <w:sz w:val="22"/>
          <w:szCs w:val="22"/>
        </w:rPr>
        <w:tab/>
      </w:r>
      <w:r w:rsidRPr="00575737" w:rsidR="00580BAD">
        <w:rPr>
          <w:sz w:val="22"/>
          <w:szCs w:val="22"/>
        </w:rPr>
        <w:t xml:space="preserve">          </w:t>
      </w:r>
      <w:r w:rsidR="008F35A1">
        <w:rPr>
          <w:sz w:val="22"/>
          <w:szCs w:val="22"/>
        </w:rPr>
        <w:tab/>
      </w:r>
      <w:r w:rsidR="008F35A1">
        <w:rPr>
          <w:sz w:val="22"/>
          <w:szCs w:val="22"/>
        </w:rPr>
        <w:tab/>
      </w:r>
      <w:r w:rsidR="008F35A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75737" w:rsidR="00B83E58">
        <w:rPr>
          <w:b/>
          <w:bCs/>
          <w:sz w:val="22"/>
          <w:szCs w:val="22"/>
        </w:rPr>
        <w:t>Today’s</w:t>
      </w:r>
      <w:r w:rsidRPr="00575737" w:rsidR="00900F01">
        <w:rPr>
          <w:sz w:val="22"/>
          <w:szCs w:val="22"/>
        </w:rPr>
        <w:t xml:space="preserve"> </w:t>
      </w:r>
      <w:r w:rsidRPr="00575737" w:rsidR="00900F01">
        <w:rPr>
          <w:b/>
          <w:sz w:val="22"/>
          <w:szCs w:val="22"/>
        </w:rPr>
        <w:t>Date</w:t>
      </w:r>
    </w:p>
    <w:p w:rsidRPr="001A1A36" w:rsidR="00E50FD3" w:rsidP="00580BAD" w:rsidRDefault="00C81872" w14:paraId="4089DE46" w14:textId="77777777">
      <w:pPr>
        <w:tabs>
          <w:tab w:val="left" w:pos="9465"/>
        </w:tabs>
        <w:rPr>
          <w:rFonts w:ascii="Arial" w:hAnsi="Arial" w:cs="Arial"/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59D13E4C" wp14:anchorId="23CBBAFD">
                <wp:simplePos x="0" y="0"/>
                <wp:positionH relativeFrom="column">
                  <wp:posOffset>6113145</wp:posOffset>
                </wp:positionH>
                <wp:positionV relativeFrom="paragraph">
                  <wp:posOffset>45720</wp:posOffset>
                </wp:positionV>
                <wp:extent cx="51435" cy="147320"/>
                <wp:effectExtent l="7620" t="5080" r="7620" b="9525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81.35pt,3.6pt" to="485.4pt,15.2pt" w14:anchorId="5015F5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"/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DA828D9" wp14:anchorId="4B4FC0E7">
                <wp:simplePos x="0" y="0"/>
                <wp:positionH relativeFrom="column">
                  <wp:posOffset>6398260</wp:posOffset>
                </wp:positionH>
                <wp:positionV relativeFrom="paragraph">
                  <wp:posOffset>45720</wp:posOffset>
                </wp:positionV>
                <wp:extent cx="51435" cy="147320"/>
                <wp:effectExtent l="6985" t="5080" r="8255" b="9525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503.8pt,3.6pt" to="507.85pt,15.2pt" w14:anchorId="2C7013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"/>
            </w:pict>
          </mc:Fallback>
        </mc:AlternateContent>
      </w:r>
      <w:r w:rsidRPr="001A1A36" w:rsidR="00900F01">
        <w:rPr>
          <w:sz w:val="12"/>
          <w:szCs w:val="12"/>
        </w:rPr>
        <w:tab/>
      </w:r>
    </w:p>
    <w:p w:rsidRPr="001A1A36" w:rsidR="00E50FD3" w:rsidP="00E50FD3" w:rsidRDefault="00E50FD3" w14:paraId="04210A9C" w14:textId="77777777">
      <w:pPr>
        <w:rPr>
          <w:sz w:val="12"/>
          <w:szCs w:val="12"/>
        </w:rPr>
      </w:pPr>
    </w:p>
    <w:p w:rsidRPr="00575737" w:rsidR="00E50FD3" w:rsidP="000313C2" w:rsidRDefault="00C81872" w14:paraId="02A0BAB9" w14:textId="77777777">
      <w:pPr>
        <w:rPr>
          <w:sz w:val="22"/>
          <w:szCs w:val="2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editId="2B143DF4" wp14:anchorId="4733D8E2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5604510" cy="0"/>
                <wp:effectExtent l="9525" t="12700" r="5715" b="635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4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1.65pt" to="441.3pt,1.65pt" w14:anchorId="56160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u7Ew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175177A7" wp14:anchorId="42998A0A">
                <wp:simplePos x="0" y="0"/>
                <wp:positionH relativeFrom="column">
                  <wp:posOffset>5744210</wp:posOffset>
                </wp:positionH>
                <wp:positionV relativeFrom="paragraph">
                  <wp:posOffset>20955</wp:posOffset>
                </wp:positionV>
                <wp:extent cx="1157605" cy="0"/>
                <wp:effectExtent l="10160" t="12700" r="13335" b="635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7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52.3pt,1.65pt" to="543.45pt,1.65pt" w14:anchorId="457B4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ApFAIAACo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"/>
            </w:pict>
          </mc:Fallback>
        </mc:AlternateContent>
      </w:r>
      <w:r w:rsidRPr="00575737" w:rsidR="00E50FD3">
        <w:rPr>
          <w:sz w:val="12"/>
          <w:szCs w:val="12"/>
        </w:rPr>
        <w:br/>
      </w:r>
      <w:r w:rsidRPr="00575737" w:rsidR="00E50FD3">
        <w:rPr>
          <w:b/>
          <w:sz w:val="22"/>
          <w:szCs w:val="22"/>
        </w:rPr>
        <w:t>Contact Name and Title</w:t>
      </w:r>
      <w:r w:rsidRPr="00575737" w:rsidR="000313C2">
        <w:rPr>
          <w:bCs/>
          <w:sz w:val="22"/>
          <w:szCs w:val="22"/>
        </w:rPr>
        <w:t xml:space="preserve"> (please print)</w:t>
      </w:r>
      <w:r w:rsidRPr="00575737" w:rsidR="008B218D">
        <w:rPr>
          <w:b/>
          <w:sz w:val="22"/>
          <w:szCs w:val="22"/>
        </w:rPr>
        <w:tab/>
        <w:t xml:space="preserve">            </w:t>
      </w:r>
      <w:r w:rsidRPr="00575737" w:rsidR="00900F01">
        <w:rPr>
          <w:b/>
          <w:sz w:val="22"/>
          <w:szCs w:val="22"/>
        </w:rPr>
        <w:tab/>
      </w:r>
      <w:r w:rsidRPr="00575737" w:rsidR="008B218D">
        <w:rPr>
          <w:b/>
          <w:sz w:val="22"/>
          <w:szCs w:val="22"/>
        </w:rPr>
        <w:tab/>
      </w:r>
      <w:r w:rsidRPr="00575737" w:rsidR="00E50FD3">
        <w:rPr>
          <w:sz w:val="22"/>
          <w:szCs w:val="22"/>
        </w:rPr>
        <w:t xml:space="preserve">           </w:t>
      </w:r>
      <w:r w:rsidRPr="00575737" w:rsidR="00E50FD3">
        <w:rPr>
          <w:b/>
          <w:sz w:val="22"/>
          <w:szCs w:val="22"/>
        </w:rPr>
        <w:t>Telephone Number</w:t>
      </w:r>
      <w:proofErr w:type="gramStart"/>
      <w:r w:rsidRPr="00575737" w:rsidR="00E50FD3">
        <w:rPr>
          <w:b/>
          <w:sz w:val="22"/>
          <w:szCs w:val="22"/>
        </w:rPr>
        <w:t xml:space="preserve">   (</w:t>
      </w:r>
      <w:proofErr w:type="spellStart"/>
      <w:proofErr w:type="gramEnd"/>
      <w:r w:rsidRPr="00575737" w:rsidR="00E50FD3">
        <w:rPr>
          <w:b/>
          <w:sz w:val="22"/>
          <w:szCs w:val="22"/>
        </w:rPr>
        <w:t>ext</w:t>
      </w:r>
      <w:proofErr w:type="spellEnd"/>
      <w:r w:rsidRPr="00575737" w:rsidR="00E50FD3">
        <w:rPr>
          <w:b/>
          <w:sz w:val="22"/>
          <w:szCs w:val="22"/>
        </w:rPr>
        <w:t>)</w:t>
      </w:r>
      <w:r w:rsidRPr="00575737" w:rsidR="00804E67">
        <w:rPr>
          <w:b/>
          <w:sz w:val="22"/>
          <w:szCs w:val="22"/>
        </w:rPr>
        <w:tab/>
      </w:r>
      <w:r w:rsidR="00DC66D5">
        <w:rPr>
          <w:b/>
          <w:sz w:val="22"/>
          <w:szCs w:val="22"/>
        </w:rPr>
        <w:tab/>
      </w:r>
      <w:r w:rsidRPr="00575737" w:rsidR="00804E67">
        <w:rPr>
          <w:b/>
          <w:sz w:val="22"/>
          <w:szCs w:val="22"/>
        </w:rPr>
        <w:t>F</w:t>
      </w:r>
      <w:r w:rsidR="00DC66D5">
        <w:rPr>
          <w:b/>
          <w:sz w:val="22"/>
          <w:szCs w:val="22"/>
        </w:rPr>
        <w:t>ax</w:t>
      </w:r>
      <w:r w:rsidRPr="00575737" w:rsidR="00804E67">
        <w:rPr>
          <w:b/>
          <w:sz w:val="22"/>
          <w:szCs w:val="22"/>
        </w:rPr>
        <w:t xml:space="preserve"> Number</w:t>
      </w:r>
      <w:r w:rsidRPr="00575737" w:rsidR="00E50FD3">
        <w:rPr>
          <w:b/>
          <w:sz w:val="22"/>
          <w:szCs w:val="22"/>
        </w:rPr>
        <w:t xml:space="preserve">  </w:t>
      </w:r>
      <w:r w:rsidRPr="00575737" w:rsidR="00E50FD3">
        <w:rPr>
          <w:sz w:val="22"/>
          <w:szCs w:val="22"/>
        </w:rPr>
        <w:t xml:space="preserve">         </w:t>
      </w:r>
    </w:p>
    <w:p w:rsidRPr="00575737" w:rsidR="00BA5264" w:rsidP="00BA5264" w:rsidRDefault="00BA5264" w14:paraId="6B27F996" w14:textId="77777777">
      <w:pPr>
        <w:rPr>
          <w:sz w:val="22"/>
          <w:szCs w:val="22"/>
        </w:rPr>
      </w:pPr>
      <w:r w:rsidRPr="00575737">
        <w:rPr>
          <w:sz w:val="22"/>
          <w:szCs w:val="22"/>
        </w:rPr>
        <w:t xml:space="preserve">                                                                      </w:t>
      </w:r>
      <w:r w:rsidRPr="00575737" w:rsidR="008B218D">
        <w:rPr>
          <w:sz w:val="22"/>
          <w:szCs w:val="22"/>
        </w:rPr>
        <w:t xml:space="preserve">     </w:t>
      </w:r>
      <w:r w:rsidRPr="00575737">
        <w:rPr>
          <w:sz w:val="22"/>
          <w:szCs w:val="22"/>
        </w:rPr>
        <w:t xml:space="preserve"> </w:t>
      </w:r>
      <w:r w:rsidRPr="00575737" w:rsidR="00900F01">
        <w:rPr>
          <w:sz w:val="22"/>
          <w:szCs w:val="22"/>
        </w:rPr>
        <w:t xml:space="preserve">          </w:t>
      </w:r>
      <w:r w:rsidRPr="00575737">
        <w:rPr>
          <w:sz w:val="22"/>
          <w:szCs w:val="22"/>
        </w:rPr>
        <w:t xml:space="preserve">                (          )        -            </w:t>
      </w:r>
      <w:r w:rsidRPr="00575737">
        <w:rPr>
          <w:sz w:val="22"/>
          <w:szCs w:val="22"/>
        </w:rPr>
        <w:tab/>
        <w:t xml:space="preserve">            (          )         -            </w:t>
      </w:r>
    </w:p>
    <w:p w:rsidRPr="00575737" w:rsidR="00E50FD3" w:rsidP="001A1A36" w:rsidRDefault="00C81872" w14:paraId="779EDA0A" w14:textId="77777777">
      <w:pPr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5136BB74" wp14:anchorId="2B68093A">
                <wp:simplePos x="0" y="0"/>
                <wp:positionH relativeFrom="column">
                  <wp:posOffset>-14605</wp:posOffset>
                </wp:positionH>
                <wp:positionV relativeFrom="paragraph">
                  <wp:posOffset>68580</wp:posOffset>
                </wp:positionV>
                <wp:extent cx="3443605" cy="0"/>
                <wp:effectExtent l="13970" t="12065" r="9525" b="6985"/>
                <wp:wrapNone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3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1.15pt,5.4pt" to="270pt,5.4pt" w14:anchorId="0EECC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Zz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"/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241CE3AB" wp14:anchorId="3BC2329F">
                <wp:simplePos x="0" y="0"/>
                <wp:positionH relativeFrom="column">
                  <wp:posOffset>5387975</wp:posOffset>
                </wp:positionH>
                <wp:positionV relativeFrom="paragraph">
                  <wp:posOffset>68580</wp:posOffset>
                </wp:positionV>
                <wp:extent cx="1541145" cy="0"/>
                <wp:effectExtent l="6350" t="12065" r="5080" b="6985"/>
                <wp:wrapNone/>
                <wp:docPr id="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1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24.25pt,5.4pt" to="545.6pt,5.4pt" w14:anchorId="31B554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H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"/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3D51F30" wp14:anchorId="0356CBCD">
                <wp:simplePos x="0" y="0"/>
                <wp:positionH relativeFrom="column">
                  <wp:posOffset>3561715</wp:posOffset>
                </wp:positionH>
                <wp:positionV relativeFrom="paragraph">
                  <wp:posOffset>68580</wp:posOffset>
                </wp:positionV>
                <wp:extent cx="1541145" cy="0"/>
                <wp:effectExtent l="8890" t="12065" r="12065" b="6985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1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80.45pt,5.4pt" to="401.8pt,5.4pt" w14:anchorId="065A05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v5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"/>
            </w:pict>
          </mc:Fallback>
        </mc:AlternateContent>
      </w:r>
    </w:p>
    <w:p w:rsidRPr="00575737" w:rsidR="007B407D" w:rsidP="001F7BBB" w:rsidRDefault="00C81872" w14:paraId="241FADCB" w14:textId="77777777">
      <w:pPr>
        <w:widowControl w:val="0"/>
        <w:tabs>
          <w:tab w:val="left" w:pos="-720"/>
        </w:tabs>
        <w:suppressAutoHyphens/>
        <w:spacing w:line="220" w:lineRule="exact"/>
        <w:ind w:left="270" w:right="-360" w:hanging="270"/>
        <w:rPr>
          <w:spacing w:val="-2"/>
          <w:sz w:val="8"/>
          <w:szCs w:val="8"/>
        </w:rPr>
      </w:pPr>
      <w:r>
        <w:rPr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editId="1206BBD6" wp14:anchorId="121A3242">
                <wp:simplePos x="0" y="0"/>
                <wp:positionH relativeFrom="column">
                  <wp:posOffset>5594985</wp:posOffset>
                </wp:positionH>
                <wp:positionV relativeFrom="paragraph">
                  <wp:posOffset>75565</wp:posOffset>
                </wp:positionV>
                <wp:extent cx="1314450" cy="276225"/>
                <wp:effectExtent l="13335" t="11430" r="5715" b="76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style="position:absolute;margin-left:440.55pt;margin-top:5.95pt;width:103.5pt;height:2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silver" w14:anchorId="07888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"/>
            </w:pict>
          </mc:Fallback>
        </mc:AlternateContent>
      </w:r>
    </w:p>
    <w:p w:rsidRPr="00575737" w:rsidR="00E50FD3" w:rsidP="001F7BBB" w:rsidRDefault="00C81872" w14:paraId="6E5AF778" w14:textId="77777777">
      <w:pPr>
        <w:widowControl w:val="0"/>
        <w:tabs>
          <w:tab w:val="left" w:pos="-720"/>
        </w:tabs>
        <w:suppressAutoHyphens/>
        <w:spacing w:line="220" w:lineRule="exact"/>
        <w:ind w:left="270" w:right="-360" w:hanging="270"/>
        <w:rPr>
          <w:spacing w:val="-2"/>
          <w:sz w:val="22"/>
          <w:szCs w:val="22"/>
        </w:rPr>
      </w:pPr>
      <w:r>
        <w:rPr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editId="44E00F27" wp14:anchorId="2760BA84">
                <wp:simplePos x="0" y="0"/>
                <wp:positionH relativeFrom="column">
                  <wp:posOffset>3507740</wp:posOffset>
                </wp:positionH>
                <wp:positionV relativeFrom="paragraph">
                  <wp:posOffset>79375</wp:posOffset>
                </wp:positionV>
                <wp:extent cx="2000250" cy="0"/>
                <wp:effectExtent l="21590" t="69215" r="26035" b="6413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276.2pt,6.25pt" to="433.7pt,6.25pt" w14:anchorId="68E01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">
                <v:stroke endarrow="block"/>
              </v:line>
            </w:pict>
          </mc:Fallback>
        </mc:AlternateContent>
      </w:r>
      <w:r w:rsidRPr="00575737" w:rsidR="00E50FD3">
        <w:rPr>
          <w:spacing w:val="-2"/>
          <w:sz w:val="22"/>
          <w:szCs w:val="22"/>
        </w:rPr>
        <w:t>1</w:t>
      </w:r>
      <w:r w:rsidRPr="00575737" w:rsidR="00E50FD3">
        <w:rPr>
          <w:spacing w:val="-2"/>
          <w:sz w:val="22"/>
          <w:szCs w:val="22"/>
        </w:rPr>
        <w:tab/>
        <w:t xml:space="preserve">Enter the annual average number of employees for </w:t>
      </w:r>
      <w:r w:rsidR="00EC3E15">
        <w:rPr>
          <w:sz w:val="22"/>
          <w:szCs w:val="22"/>
        </w:rPr>
        <w:t>20</w:t>
      </w:r>
      <w:r w:rsidR="002A0B0E">
        <w:rPr>
          <w:sz w:val="22"/>
          <w:szCs w:val="22"/>
        </w:rPr>
        <w:t>2</w:t>
      </w:r>
      <w:r w:rsidR="00BE6644">
        <w:rPr>
          <w:sz w:val="22"/>
          <w:szCs w:val="22"/>
        </w:rPr>
        <w:t>1</w:t>
      </w:r>
      <w:r w:rsidRPr="00575737" w:rsidR="00E50FD3">
        <w:rPr>
          <w:spacing w:val="-2"/>
          <w:sz w:val="22"/>
          <w:szCs w:val="22"/>
        </w:rPr>
        <w:t>.</w:t>
      </w:r>
    </w:p>
    <w:p w:rsidRPr="00575737" w:rsidR="00E50FD3" w:rsidP="00E50FD3" w:rsidRDefault="00C81872" w14:paraId="32D4B5AC" w14:textId="77777777">
      <w:pPr>
        <w:widowControl w:val="0"/>
        <w:tabs>
          <w:tab w:val="left" w:pos="-720"/>
        </w:tabs>
        <w:suppressAutoHyphens/>
        <w:spacing w:line="220" w:lineRule="exact"/>
        <w:ind w:left="270" w:right="-360" w:hanging="270"/>
        <w:rPr>
          <w:spacing w:val="-2"/>
          <w:sz w:val="12"/>
          <w:szCs w:val="12"/>
        </w:rPr>
      </w:pPr>
      <w:r>
        <w:rPr>
          <w:noProof/>
          <w:spacing w:val="-2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editId="670ED1B9" wp14:anchorId="62B223A8">
                <wp:simplePos x="0" y="0"/>
                <wp:positionH relativeFrom="column">
                  <wp:posOffset>5590540</wp:posOffset>
                </wp:positionH>
                <wp:positionV relativeFrom="paragraph">
                  <wp:posOffset>106680</wp:posOffset>
                </wp:positionV>
                <wp:extent cx="1314450" cy="276225"/>
                <wp:effectExtent l="8890" t="7620" r="10160" b="1143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style="position:absolute;margin-left:440.2pt;margin-top:8.4pt;width:103.5pt;height:2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silver" w14:anchorId="6A9043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"/>
            </w:pict>
          </mc:Fallback>
        </mc:AlternateContent>
      </w:r>
    </w:p>
    <w:p w:rsidRPr="00575737" w:rsidR="00E50FD3" w:rsidP="00E50FD3" w:rsidRDefault="00C81872" w14:paraId="254A63B9" w14:textId="77777777">
      <w:pPr>
        <w:widowControl w:val="0"/>
        <w:tabs>
          <w:tab w:val="left" w:pos="-720"/>
        </w:tabs>
        <w:suppressAutoHyphens/>
        <w:spacing w:line="220" w:lineRule="exact"/>
        <w:ind w:left="270" w:hanging="270"/>
        <w:rPr>
          <w:spacing w:val="-2"/>
          <w:sz w:val="22"/>
          <w:szCs w:val="22"/>
        </w:rPr>
      </w:pPr>
      <w:r>
        <w:rPr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editId="4DD9E0FD" wp14:anchorId="3E90A36A">
                <wp:simplePos x="0" y="0"/>
                <wp:positionH relativeFrom="column">
                  <wp:posOffset>3507740</wp:posOffset>
                </wp:positionH>
                <wp:positionV relativeFrom="paragraph">
                  <wp:posOffset>71755</wp:posOffset>
                </wp:positionV>
                <wp:extent cx="2000250" cy="0"/>
                <wp:effectExtent l="21590" t="64770" r="26035" b="6858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276.2pt,5.65pt" to="433.7pt,5.65pt" w14:anchorId="154A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">
                <v:stroke endarrow="block"/>
              </v:line>
            </w:pict>
          </mc:Fallback>
        </mc:AlternateContent>
      </w:r>
      <w:r w:rsidRPr="00575737" w:rsidR="00E50FD3">
        <w:rPr>
          <w:spacing w:val="-2"/>
          <w:sz w:val="22"/>
          <w:szCs w:val="22"/>
        </w:rPr>
        <w:t>2.</w:t>
      </w:r>
      <w:r w:rsidRPr="00575737" w:rsidR="00E50FD3">
        <w:rPr>
          <w:spacing w:val="-2"/>
          <w:sz w:val="22"/>
          <w:szCs w:val="22"/>
        </w:rPr>
        <w:tab/>
        <w:t xml:space="preserve">Enter the total hours worked by all employees for </w:t>
      </w:r>
      <w:r w:rsidR="00EC3E15">
        <w:rPr>
          <w:sz w:val="22"/>
          <w:szCs w:val="22"/>
        </w:rPr>
        <w:t>20</w:t>
      </w:r>
      <w:r w:rsidR="002A0B0E">
        <w:rPr>
          <w:sz w:val="22"/>
          <w:szCs w:val="22"/>
        </w:rPr>
        <w:t>2</w:t>
      </w:r>
      <w:r w:rsidR="00BE6644">
        <w:rPr>
          <w:sz w:val="22"/>
          <w:szCs w:val="22"/>
        </w:rPr>
        <w:t>1</w:t>
      </w:r>
      <w:r w:rsidRPr="00575737" w:rsidR="00E50FD3">
        <w:rPr>
          <w:spacing w:val="-2"/>
          <w:sz w:val="22"/>
          <w:szCs w:val="22"/>
        </w:rPr>
        <w:t>.</w:t>
      </w:r>
    </w:p>
    <w:p w:rsidRPr="00575737" w:rsidR="00E50FD3" w:rsidP="00E50FD3" w:rsidRDefault="00E50FD3" w14:paraId="31E07AB0" w14:textId="77777777">
      <w:pPr>
        <w:rPr>
          <w:spacing w:val="-2"/>
          <w:sz w:val="12"/>
          <w:szCs w:val="12"/>
        </w:rPr>
      </w:pPr>
      <w:r w:rsidRPr="00575737">
        <w:rPr>
          <w:spacing w:val="-2"/>
          <w:sz w:val="12"/>
          <w:szCs w:val="12"/>
        </w:rPr>
        <w:t xml:space="preserve"> </w:t>
      </w:r>
    </w:p>
    <w:p w:rsidRPr="00575737" w:rsidR="00E50FD3" w:rsidP="00B83E58" w:rsidRDefault="00E50FD3" w14:paraId="0BCF7A8C" w14:textId="77777777">
      <w:pPr>
        <w:rPr>
          <w:spacing w:val="-2"/>
          <w:sz w:val="22"/>
          <w:szCs w:val="22"/>
        </w:rPr>
      </w:pPr>
      <w:r w:rsidRPr="00575737">
        <w:rPr>
          <w:spacing w:val="-2"/>
          <w:sz w:val="22"/>
          <w:szCs w:val="22"/>
        </w:rPr>
        <w:t xml:space="preserve">3.  Did you have ANY </w:t>
      </w:r>
      <w:r w:rsidRPr="00575737" w:rsidR="00B83E58">
        <w:rPr>
          <w:spacing w:val="-2"/>
          <w:sz w:val="22"/>
          <w:szCs w:val="22"/>
        </w:rPr>
        <w:t>work-related</w:t>
      </w:r>
      <w:r w:rsidRPr="00575737">
        <w:rPr>
          <w:spacing w:val="-2"/>
          <w:sz w:val="22"/>
          <w:szCs w:val="22"/>
        </w:rPr>
        <w:t xml:space="preserve"> injuries or illnesses during </w:t>
      </w:r>
      <w:r w:rsidR="00EC3E15">
        <w:rPr>
          <w:sz w:val="22"/>
          <w:szCs w:val="22"/>
        </w:rPr>
        <w:t>20</w:t>
      </w:r>
      <w:r w:rsidR="002A0B0E">
        <w:rPr>
          <w:sz w:val="22"/>
          <w:szCs w:val="22"/>
        </w:rPr>
        <w:t>2</w:t>
      </w:r>
      <w:r w:rsidR="00BE6644">
        <w:rPr>
          <w:sz w:val="22"/>
          <w:szCs w:val="22"/>
        </w:rPr>
        <w:t>1</w:t>
      </w:r>
      <w:proofErr w:type="gramStart"/>
      <w:r w:rsidRPr="00575737">
        <w:rPr>
          <w:spacing w:val="-2"/>
          <w:sz w:val="22"/>
          <w:szCs w:val="22"/>
        </w:rPr>
        <w:t xml:space="preserve">?  </w:t>
      </w:r>
      <w:proofErr w:type="gramEnd"/>
      <w:r w:rsidRPr="00575737">
        <w:rPr>
          <w:spacing w:val="-2"/>
          <w:sz w:val="22"/>
          <w:szCs w:val="22"/>
        </w:rPr>
        <w:t xml:space="preserve">    </w:t>
      </w:r>
    </w:p>
    <w:p w:rsidR="00CD3978" w:rsidP="00E50FD3" w:rsidRDefault="00C81872" w14:paraId="319D00B6" w14:textId="77777777">
      <w:pPr>
        <w:widowControl w:val="0"/>
        <w:tabs>
          <w:tab w:val="left" w:pos="-720"/>
        </w:tabs>
        <w:suppressAutoHyphens/>
        <w:ind w:left="252" w:firstLine="18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editId="21A0FB8B" wp14:anchorId="3A992EB0">
                <wp:simplePos x="0" y="0"/>
                <wp:positionH relativeFrom="column">
                  <wp:posOffset>622935</wp:posOffset>
                </wp:positionH>
                <wp:positionV relativeFrom="paragraph">
                  <wp:posOffset>77341</wp:posOffset>
                </wp:positionV>
                <wp:extent cx="228600" cy="0"/>
                <wp:effectExtent l="0" t="76200" r="19050" b="952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49.05pt,6.1pt" to="67.05pt,6.1pt" w14:anchorId="6134A7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">
                <v:stroke endarrow="block"/>
              </v:line>
            </w:pict>
          </mc:Fallback>
        </mc:AlternateContent>
      </w:r>
      <w:r w:rsidRPr="00575737" w:rsidR="00E50FD3">
        <w:rPr>
          <w:color w:val="808080"/>
          <w:sz w:val="22"/>
          <w:szCs w:val="22"/>
        </w:rPr>
        <w:sym w:font="Wingdings" w:char="F071"/>
      </w:r>
      <w:r w:rsidRPr="00575737" w:rsidR="00E50FD3">
        <w:rPr>
          <w:sz w:val="22"/>
          <w:szCs w:val="22"/>
        </w:rPr>
        <w:t xml:space="preserve"> </w:t>
      </w:r>
      <w:proofErr w:type="gramStart"/>
      <w:r w:rsidRPr="00575737" w:rsidR="00E50FD3">
        <w:rPr>
          <w:sz w:val="22"/>
          <w:szCs w:val="22"/>
        </w:rPr>
        <w:t>Yes</w:t>
      </w:r>
      <w:proofErr w:type="gramEnd"/>
      <w:r w:rsidRPr="00575737" w:rsidR="00E50FD3">
        <w:rPr>
          <w:sz w:val="22"/>
          <w:szCs w:val="22"/>
        </w:rPr>
        <w:t xml:space="preserve">      </w:t>
      </w:r>
      <w:r w:rsidRPr="00575737" w:rsidR="00420102">
        <w:rPr>
          <w:sz w:val="22"/>
          <w:szCs w:val="22"/>
        </w:rPr>
        <w:t xml:space="preserve">   </w:t>
      </w:r>
      <w:r w:rsidRPr="00575737" w:rsidR="00E50FD3">
        <w:rPr>
          <w:b/>
          <w:sz w:val="22"/>
          <w:szCs w:val="22"/>
        </w:rPr>
        <w:t xml:space="preserve">Complete Section 2 below.  </w:t>
      </w:r>
      <w:r w:rsidRPr="00575737" w:rsidR="00420102">
        <w:rPr>
          <w:b/>
          <w:sz w:val="22"/>
          <w:szCs w:val="22"/>
        </w:rPr>
        <w:t xml:space="preserve">     </w:t>
      </w:r>
    </w:p>
    <w:p w:rsidR="00E50FD3" w:rsidP="00E50FD3" w:rsidRDefault="00C81872" w14:paraId="6F311444" w14:textId="77777777">
      <w:pPr>
        <w:widowControl w:val="0"/>
        <w:tabs>
          <w:tab w:val="left" w:pos="-720"/>
        </w:tabs>
        <w:suppressAutoHyphens/>
        <w:ind w:left="252" w:firstLine="18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77DEABF3" wp14:anchorId="37DEC2A9">
                <wp:simplePos x="0" y="0"/>
                <wp:positionH relativeFrom="column">
                  <wp:posOffset>622935</wp:posOffset>
                </wp:positionH>
                <wp:positionV relativeFrom="paragraph">
                  <wp:posOffset>67816</wp:posOffset>
                </wp:positionV>
                <wp:extent cx="228600" cy="0"/>
                <wp:effectExtent l="0" t="76200" r="19050" b="952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49.05pt,5.35pt" to="67.05pt,5.35pt" w14:anchorId="2B752F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">
                <v:stroke endarrow="block"/>
              </v:line>
            </w:pict>
          </mc:Fallback>
        </mc:AlternateContent>
      </w:r>
      <w:r w:rsidRPr="00575737" w:rsidR="00E50FD3">
        <w:rPr>
          <w:color w:val="808080"/>
          <w:sz w:val="22"/>
          <w:szCs w:val="22"/>
        </w:rPr>
        <w:sym w:font="Wingdings" w:char="F071"/>
      </w:r>
      <w:r w:rsidRPr="00575737" w:rsidR="00E50FD3">
        <w:rPr>
          <w:sz w:val="22"/>
          <w:szCs w:val="22"/>
        </w:rPr>
        <w:t xml:space="preserve"> No   </w:t>
      </w:r>
      <w:r w:rsidRPr="00575737" w:rsidR="00420102">
        <w:rPr>
          <w:sz w:val="22"/>
          <w:szCs w:val="22"/>
        </w:rPr>
        <w:t xml:space="preserve">      </w:t>
      </w:r>
      <w:r w:rsidR="00CD3978">
        <w:rPr>
          <w:sz w:val="22"/>
          <w:szCs w:val="22"/>
        </w:rPr>
        <w:t xml:space="preserve"> </w:t>
      </w:r>
      <w:r w:rsidR="00257213">
        <w:rPr>
          <w:sz w:val="22"/>
          <w:szCs w:val="22"/>
        </w:rPr>
        <w:t xml:space="preserve"> </w:t>
      </w:r>
      <w:r w:rsidR="00CB0DD0">
        <w:rPr>
          <w:b/>
          <w:sz w:val="22"/>
          <w:szCs w:val="22"/>
        </w:rPr>
        <w:t xml:space="preserve">Please </w:t>
      </w:r>
      <w:r w:rsidR="008659A9">
        <w:rPr>
          <w:b/>
          <w:sz w:val="22"/>
          <w:szCs w:val="22"/>
        </w:rPr>
        <w:t xml:space="preserve">fax this form to </w:t>
      </w:r>
      <w:r w:rsidRPr="00610C9F" w:rsidR="00610C9F">
        <w:rPr>
          <w:b/>
          <w:sz w:val="22"/>
          <w:szCs w:val="22"/>
        </w:rPr>
        <w:t>the fax number listed on the front of your survey instructions.</w:t>
      </w:r>
    </w:p>
    <w:p w:rsidRPr="00575737" w:rsidR="00BA5264" w:rsidP="00E50FD3" w:rsidRDefault="00BA5264" w14:paraId="48E35FDA" w14:textId="77777777">
      <w:pPr>
        <w:rPr>
          <w:rFonts w:ascii="Arial" w:hAnsi="Arial"/>
          <w:b/>
          <w:bCs/>
          <w:sz w:val="8"/>
          <w:szCs w:val="8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/>
        <w:tblLook w:val="01E0" w:firstRow="1" w:lastRow="1" w:firstColumn="1" w:lastColumn="1" w:noHBand="0" w:noVBand="0"/>
      </w:tblPr>
      <w:tblGrid>
        <w:gridCol w:w="9360"/>
      </w:tblGrid>
      <w:tr w:rsidRPr="009C1E5C" w:rsidR="008375B2" w:rsidTr="009C1E5C" w14:paraId="338E237F" w14:textId="77777777">
        <w:tc>
          <w:tcPr>
            <w:tcW w:w="9360" w:type="dxa"/>
            <w:shd w:val="clear" w:color="auto" w:fill="000000"/>
          </w:tcPr>
          <w:p w:rsidRPr="009C1E5C" w:rsidR="008375B2" w:rsidP="00F375E1" w:rsidRDefault="008375B2" w14:paraId="55E0FE71" w14:textId="77777777">
            <w:pPr>
              <w:ind w:right="432"/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 w:rsidRPr="009C1E5C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Section 2: Summary of Work-Related Injuries and Illnesses</w:t>
            </w:r>
          </w:p>
        </w:tc>
      </w:tr>
    </w:tbl>
    <w:p w:rsidRPr="00575737" w:rsidR="00D84B54" w:rsidP="00D84B54" w:rsidRDefault="00D84B54" w14:paraId="6EF48EEF" w14:textId="77777777">
      <w:pPr>
        <w:rPr>
          <w:sz w:val="8"/>
          <w:szCs w:val="8"/>
        </w:rPr>
      </w:pPr>
    </w:p>
    <w:p w:rsidRPr="00575737" w:rsidR="000313C2" w:rsidP="003628A8" w:rsidRDefault="000313C2" w14:paraId="371C51D3" w14:textId="77777777">
      <w:pPr>
        <w:numPr>
          <w:ilvl w:val="0"/>
          <w:numId w:val="3"/>
        </w:numPr>
        <w:tabs>
          <w:tab w:val="clear" w:pos="360"/>
        </w:tabs>
        <w:spacing w:line="200" w:lineRule="exact"/>
        <w:ind w:left="270" w:right="288" w:hanging="266"/>
      </w:pPr>
      <w:r w:rsidRPr="00575737">
        <w:t xml:space="preserve">Refer to the OSHA </w:t>
      </w:r>
      <w:r w:rsidRPr="00575737">
        <w:rPr>
          <w:i/>
          <w:iCs/>
        </w:rPr>
        <w:t>Forms for Recording Work-Related Injuries and Illnesses</w:t>
      </w:r>
      <w:r w:rsidRPr="00575737">
        <w:t xml:space="preserve"> for the location</w:t>
      </w:r>
      <w:r w:rsidR="007C32EB">
        <w:t xml:space="preserve"> referenced on the front </w:t>
      </w:r>
      <w:r w:rsidR="007C32EB">
        <w:br/>
      </w:r>
      <w:r w:rsidRPr="00575737">
        <w:t xml:space="preserve">of the survey </w:t>
      </w:r>
      <w:r w:rsidR="007C32EB">
        <w:t xml:space="preserve">instructions </w:t>
      </w:r>
      <w:r w:rsidRPr="00575737">
        <w:t xml:space="preserve">under Report </w:t>
      </w:r>
      <w:r w:rsidR="008F35A1">
        <w:t>For</w:t>
      </w:r>
      <w:r w:rsidRPr="00575737">
        <w:t xml:space="preserve">. </w:t>
      </w:r>
    </w:p>
    <w:p w:rsidRPr="00575737" w:rsidR="000313C2" w:rsidP="003628A8" w:rsidRDefault="007C32EB" w14:paraId="547BCDD0" w14:textId="77777777">
      <w:pPr>
        <w:numPr>
          <w:ilvl w:val="0"/>
          <w:numId w:val="3"/>
        </w:numPr>
        <w:tabs>
          <w:tab w:val="clear" w:pos="360"/>
        </w:tabs>
        <w:spacing w:line="200" w:lineRule="exact"/>
        <w:ind w:left="270" w:right="288" w:hanging="266"/>
      </w:pPr>
      <w:r w:rsidRPr="00575737">
        <w:t xml:space="preserve">If you prefer, you may </w:t>
      </w:r>
      <w:r>
        <w:t>fax</w:t>
      </w:r>
      <w:r w:rsidRPr="00575737">
        <w:t xml:space="preserve"> your </w:t>
      </w:r>
      <w:r w:rsidRPr="00575737">
        <w:rPr>
          <w:i/>
          <w:iCs/>
        </w:rPr>
        <w:t>Summary of Work-Related Injuries and Illnesses</w:t>
      </w:r>
      <w:r>
        <w:t xml:space="preserve"> (OSHA Form 300A) with this form</w:t>
      </w:r>
      <w:proofErr w:type="gramStart"/>
      <w:r>
        <w:t xml:space="preserve">.  </w:t>
      </w:r>
      <w:proofErr w:type="gramEnd"/>
      <w:r w:rsidRPr="00575737" w:rsidR="000313C2">
        <w:t>If more than one establishm</w:t>
      </w:r>
      <w:r>
        <w:t xml:space="preserve">ent is noted on the front </w:t>
      </w:r>
      <w:r w:rsidRPr="00575737" w:rsidR="000313C2">
        <w:t xml:space="preserve">of </w:t>
      </w:r>
      <w:r>
        <w:t>the</w:t>
      </w:r>
      <w:r w:rsidRPr="00575737" w:rsidR="000313C2">
        <w:t xml:space="preserve"> survey</w:t>
      </w:r>
      <w:r>
        <w:t xml:space="preserve"> instructions</w:t>
      </w:r>
      <w:r w:rsidRPr="00575737" w:rsidR="000313C2">
        <w:t xml:space="preserve">, be sure </w:t>
      </w:r>
      <w:r>
        <w:t>to fax</w:t>
      </w:r>
      <w:r w:rsidRPr="00575737" w:rsidR="000313C2">
        <w:t xml:space="preserve"> the OSHA Form 300A for </w:t>
      </w:r>
      <w:r w:rsidR="0023079F">
        <w:t xml:space="preserve">each </w:t>
      </w:r>
      <w:r>
        <w:t xml:space="preserve">of the specified </w:t>
      </w:r>
      <w:r w:rsidRPr="00575737" w:rsidR="000313C2">
        <w:t>establishments.</w:t>
      </w:r>
    </w:p>
    <w:p w:rsidRPr="00575737" w:rsidR="000313C2" w:rsidP="003628A8" w:rsidRDefault="000313C2" w14:paraId="2C938D50" w14:textId="77777777">
      <w:pPr>
        <w:numPr>
          <w:ilvl w:val="0"/>
          <w:numId w:val="3"/>
        </w:numPr>
        <w:tabs>
          <w:tab w:val="clear" w:pos="360"/>
        </w:tabs>
        <w:spacing w:line="200" w:lineRule="exact"/>
        <w:ind w:left="270" w:right="288" w:hanging="266"/>
      </w:pPr>
      <w:r w:rsidRPr="00575737">
        <w:t xml:space="preserve">If any total is zero on your OSHA Form </w:t>
      </w:r>
      <w:r w:rsidR="00B019D1">
        <w:t xml:space="preserve">300A, write “0” in that </w:t>
      </w:r>
      <w:r w:rsidRPr="00575737">
        <w:t>space below.</w:t>
      </w:r>
    </w:p>
    <w:p w:rsidR="003628A8" w:rsidP="003628A8" w:rsidRDefault="000313C2" w14:paraId="33A10D5B" w14:textId="77777777">
      <w:pPr>
        <w:numPr>
          <w:ilvl w:val="0"/>
          <w:numId w:val="3"/>
        </w:numPr>
        <w:tabs>
          <w:tab w:val="clear" w:pos="360"/>
        </w:tabs>
        <w:spacing w:line="200" w:lineRule="exact"/>
        <w:ind w:left="270" w:right="288" w:hanging="266"/>
      </w:pPr>
      <w:r w:rsidRPr="00575737">
        <w:t xml:space="preserve">The </w:t>
      </w:r>
      <w:r w:rsidRPr="00575737">
        <w:rPr>
          <w:b/>
          <w:bCs/>
        </w:rPr>
        <w:t>total</w:t>
      </w:r>
      <w:r w:rsidRPr="00575737">
        <w:t xml:space="preserve"> </w:t>
      </w:r>
      <w:r w:rsidR="00F55B13">
        <w:t>n</w:t>
      </w:r>
      <w:r w:rsidRPr="00575737">
        <w:t xml:space="preserve">umber of </w:t>
      </w:r>
      <w:r w:rsidR="00F55B13">
        <w:t>c</w:t>
      </w:r>
      <w:r w:rsidRPr="00575737">
        <w:t xml:space="preserve">ases recorded in G + H + I + J must equal the </w:t>
      </w:r>
      <w:r w:rsidRPr="00575737">
        <w:rPr>
          <w:b/>
          <w:bCs/>
        </w:rPr>
        <w:t>total</w:t>
      </w:r>
      <w:r w:rsidR="00F55B13">
        <w:t xml:space="preserve"> injury and illness t</w:t>
      </w:r>
      <w:r w:rsidRPr="00575737">
        <w:t>ypes recorded in</w:t>
      </w:r>
    </w:p>
    <w:p w:rsidRPr="00575737" w:rsidR="000313C2" w:rsidP="003628A8" w:rsidRDefault="003628A8" w14:paraId="448A26FD" w14:textId="77777777">
      <w:pPr>
        <w:spacing w:line="200" w:lineRule="exact"/>
        <w:ind w:left="270" w:right="288"/>
      </w:pPr>
      <w:r>
        <w:t xml:space="preserve"> </w:t>
      </w:r>
      <w:r w:rsidRPr="00575737" w:rsidR="000313C2">
        <w:t>M (1 + 2 + 3 + 4 + 5 + 6).</w:t>
      </w:r>
    </w:p>
    <w:p w:rsidRPr="00575737" w:rsidR="002974A6" w:rsidP="00153C7D" w:rsidRDefault="002974A6" w14:paraId="030683F7" w14:textId="77777777">
      <w:pPr>
        <w:widowControl w:val="0"/>
        <w:tabs>
          <w:tab w:val="left" w:pos="-720"/>
        </w:tabs>
        <w:suppressAutoHyphens/>
        <w:jc w:val="both"/>
        <w:rPr>
          <w:sz w:val="12"/>
          <w:szCs w:val="12"/>
        </w:rPr>
      </w:pPr>
    </w:p>
    <w:tbl>
      <w:tblPr>
        <w:tblW w:w="9396" w:type="dxa"/>
        <w:tblInd w:w="738" w:type="dxa"/>
        <w:tblLayout w:type="fixed"/>
        <w:tblLook w:val="01E0" w:firstRow="1" w:lastRow="1" w:firstColumn="1" w:lastColumn="1" w:noHBand="0" w:noVBand="0"/>
      </w:tblPr>
      <w:tblGrid>
        <w:gridCol w:w="2250"/>
        <w:gridCol w:w="270"/>
        <w:gridCol w:w="2086"/>
        <w:gridCol w:w="254"/>
        <w:gridCol w:w="2086"/>
        <w:gridCol w:w="254"/>
        <w:gridCol w:w="2196"/>
      </w:tblGrid>
      <w:tr w:rsidRPr="009C1E5C" w:rsidR="002974A6" w:rsidTr="00D56A60" w14:paraId="4B3BA0BE" w14:textId="77777777">
        <w:tc>
          <w:tcPr>
            <w:tcW w:w="9396" w:type="dxa"/>
            <w:gridSpan w:val="7"/>
            <w:shd w:val="clear" w:color="auto" w:fill="000000"/>
          </w:tcPr>
          <w:p w:rsidRPr="009C1E5C" w:rsidR="002974A6" w:rsidP="008929EB" w:rsidRDefault="00DE6226" w14:paraId="2C015C38" w14:textId="77777777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   </w:t>
            </w:r>
            <w:r w:rsidRPr="009C1E5C" w:rsidR="002974A6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Number of Cases</w:t>
            </w:r>
          </w:p>
        </w:tc>
      </w:tr>
      <w:tr w:rsidRPr="00575737" w:rsidR="002974A6" w:rsidTr="00D56A60" w14:paraId="2839D419" w14:textId="77777777">
        <w:tc>
          <w:tcPr>
            <w:tcW w:w="2250" w:type="dxa"/>
          </w:tcPr>
          <w:p w:rsidRPr="00575737" w:rsidR="002974A6" w:rsidP="000849E3" w:rsidRDefault="002974A6" w14:paraId="4992860B" w14:textId="77777777">
            <w:r w:rsidRPr="00575737">
              <w:t>Total number of deaths</w:t>
            </w:r>
          </w:p>
        </w:tc>
        <w:tc>
          <w:tcPr>
            <w:tcW w:w="270" w:type="dxa"/>
          </w:tcPr>
          <w:p w:rsidRPr="00575737" w:rsidR="002974A6" w:rsidP="000849E3" w:rsidRDefault="002974A6" w14:paraId="152D38DA" w14:textId="77777777"/>
        </w:tc>
        <w:tc>
          <w:tcPr>
            <w:tcW w:w="2086" w:type="dxa"/>
          </w:tcPr>
          <w:p w:rsidRPr="009C1E5C" w:rsidR="002974A6" w:rsidP="000849E3" w:rsidRDefault="002974A6" w14:paraId="02EAC968" w14:textId="77777777">
            <w:pPr>
              <w:rPr>
                <w:b/>
              </w:rPr>
            </w:pPr>
            <w:r w:rsidRPr="00575737">
              <w:t>Total number of cases with</w:t>
            </w:r>
            <w:r w:rsidRPr="009C1E5C">
              <w:rPr>
                <w:b/>
              </w:rPr>
              <w:t xml:space="preserve"> </w:t>
            </w:r>
            <w:r w:rsidRPr="00163924">
              <w:t>days away from work</w:t>
            </w:r>
          </w:p>
        </w:tc>
        <w:tc>
          <w:tcPr>
            <w:tcW w:w="254" w:type="dxa"/>
          </w:tcPr>
          <w:p w:rsidRPr="00575737" w:rsidR="002974A6" w:rsidP="000849E3" w:rsidRDefault="002974A6" w14:paraId="043D55D4" w14:textId="77777777"/>
        </w:tc>
        <w:tc>
          <w:tcPr>
            <w:tcW w:w="2086" w:type="dxa"/>
          </w:tcPr>
          <w:p w:rsidRPr="00575737" w:rsidR="002974A6" w:rsidP="000849E3" w:rsidRDefault="002974A6" w14:paraId="40125E97" w14:textId="77777777">
            <w:r w:rsidRPr="00575737">
              <w:t>Total number of cases with job transfer or restriction</w:t>
            </w:r>
          </w:p>
        </w:tc>
        <w:tc>
          <w:tcPr>
            <w:tcW w:w="254" w:type="dxa"/>
          </w:tcPr>
          <w:p w:rsidRPr="00575737" w:rsidR="002974A6" w:rsidP="000849E3" w:rsidRDefault="002974A6" w14:paraId="1BC396A6" w14:textId="77777777"/>
        </w:tc>
        <w:tc>
          <w:tcPr>
            <w:tcW w:w="2196" w:type="dxa"/>
          </w:tcPr>
          <w:p w:rsidRPr="00575737" w:rsidR="002974A6" w:rsidP="000849E3" w:rsidRDefault="002974A6" w14:paraId="397713A8" w14:textId="77777777">
            <w:r w:rsidRPr="00575737">
              <w:t>Total number of other recordable cases</w:t>
            </w:r>
          </w:p>
        </w:tc>
      </w:tr>
      <w:tr w:rsidRPr="00575737" w:rsidR="002974A6" w:rsidTr="00D56A60" w14:paraId="03727551" w14:textId="77777777">
        <w:tc>
          <w:tcPr>
            <w:tcW w:w="2250" w:type="dxa"/>
          </w:tcPr>
          <w:p w:rsidRPr="00575737" w:rsidR="002974A6" w:rsidP="008929EB" w:rsidRDefault="002974A6" w14:paraId="4D8A822C" w14:textId="77777777"/>
        </w:tc>
        <w:tc>
          <w:tcPr>
            <w:tcW w:w="270" w:type="dxa"/>
          </w:tcPr>
          <w:p w:rsidRPr="00575737" w:rsidR="002974A6" w:rsidP="008929EB" w:rsidRDefault="002974A6" w14:paraId="55B0A993" w14:textId="77777777"/>
        </w:tc>
        <w:tc>
          <w:tcPr>
            <w:tcW w:w="2086" w:type="dxa"/>
          </w:tcPr>
          <w:p w:rsidRPr="00575737" w:rsidR="002974A6" w:rsidP="008929EB" w:rsidRDefault="002974A6" w14:paraId="75665333" w14:textId="77777777"/>
        </w:tc>
        <w:tc>
          <w:tcPr>
            <w:tcW w:w="254" w:type="dxa"/>
          </w:tcPr>
          <w:p w:rsidRPr="00575737" w:rsidR="002974A6" w:rsidP="008929EB" w:rsidRDefault="002974A6" w14:paraId="7192D3D2" w14:textId="77777777"/>
        </w:tc>
        <w:tc>
          <w:tcPr>
            <w:tcW w:w="2086" w:type="dxa"/>
          </w:tcPr>
          <w:p w:rsidRPr="00575737" w:rsidR="002974A6" w:rsidP="008929EB" w:rsidRDefault="002974A6" w14:paraId="28D508B7" w14:textId="77777777"/>
        </w:tc>
        <w:tc>
          <w:tcPr>
            <w:tcW w:w="254" w:type="dxa"/>
          </w:tcPr>
          <w:p w:rsidRPr="00575737" w:rsidR="002974A6" w:rsidP="008929EB" w:rsidRDefault="002974A6" w14:paraId="0FBC1DD7" w14:textId="77777777"/>
        </w:tc>
        <w:tc>
          <w:tcPr>
            <w:tcW w:w="2196" w:type="dxa"/>
          </w:tcPr>
          <w:p w:rsidRPr="00575737" w:rsidR="002974A6" w:rsidP="008929EB" w:rsidRDefault="002974A6" w14:paraId="3ED16DEA" w14:textId="77777777"/>
        </w:tc>
      </w:tr>
      <w:tr w:rsidRPr="00575737" w:rsidR="002974A6" w:rsidTr="00D56A60" w14:paraId="5F59B181" w14:textId="77777777">
        <w:tc>
          <w:tcPr>
            <w:tcW w:w="2250" w:type="dxa"/>
          </w:tcPr>
          <w:p w:rsidRPr="00575737" w:rsidR="002974A6" w:rsidP="009C1E5C" w:rsidRDefault="002974A6" w14:paraId="590B4698" w14:textId="77777777">
            <w:pPr>
              <w:jc w:val="center"/>
            </w:pPr>
            <w:r w:rsidRPr="009C1E5C">
              <w:rPr>
                <w:b/>
                <w:bCs/>
              </w:rPr>
              <w:t>____________________</w:t>
            </w:r>
          </w:p>
        </w:tc>
        <w:tc>
          <w:tcPr>
            <w:tcW w:w="270" w:type="dxa"/>
          </w:tcPr>
          <w:p w:rsidRPr="00575737" w:rsidR="002974A6" w:rsidP="009C1E5C" w:rsidRDefault="002974A6" w14:paraId="20A00877" w14:textId="77777777">
            <w:pPr>
              <w:jc w:val="center"/>
            </w:pPr>
          </w:p>
        </w:tc>
        <w:tc>
          <w:tcPr>
            <w:tcW w:w="2086" w:type="dxa"/>
          </w:tcPr>
          <w:p w:rsidRPr="009C1E5C" w:rsidR="002974A6" w:rsidP="009C1E5C" w:rsidRDefault="002974A6" w14:paraId="36718F81" w14:textId="77777777">
            <w:pPr>
              <w:jc w:val="center"/>
              <w:rPr>
                <w:b/>
                <w:bCs/>
              </w:rPr>
            </w:pPr>
            <w:r w:rsidRPr="009C1E5C">
              <w:rPr>
                <w:b/>
                <w:bCs/>
              </w:rPr>
              <w:t>_________________</w:t>
            </w:r>
          </w:p>
        </w:tc>
        <w:tc>
          <w:tcPr>
            <w:tcW w:w="254" w:type="dxa"/>
          </w:tcPr>
          <w:p w:rsidRPr="00575737" w:rsidR="002974A6" w:rsidP="009C1E5C" w:rsidRDefault="002974A6" w14:paraId="3D9B0C46" w14:textId="77777777">
            <w:pPr>
              <w:jc w:val="center"/>
            </w:pPr>
          </w:p>
        </w:tc>
        <w:tc>
          <w:tcPr>
            <w:tcW w:w="2086" w:type="dxa"/>
          </w:tcPr>
          <w:p w:rsidRPr="00575737" w:rsidR="002974A6" w:rsidP="009C1E5C" w:rsidRDefault="002974A6" w14:paraId="0032AD0E" w14:textId="77777777">
            <w:pPr>
              <w:jc w:val="center"/>
            </w:pPr>
            <w:r w:rsidRPr="009C1E5C">
              <w:rPr>
                <w:b/>
                <w:bCs/>
              </w:rPr>
              <w:t>_________________</w:t>
            </w:r>
          </w:p>
        </w:tc>
        <w:tc>
          <w:tcPr>
            <w:tcW w:w="254" w:type="dxa"/>
          </w:tcPr>
          <w:p w:rsidRPr="00575737" w:rsidR="002974A6" w:rsidP="009C1E5C" w:rsidRDefault="002974A6" w14:paraId="33259A79" w14:textId="77777777">
            <w:pPr>
              <w:jc w:val="center"/>
            </w:pPr>
          </w:p>
        </w:tc>
        <w:tc>
          <w:tcPr>
            <w:tcW w:w="2196" w:type="dxa"/>
          </w:tcPr>
          <w:p w:rsidRPr="00575737" w:rsidR="002974A6" w:rsidP="009C1E5C" w:rsidRDefault="002974A6" w14:paraId="44A3EA20" w14:textId="77777777">
            <w:pPr>
              <w:jc w:val="center"/>
            </w:pPr>
            <w:r w:rsidRPr="009C1E5C">
              <w:rPr>
                <w:b/>
                <w:bCs/>
              </w:rPr>
              <w:t>_________________</w:t>
            </w:r>
          </w:p>
        </w:tc>
      </w:tr>
      <w:tr w:rsidRPr="00575737" w:rsidR="002974A6" w:rsidTr="00D56A60" w14:paraId="6CB8C72C" w14:textId="77777777">
        <w:tc>
          <w:tcPr>
            <w:tcW w:w="2250" w:type="dxa"/>
          </w:tcPr>
          <w:p w:rsidRPr="00575737" w:rsidR="002974A6" w:rsidP="009C1E5C" w:rsidRDefault="002974A6" w14:paraId="0EFB8093" w14:textId="77777777">
            <w:pPr>
              <w:jc w:val="center"/>
            </w:pPr>
            <w:r w:rsidRPr="00575737">
              <w:t>(G)</w:t>
            </w:r>
          </w:p>
        </w:tc>
        <w:tc>
          <w:tcPr>
            <w:tcW w:w="270" w:type="dxa"/>
          </w:tcPr>
          <w:p w:rsidRPr="00575737" w:rsidR="002974A6" w:rsidP="009C1E5C" w:rsidRDefault="002974A6" w14:paraId="618051A8" w14:textId="77777777">
            <w:pPr>
              <w:jc w:val="center"/>
            </w:pPr>
          </w:p>
        </w:tc>
        <w:tc>
          <w:tcPr>
            <w:tcW w:w="2086" w:type="dxa"/>
          </w:tcPr>
          <w:p w:rsidRPr="00163924" w:rsidR="00B559A3" w:rsidP="001A1A36" w:rsidRDefault="002974A6" w14:paraId="12C97419" w14:textId="77777777">
            <w:pPr>
              <w:jc w:val="center"/>
            </w:pPr>
            <w:r w:rsidRPr="00163924">
              <w:t>(H)</w:t>
            </w:r>
          </w:p>
        </w:tc>
        <w:tc>
          <w:tcPr>
            <w:tcW w:w="254" w:type="dxa"/>
          </w:tcPr>
          <w:p w:rsidRPr="00575737" w:rsidR="002974A6" w:rsidP="009C1E5C" w:rsidRDefault="002974A6" w14:paraId="5577A34B" w14:textId="77777777">
            <w:pPr>
              <w:jc w:val="center"/>
            </w:pPr>
          </w:p>
        </w:tc>
        <w:tc>
          <w:tcPr>
            <w:tcW w:w="2086" w:type="dxa"/>
          </w:tcPr>
          <w:p w:rsidRPr="00575737" w:rsidR="002974A6" w:rsidP="009C1E5C" w:rsidRDefault="002974A6" w14:paraId="69C067A2" w14:textId="77777777">
            <w:pPr>
              <w:jc w:val="center"/>
            </w:pPr>
            <w:r w:rsidRPr="00575737">
              <w:t>(I)</w:t>
            </w:r>
          </w:p>
        </w:tc>
        <w:tc>
          <w:tcPr>
            <w:tcW w:w="254" w:type="dxa"/>
          </w:tcPr>
          <w:p w:rsidRPr="00575737" w:rsidR="002974A6" w:rsidP="009C1E5C" w:rsidRDefault="002974A6" w14:paraId="1554A791" w14:textId="77777777">
            <w:pPr>
              <w:jc w:val="center"/>
            </w:pPr>
          </w:p>
        </w:tc>
        <w:tc>
          <w:tcPr>
            <w:tcW w:w="2196" w:type="dxa"/>
          </w:tcPr>
          <w:p w:rsidRPr="00575737" w:rsidR="002974A6" w:rsidP="009C1E5C" w:rsidRDefault="002974A6" w14:paraId="6BAD26DC" w14:textId="77777777">
            <w:pPr>
              <w:jc w:val="center"/>
            </w:pPr>
            <w:r w:rsidRPr="00575737">
              <w:t>(J)</w:t>
            </w:r>
          </w:p>
        </w:tc>
      </w:tr>
      <w:tr w:rsidRPr="009C1E5C" w:rsidR="002974A6" w:rsidTr="00D56A60" w14:paraId="16EA666B" w14:textId="77777777">
        <w:tc>
          <w:tcPr>
            <w:tcW w:w="9396" w:type="dxa"/>
            <w:gridSpan w:val="7"/>
            <w:shd w:val="clear" w:color="auto" w:fill="000000"/>
          </w:tcPr>
          <w:p w:rsidRPr="009C1E5C" w:rsidR="002974A6" w:rsidP="008929EB" w:rsidRDefault="00DE6226" w14:paraId="07BDC991" w14:textId="77777777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   </w:t>
            </w:r>
            <w:r w:rsidRPr="009C1E5C" w:rsidR="002974A6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Number of Days</w:t>
            </w:r>
          </w:p>
        </w:tc>
      </w:tr>
      <w:tr w:rsidRPr="00575737" w:rsidR="002974A6" w:rsidTr="00D56A60" w14:paraId="3FD0CE86" w14:textId="77777777">
        <w:tc>
          <w:tcPr>
            <w:tcW w:w="2250" w:type="dxa"/>
          </w:tcPr>
          <w:p w:rsidRPr="00575737" w:rsidR="002974A6" w:rsidP="008929EB" w:rsidRDefault="002974A6" w14:paraId="3967C6D3" w14:textId="77777777">
            <w:r w:rsidRPr="00575737">
              <w:t>Total number of days away from work</w:t>
            </w:r>
          </w:p>
        </w:tc>
        <w:tc>
          <w:tcPr>
            <w:tcW w:w="270" w:type="dxa"/>
          </w:tcPr>
          <w:p w:rsidRPr="00575737" w:rsidR="002974A6" w:rsidP="008929EB" w:rsidRDefault="002974A6" w14:paraId="5D437015" w14:textId="77777777"/>
        </w:tc>
        <w:tc>
          <w:tcPr>
            <w:tcW w:w="2086" w:type="dxa"/>
          </w:tcPr>
          <w:p w:rsidRPr="00575737" w:rsidR="002974A6" w:rsidP="008929EB" w:rsidRDefault="002974A6" w14:paraId="7F2FB0E3" w14:textId="77777777"/>
        </w:tc>
        <w:tc>
          <w:tcPr>
            <w:tcW w:w="254" w:type="dxa"/>
          </w:tcPr>
          <w:p w:rsidRPr="00575737" w:rsidR="002974A6" w:rsidP="008929EB" w:rsidRDefault="002974A6" w14:paraId="63A1FDCE" w14:textId="77777777"/>
        </w:tc>
        <w:tc>
          <w:tcPr>
            <w:tcW w:w="2086" w:type="dxa"/>
          </w:tcPr>
          <w:p w:rsidRPr="00575737" w:rsidR="002974A6" w:rsidP="008929EB" w:rsidRDefault="002974A6" w14:paraId="5892C617" w14:textId="77777777">
            <w:r w:rsidRPr="00575737">
              <w:t>Total number of days of job transfer or restriction</w:t>
            </w:r>
          </w:p>
        </w:tc>
        <w:tc>
          <w:tcPr>
            <w:tcW w:w="254" w:type="dxa"/>
          </w:tcPr>
          <w:p w:rsidRPr="00575737" w:rsidR="002974A6" w:rsidP="008929EB" w:rsidRDefault="002974A6" w14:paraId="11C63CAC" w14:textId="77777777"/>
        </w:tc>
        <w:tc>
          <w:tcPr>
            <w:tcW w:w="2196" w:type="dxa"/>
          </w:tcPr>
          <w:p w:rsidRPr="00575737" w:rsidR="002974A6" w:rsidP="008929EB" w:rsidRDefault="002974A6" w14:paraId="7D123D91" w14:textId="77777777"/>
        </w:tc>
      </w:tr>
      <w:tr w:rsidRPr="00575737" w:rsidR="002974A6" w:rsidTr="00D56A60" w14:paraId="2DE2DC49" w14:textId="77777777">
        <w:tc>
          <w:tcPr>
            <w:tcW w:w="2250" w:type="dxa"/>
          </w:tcPr>
          <w:p w:rsidRPr="00575737" w:rsidR="002974A6" w:rsidP="008929EB" w:rsidRDefault="002974A6" w14:paraId="488FC56B" w14:textId="77777777"/>
        </w:tc>
        <w:tc>
          <w:tcPr>
            <w:tcW w:w="270" w:type="dxa"/>
          </w:tcPr>
          <w:p w:rsidRPr="00575737" w:rsidR="002974A6" w:rsidP="008929EB" w:rsidRDefault="002974A6" w14:paraId="4E957270" w14:textId="77777777"/>
        </w:tc>
        <w:tc>
          <w:tcPr>
            <w:tcW w:w="2086" w:type="dxa"/>
          </w:tcPr>
          <w:p w:rsidRPr="00575737" w:rsidR="002974A6" w:rsidP="008929EB" w:rsidRDefault="002974A6" w14:paraId="565400FD" w14:textId="77777777"/>
        </w:tc>
        <w:tc>
          <w:tcPr>
            <w:tcW w:w="254" w:type="dxa"/>
          </w:tcPr>
          <w:p w:rsidRPr="00575737" w:rsidR="002974A6" w:rsidP="008929EB" w:rsidRDefault="002974A6" w14:paraId="6FB6BCA1" w14:textId="77777777"/>
        </w:tc>
        <w:tc>
          <w:tcPr>
            <w:tcW w:w="2086" w:type="dxa"/>
          </w:tcPr>
          <w:p w:rsidRPr="00575737" w:rsidR="002974A6" w:rsidP="008929EB" w:rsidRDefault="002974A6" w14:paraId="506F5AB5" w14:textId="77777777"/>
        </w:tc>
        <w:tc>
          <w:tcPr>
            <w:tcW w:w="254" w:type="dxa"/>
          </w:tcPr>
          <w:p w:rsidRPr="00575737" w:rsidR="002974A6" w:rsidP="008929EB" w:rsidRDefault="002974A6" w14:paraId="5AF7B316" w14:textId="77777777"/>
        </w:tc>
        <w:tc>
          <w:tcPr>
            <w:tcW w:w="2196" w:type="dxa"/>
          </w:tcPr>
          <w:p w:rsidRPr="00575737" w:rsidR="002974A6" w:rsidP="008929EB" w:rsidRDefault="002974A6" w14:paraId="6B9E2AF5" w14:textId="77777777"/>
        </w:tc>
      </w:tr>
      <w:tr w:rsidRPr="00575737" w:rsidR="002974A6" w:rsidTr="00D56A60" w14:paraId="697865CA" w14:textId="77777777">
        <w:tc>
          <w:tcPr>
            <w:tcW w:w="2250" w:type="dxa"/>
          </w:tcPr>
          <w:p w:rsidRPr="00575737" w:rsidR="002974A6" w:rsidP="008929EB" w:rsidRDefault="002974A6" w14:paraId="7329A9EB" w14:textId="77777777">
            <w:r w:rsidRPr="009C1E5C">
              <w:rPr>
                <w:b/>
                <w:bCs/>
              </w:rPr>
              <w:t>____________________</w:t>
            </w:r>
          </w:p>
        </w:tc>
        <w:tc>
          <w:tcPr>
            <w:tcW w:w="270" w:type="dxa"/>
          </w:tcPr>
          <w:p w:rsidRPr="00575737" w:rsidR="002974A6" w:rsidP="008929EB" w:rsidRDefault="002974A6" w14:paraId="20688E90" w14:textId="77777777"/>
        </w:tc>
        <w:tc>
          <w:tcPr>
            <w:tcW w:w="2086" w:type="dxa"/>
          </w:tcPr>
          <w:p w:rsidRPr="00575737" w:rsidR="002974A6" w:rsidP="008929EB" w:rsidRDefault="002974A6" w14:paraId="6631FD42" w14:textId="77777777"/>
        </w:tc>
        <w:tc>
          <w:tcPr>
            <w:tcW w:w="254" w:type="dxa"/>
          </w:tcPr>
          <w:p w:rsidRPr="00575737" w:rsidR="002974A6" w:rsidP="008929EB" w:rsidRDefault="002974A6" w14:paraId="26CDA9BD" w14:textId="77777777"/>
        </w:tc>
        <w:tc>
          <w:tcPr>
            <w:tcW w:w="2086" w:type="dxa"/>
          </w:tcPr>
          <w:p w:rsidRPr="00575737" w:rsidR="002974A6" w:rsidP="008929EB" w:rsidRDefault="002974A6" w14:paraId="3AF58C8E" w14:textId="77777777">
            <w:r w:rsidRPr="009C1E5C">
              <w:rPr>
                <w:b/>
                <w:bCs/>
              </w:rPr>
              <w:t>__________________</w:t>
            </w:r>
          </w:p>
        </w:tc>
        <w:tc>
          <w:tcPr>
            <w:tcW w:w="254" w:type="dxa"/>
          </w:tcPr>
          <w:p w:rsidRPr="00575737" w:rsidR="002974A6" w:rsidP="008929EB" w:rsidRDefault="002974A6" w14:paraId="791DF5B4" w14:textId="77777777"/>
        </w:tc>
        <w:tc>
          <w:tcPr>
            <w:tcW w:w="2196" w:type="dxa"/>
          </w:tcPr>
          <w:p w:rsidRPr="00575737" w:rsidR="002974A6" w:rsidP="008929EB" w:rsidRDefault="002974A6" w14:paraId="0D67FD98" w14:textId="77777777"/>
        </w:tc>
      </w:tr>
      <w:tr w:rsidRPr="00575737" w:rsidR="002974A6" w:rsidTr="00D56A60" w14:paraId="37EAC9B6" w14:textId="77777777">
        <w:tc>
          <w:tcPr>
            <w:tcW w:w="2250" w:type="dxa"/>
          </w:tcPr>
          <w:p w:rsidRPr="00575737" w:rsidR="002974A6" w:rsidP="009C1E5C" w:rsidRDefault="002974A6" w14:paraId="4AE5F1B7" w14:textId="77777777">
            <w:pPr>
              <w:ind w:right="-108"/>
              <w:jc w:val="center"/>
            </w:pPr>
            <w:r w:rsidRPr="00575737">
              <w:t>(K)</w:t>
            </w:r>
          </w:p>
        </w:tc>
        <w:tc>
          <w:tcPr>
            <w:tcW w:w="270" w:type="dxa"/>
          </w:tcPr>
          <w:p w:rsidRPr="00575737" w:rsidR="002974A6" w:rsidP="009C1E5C" w:rsidRDefault="002974A6" w14:paraId="7276D291" w14:textId="77777777">
            <w:pPr>
              <w:jc w:val="center"/>
            </w:pPr>
          </w:p>
        </w:tc>
        <w:tc>
          <w:tcPr>
            <w:tcW w:w="2086" w:type="dxa"/>
          </w:tcPr>
          <w:p w:rsidRPr="00575737" w:rsidR="002974A6" w:rsidP="009C1E5C" w:rsidRDefault="002974A6" w14:paraId="537903C1" w14:textId="77777777">
            <w:pPr>
              <w:jc w:val="center"/>
            </w:pPr>
          </w:p>
        </w:tc>
        <w:tc>
          <w:tcPr>
            <w:tcW w:w="254" w:type="dxa"/>
          </w:tcPr>
          <w:p w:rsidRPr="00575737" w:rsidR="002974A6" w:rsidP="009C1E5C" w:rsidRDefault="002974A6" w14:paraId="6491DF59" w14:textId="77777777">
            <w:pPr>
              <w:jc w:val="center"/>
            </w:pPr>
          </w:p>
        </w:tc>
        <w:tc>
          <w:tcPr>
            <w:tcW w:w="2086" w:type="dxa"/>
          </w:tcPr>
          <w:p w:rsidRPr="00575737" w:rsidR="002974A6" w:rsidP="009C1E5C" w:rsidRDefault="002974A6" w14:paraId="4B324A2C" w14:textId="77777777">
            <w:pPr>
              <w:jc w:val="center"/>
            </w:pPr>
            <w:r w:rsidRPr="00575737">
              <w:t>(L)</w:t>
            </w:r>
          </w:p>
        </w:tc>
        <w:tc>
          <w:tcPr>
            <w:tcW w:w="254" w:type="dxa"/>
          </w:tcPr>
          <w:p w:rsidRPr="00575737" w:rsidR="002974A6" w:rsidP="009C1E5C" w:rsidRDefault="002974A6" w14:paraId="635468F4" w14:textId="77777777">
            <w:pPr>
              <w:jc w:val="center"/>
            </w:pPr>
          </w:p>
        </w:tc>
        <w:tc>
          <w:tcPr>
            <w:tcW w:w="2196" w:type="dxa"/>
          </w:tcPr>
          <w:p w:rsidRPr="00575737" w:rsidR="002974A6" w:rsidP="009C1E5C" w:rsidRDefault="002974A6" w14:paraId="384B32DB" w14:textId="77777777">
            <w:pPr>
              <w:jc w:val="center"/>
            </w:pPr>
          </w:p>
        </w:tc>
      </w:tr>
      <w:tr w:rsidRPr="009C1E5C" w:rsidR="002974A6" w:rsidTr="00D56A60" w14:paraId="1EF3E105" w14:textId="77777777">
        <w:tc>
          <w:tcPr>
            <w:tcW w:w="9396" w:type="dxa"/>
            <w:gridSpan w:val="7"/>
            <w:shd w:val="clear" w:color="auto" w:fill="000000"/>
          </w:tcPr>
          <w:p w:rsidRPr="009C1E5C" w:rsidR="002974A6" w:rsidP="008929EB" w:rsidRDefault="00DE6226" w14:paraId="45490FE7" w14:textId="77777777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   </w:t>
            </w:r>
            <w:r w:rsidRPr="009C1E5C" w:rsidR="002974A6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Injury and Illness Types</w:t>
            </w:r>
          </w:p>
        </w:tc>
      </w:tr>
      <w:tr w:rsidRPr="00575737" w:rsidR="002974A6" w:rsidTr="00D56A60" w14:paraId="6FCA66DD" w14:textId="77777777">
        <w:tc>
          <w:tcPr>
            <w:tcW w:w="2250" w:type="dxa"/>
          </w:tcPr>
          <w:p w:rsidRPr="00575737" w:rsidR="002974A6" w:rsidP="008929EB" w:rsidRDefault="002974A6" w14:paraId="0D0C36F7" w14:textId="77777777">
            <w:r w:rsidRPr="00575737">
              <w:t>Total number of …</w:t>
            </w:r>
          </w:p>
        </w:tc>
        <w:tc>
          <w:tcPr>
            <w:tcW w:w="270" w:type="dxa"/>
          </w:tcPr>
          <w:p w:rsidRPr="00575737" w:rsidR="002974A6" w:rsidP="008929EB" w:rsidRDefault="002974A6" w14:paraId="28A55369" w14:textId="77777777"/>
        </w:tc>
        <w:tc>
          <w:tcPr>
            <w:tcW w:w="2086" w:type="dxa"/>
          </w:tcPr>
          <w:p w:rsidRPr="00575737" w:rsidR="002974A6" w:rsidP="008929EB" w:rsidRDefault="002974A6" w14:paraId="697DA707" w14:textId="77777777"/>
        </w:tc>
        <w:tc>
          <w:tcPr>
            <w:tcW w:w="254" w:type="dxa"/>
          </w:tcPr>
          <w:p w:rsidRPr="00575737" w:rsidR="002974A6" w:rsidP="008929EB" w:rsidRDefault="002974A6" w14:paraId="147DA71D" w14:textId="77777777"/>
        </w:tc>
        <w:tc>
          <w:tcPr>
            <w:tcW w:w="2086" w:type="dxa"/>
          </w:tcPr>
          <w:p w:rsidRPr="00575737" w:rsidR="002974A6" w:rsidP="008929EB" w:rsidRDefault="002974A6" w14:paraId="3380C8C5" w14:textId="77777777"/>
        </w:tc>
        <w:tc>
          <w:tcPr>
            <w:tcW w:w="254" w:type="dxa"/>
          </w:tcPr>
          <w:p w:rsidRPr="00575737" w:rsidR="002974A6" w:rsidP="008929EB" w:rsidRDefault="002974A6" w14:paraId="6EA3011C" w14:textId="77777777"/>
        </w:tc>
        <w:tc>
          <w:tcPr>
            <w:tcW w:w="2196" w:type="dxa"/>
          </w:tcPr>
          <w:p w:rsidRPr="00575737" w:rsidR="002974A6" w:rsidP="008929EB" w:rsidRDefault="002974A6" w14:paraId="7E6E7D50" w14:textId="77777777"/>
        </w:tc>
      </w:tr>
      <w:tr w:rsidRPr="00575737" w:rsidR="002974A6" w:rsidTr="00D56A60" w14:paraId="554E10A7" w14:textId="77777777">
        <w:tc>
          <w:tcPr>
            <w:tcW w:w="2250" w:type="dxa"/>
          </w:tcPr>
          <w:p w:rsidRPr="00575737" w:rsidR="002974A6" w:rsidP="009C1E5C" w:rsidRDefault="002974A6" w14:paraId="42D90F6A" w14:textId="77777777">
            <w:pPr>
              <w:jc w:val="center"/>
            </w:pPr>
            <w:r w:rsidRPr="00575737">
              <w:t>(M)</w:t>
            </w:r>
          </w:p>
        </w:tc>
        <w:tc>
          <w:tcPr>
            <w:tcW w:w="270" w:type="dxa"/>
          </w:tcPr>
          <w:p w:rsidRPr="00575737" w:rsidR="002974A6" w:rsidP="009C1E5C" w:rsidRDefault="002974A6" w14:paraId="1C313B56" w14:textId="77777777">
            <w:pPr>
              <w:jc w:val="center"/>
            </w:pPr>
          </w:p>
        </w:tc>
        <w:tc>
          <w:tcPr>
            <w:tcW w:w="2086" w:type="dxa"/>
          </w:tcPr>
          <w:p w:rsidRPr="00575737" w:rsidR="002974A6" w:rsidP="009C1E5C" w:rsidRDefault="002974A6" w14:paraId="27BE2650" w14:textId="77777777">
            <w:pPr>
              <w:jc w:val="center"/>
            </w:pPr>
          </w:p>
        </w:tc>
        <w:tc>
          <w:tcPr>
            <w:tcW w:w="254" w:type="dxa"/>
          </w:tcPr>
          <w:p w:rsidRPr="00575737" w:rsidR="002974A6" w:rsidP="009C1E5C" w:rsidRDefault="002974A6" w14:paraId="44D09D42" w14:textId="77777777">
            <w:pPr>
              <w:jc w:val="center"/>
            </w:pPr>
          </w:p>
        </w:tc>
        <w:tc>
          <w:tcPr>
            <w:tcW w:w="2086" w:type="dxa"/>
          </w:tcPr>
          <w:p w:rsidRPr="00575737" w:rsidR="002974A6" w:rsidP="009C1E5C" w:rsidRDefault="002974A6" w14:paraId="122DD0C9" w14:textId="77777777">
            <w:pPr>
              <w:jc w:val="center"/>
            </w:pPr>
          </w:p>
        </w:tc>
        <w:tc>
          <w:tcPr>
            <w:tcW w:w="254" w:type="dxa"/>
          </w:tcPr>
          <w:p w:rsidRPr="00575737" w:rsidR="002974A6" w:rsidP="009C1E5C" w:rsidRDefault="002974A6" w14:paraId="02AF6067" w14:textId="77777777">
            <w:pPr>
              <w:jc w:val="center"/>
            </w:pPr>
          </w:p>
        </w:tc>
        <w:tc>
          <w:tcPr>
            <w:tcW w:w="2196" w:type="dxa"/>
          </w:tcPr>
          <w:p w:rsidRPr="00575737" w:rsidR="002974A6" w:rsidP="009C1E5C" w:rsidRDefault="002974A6" w14:paraId="1D11F76F" w14:textId="77777777">
            <w:pPr>
              <w:jc w:val="center"/>
            </w:pPr>
          </w:p>
        </w:tc>
      </w:tr>
      <w:tr w:rsidRPr="00575737" w:rsidR="002974A6" w:rsidTr="00D56A60" w14:paraId="6FA7E125" w14:textId="77777777">
        <w:tc>
          <w:tcPr>
            <w:tcW w:w="2250" w:type="dxa"/>
          </w:tcPr>
          <w:p w:rsidRPr="00575737" w:rsidR="002974A6" w:rsidP="008929EB" w:rsidRDefault="002974A6" w14:paraId="2EE1B168" w14:textId="77777777">
            <w:r w:rsidRPr="00575737">
              <w:t>(1)  Injuries</w:t>
            </w:r>
          </w:p>
        </w:tc>
        <w:tc>
          <w:tcPr>
            <w:tcW w:w="270" w:type="dxa"/>
          </w:tcPr>
          <w:p w:rsidRPr="00575737" w:rsidR="002974A6" w:rsidP="008929EB" w:rsidRDefault="002974A6" w14:paraId="235FBB59" w14:textId="77777777"/>
        </w:tc>
        <w:tc>
          <w:tcPr>
            <w:tcW w:w="2086" w:type="dxa"/>
          </w:tcPr>
          <w:p w:rsidRPr="00575737" w:rsidR="002974A6" w:rsidP="008929EB" w:rsidRDefault="002974A6" w14:paraId="2AA313A2" w14:textId="77777777">
            <w:r w:rsidRPr="00575737">
              <w:t>________</w:t>
            </w:r>
          </w:p>
        </w:tc>
        <w:tc>
          <w:tcPr>
            <w:tcW w:w="254" w:type="dxa"/>
          </w:tcPr>
          <w:p w:rsidRPr="00575737" w:rsidR="002974A6" w:rsidP="008929EB" w:rsidRDefault="002974A6" w14:paraId="4D350092" w14:textId="77777777"/>
        </w:tc>
        <w:tc>
          <w:tcPr>
            <w:tcW w:w="2086" w:type="dxa"/>
          </w:tcPr>
          <w:p w:rsidRPr="00575737" w:rsidR="002974A6" w:rsidP="008929EB" w:rsidRDefault="002974A6" w14:paraId="0563CF43" w14:textId="77777777">
            <w:r w:rsidRPr="00575737">
              <w:t>(4)  Poisonings</w:t>
            </w:r>
          </w:p>
        </w:tc>
        <w:tc>
          <w:tcPr>
            <w:tcW w:w="254" w:type="dxa"/>
          </w:tcPr>
          <w:p w:rsidRPr="00575737" w:rsidR="002974A6" w:rsidP="008929EB" w:rsidRDefault="002974A6" w14:paraId="6112F83B" w14:textId="77777777"/>
        </w:tc>
        <w:tc>
          <w:tcPr>
            <w:tcW w:w="2196" w:type="dxa"/>
          </w:tcPr>
          <w:p w:rsidRPr="00575737" w:rsidR="002974A6" w:rsidP="008929EB" w:rsidRDefault="002974A6" w14:paraId="2FC9E6CC" w14:textId="77777777">
            <w:r w:rsidRPr="00575737">
              <w:t>________</w:t>
            </w:r>
          </w:p>
        </w:tc>
      </w:tr>
      <w:tr w:rsidRPr="00575737" w:rsidR="002974A6" w:rsidTr="00D56A60" w14:paraId="2F069F79" w14:textId="77777777">
        <w:tc>
          <w:tcPr>
            <w:tcW w:w="2250" w:type="dxa"/>
          </w:tcPr>
          <w:p w:rsidRPr="00575737" w:rsidR="002974A6" w:rsidP="008929EB" w:rsidRDefault="002974A6" w14:paraId="16753BC2" w14:textId="77777777">
            <w:r w:rsidRPr="00575737">
              <w:t>(2)  Skin disorders</w:t>
            </w:r>
          </w:p>
        </w:tc>
        <w:tc>
          <w:tcPr>
            <w:tcW w:w="270" w:type="dxa"/>
          </w:tcPr>
          <w:p w:rsidRPr="00575737" w:rsidR="002974A6" w:rsidP="008929EB" w:rsidRDefault="002974A6" w14:paraId="2A8249EF" w14:textId="77777777"/>
        </w:tc>
        <w:tc>
          <w:tcPr>
            <w:tcW w:w="2086" w:type="dxa"/>
          </w:tcPr>
          <w:p w:rsidRPr="00575737" w:rsidR="002974A6" w:rsidP="008929EB" w:rsidRDefault="002974A6" w14:paraId="635B2219" w14:textId="77777777">
            <w:r w:rsidRPr="00575737">
              <w:t>________</w:t>
            </w:r>
          </w:p>
        </w:tc>
        <w:tc>
          <w:tcPr>
            <w:tcW w:w="254" w:type="dxa"/>
          </w:tcPr>
          <w:p w:rsidRPr="00575737" w:rsidR="002974A6" w:rsidP="008929EB" w:rsidRDefault="002974A6" w14:paraId="3A3815D7" w14:textId="77777777"/>
        </w:tc>
        <w:tc>
          <w:tcPr>
            <w:tcW w:w="2086" w:type="dxa"/>
          </w:tcPr>
          <w:p w:rsidRPr="00575737" w:rsidR="002974A6" w:rsidP="008929EB" w:rsidRDefault="002974A6" w14:paraId="14AA9D25" w14:textId="77777777">
            <w:r w:rsidRPr="00575737">
              <w:t>(5)  Hearing loss</w:t>
            </w:r>
          </w:p>
        </w:tc>
        <w:tc>
          <w:tcPr>
            <w:tcW w:w="254" w:type="dxa"/>
          </w:tcPr>
          <w:p w:rsidRPr="00575737" w:rsidR="002974A6" w:rsidP="008929EB" w:rsidRDefault="002974A6" w14:paraId="705B4538" w14:textId="77777777"/>
        </w:tc>
        <w:tc>
          <w:tcPr>
            <w:tcW w:w="2196" w:type="dxa"/>
          </w:tcPr>
          <w:p w:rsidRPr="00575737" w:rsidR="002974A6" w:rsidP="008929EB" w:rsidRDefault="002974A6" w14:paraId="787B58B2" w14:textId="77777777">
            <w:r w:rsidRPr="00575737">
              <w:t>________</w:t>
            </w:r>
          </w:p>
        </w:tc>
      </w:tr>
      <w:tr w:rsidRPr="00575737" w:rsidR="002974A6" w:rsidTr="00D56A60" w14:paraId="2154A383" w14:textId="77777777">
        <w:tc>
          <w:tcPr>
            <w:tcW w:w="2520" w:type="dxa"/>
            <w:gridSpan w:val="2"/>
          </w:tcPr>
          <w:p w:rsidRPr="00575737" w:rsidR="002974A6" w:rsidP="008929EB" w:rsidRDefault="002974A6" w14:paraId="2C20B3B5" w14:textId="77777777">
            <w:r w:rsidRPr="00575737">
              <w:t>(3)  Respiratory conditions</w:t>
            </w:r>
          </w:p>
        </w:tc>
        <w:tc>
          <w:tcPr>
            <w:tcW w:w="2086" w:type="dxa"/>
          </w:tcPr>
          <w:p w:rsidRPr="00575737" w:rsidR="002974A6" w:rsidP="008929EB" w:rsidRDefault="002974A6" w14:paraId="7D9AFCEB" w14:textId="77777777">
            <w:r w:rsidRPr="00575737">
              <w:t>________</w:t>
            </w:r>
          </w:p>
        </w:tc>
        <w:tc>
          <w:tcPr>
            <w:tcW w:w="254" w:type="dxa"/>
          </w:tcPr>
          <w:p w:rsidRPr="00575737" w:rsidR="002974A6" w:rsidP="008929EB" w:rsidRDefault="002974A6" w14:paraId="3DE5BF3A" w14:textId="77777777"/>
        </w:tc>
        <w:tc>
          <w:tcPr>
            <w:tcW w:w="2086" w:type="dxa"/>
          </w:tcPr>
          <w:p w:rsidRPr="00575737" w:rsidR="002974A6" w:rsidP="009C1E5C" w:rsidRDefault="002974A6" w14:paraId="31E5F7A7" w14:textId="77777777">
            <w:pPr>
              <w:ind w:hanging="18"/>
            </w:pPr>
            <w:r w:rsidRPr="00575737">
              <w:t>(6)  All other illnesses</w:t>
            </w:r>
          </w:p>
        </w:tc>
        <w:tc>
          <w:tcPr>
            <w:tcW w:w="254" w:type="dxa"/>
          </w:tcPr>
          <w:p w:rsidRPr="00575737" w:rsidR="002974A6" w:rsidP="008929EB" w:rsidRDefault="002974A6" w14:paraId="5E5A8481" w14:textId="77777777"/>
        </w:tc>
        <w:tc>
          <w:tcPr>
            <w:tcW w:w="2196" w:type="dxa"/>
          </w:tcPr>
          <w:p w:rsidRPr="00575737" w:rsidR="002974A6" w:rsidP="008929EB" w:rsidRDefault="002974A6" w14:paraId="519A239A" w14:textId="77777777">
            <w:r w:rsidRPr="00575737">
              <w:t>________</w:t>
            </w:r>
          </w:p>
        </w:tc>
      </w:tr>
    </w:tbl>
    <w:p w:rsidRPr="008F7596" w:rsidR="008F7596" w:rsidP="008F7596" w:rsidRDefault="008F7596" w14:paraId="4711A6E4" w14:textId="77777777">
      <w:pPr>
        <w:ind w:right="1440"/>
        <w:jc w:val="both"/>
        <w:rPr>
          <w:rFonts w:ascii="Arial" w:hAnsi="Arial"/>
          <w:b/>
          <w:bCs/>
          <w:color w:val="FFFFFF"/>
          <w:sz w:val="8"/>
          <w:szCs w:val="8"/>
        </w:rPr>
      </w:pPr>
    </w:p>
    <w:p w:rsidR="002F124D" w:rsidP="008F7596" w:rsidRDefault="002F124D" w14:paraId="0B3C4B8D" w14:textId="77777777">
      <w:pPr>
        <w:tabs>
          <w:tab w:val="left" w:pos="8640"/>
        </w:tabs>
        <w:spacing w:line="140" w:lineRule="exact"/>
        <w:ind w:left="8640" w:right="-1440"/>
        <w:jc w:val="both"/>
        <w:rPr>
          <w:sz w:val="14"/>
          <w:szCs w:val="14"/>
        </w:rPr>
      </w:pPr>
    </w:p>
    <w:p w:rsidR="002F124D" w:rsidP="008F7596" w:rsidRDefault="002F124D" w14:paraId="232B2815" w14:textId="77777777">
      <w:pPr>
        <w:tabs>
          <w:tab w:val="left" w:pos="8640"/>
        </w:tabs>
        <w:spacing w:line="140" w:lineRule="exact"/>
        <w:ind w:left="8640" w:right="-1440"/>
        <w:jc w:val="both"/>
        <w:rPr>
          <w:sz w:val="14"/>
          <w:szCs w:val="14"/>
        </w:rPr>
      </w:pPr>
    </w:p>
    <w:p w:rsidRPr="00CD3978" w:rsidR="00072A2C" w:rsidP="00097853" w:rsidRDefault="00072A2C" w14:paraId="49AD6886" w14:textId="77777777">
      <w:pPr>
        <w:tabs>
          <w:tab w:val="left" w:pos="8640"/>
        </w:tabs>
        <w:ind w:left="8640"/>
        <w:jc w:val="both"/>
        <w:rPr>
          <w:sz w:val="14"/>
          <w:szCs w:val="14"/>
        </w:rPr>
      </w:pPr>
      <w:r w:rsidRPr="00CD3978">
        <w:rPr>
          <w:sz w:val="14"/>
          <w:szCs w:val="14"/>
        </w:rPr>
        <w:t>BLS-9300 FAX</w:t>
      </w:r>
    </w:p>
    <w:p w:rsidRPr="004F28B6" w:rsidR="00420D87" w:rsidP="00420D87" w:rsidRDefault="000849E3" w14:paraId="1C8FADAE" w14:textId="77777777">
      <w:pPr>
        <w:rPr>
          <w:rFonts w:ascii="Arial" w:hAnsi="Arial" w:cs="Arial"/>
          <w:b/>
          <w:sz w:val="28"/>
          <w:szCs w:val="28"/>
        </w:rPr>
      </w:pPr>
      <w:r w:rsidRPr="00575737">
        <w:rPr>
          <w:rFonts w:ascii="Arial" w:hAnsi="Arial" w:cs="Arial"/>
          <w:b/>
          <w:sz w:val="32"/>
          <w:szCs w:val="32"/>
        </w:rPr>
        <w:br w:type="page"/>
      </w:r>
      <w:r w:rsidR="00420D87">
        <w:rPr>
          <w:rFonts w:ascii="Arial" w:hAnsi="Arial" w:cs="Arial"/>
          <w:b/>
          <w:sz w:val="28"/>
          <w:szCs w:val="28"/>
        </w:rPr>
        <w:lastRenderedPageBreak/>
        <w:t>Injury and Illness Case Form</w:t>
      </w:r>
    </w:p>
    <w:p w:rsidRPr="00E66744" w:rsidR="00420D87" w:rsidP="00420D87" w:rsidRDefault="00420D87" w14:paraId="4F06AD40" w14:textId="77777777">
      <w:pPr>
        <w:rPr>
          <w:rFonts w:ascii="Helvetica" w:hAnsi="Helvetica"/>
          <w:sz w:val="16"/>
        </w:rPr>
      </w:pPr>
    </w:p>
    <w:p w:rsidR="00420D87" w:rsidP="00420D87" w:rsidRDefault="00FE6416" w14:paraId="4E313D33" w14:textId="502492B9">
      <w:r>
        <w:t>If you had cases in</w:t>
      </w:r>
      <w:r w:rsidRPr="00E66744" w:rsidR="00420D87">
        <w:t xml:space="preserve"> </w:t>
      </w:r>
      <w:r w:rsidR="00EC3E15">
        <w:t>20</w:t>
      </w:r>
      <w:r w:rsidR="00BE6644">
        <w:t>21</w:t>
      </w:r>
      <w:r w:rsidR="001F03B1">
        <w:t xml:space="preserve"> </w:t>
      </w:r>
      <w:r>
        <w:t>with days away from work (Column H in Section 2 on Page 1)</w:t>
      </w:r>
      <w:r w:rsidR="00E410E8">
        <w:t xml:space="preserve"> </w:t>
      </w:r>
      <w:r>
        <w:t xml:space="preserve">or days of job transfer or restriction (Column I in Section 2 on Page 1), please complete one </w:t>
      </w:r>
      <w:r w:rsidRPr="00814BD3">
        <w:rPr>
          <w:i/>
          <w:iCs/>
        </w:rPr>
        <w:t>Injury and Illness Case</w:t>
      </w:r>
      <w:r>
        <w:t xml:space="preserve"> F</w:t>
      </w:r>
      <w:r w:rsidR="001F03B1">
        <w:t>or</w:t>
      </w:r>
      <w:r>
        <w:t xml:space="preserve">m </w:t>
      </w:r>
      <w:r w:rsidR="00BE2E9E">
        <w:t>f</w:t>
      </w:r>
      <w:r>
        <w:t>or each case.</w:t>
      </w:r>
      <w:r w:rsidR="001F03B1">
        <w:t xml:space="preserve"> We have designed this survey to ensure that you do not have to report more than 8 cases. If you have more than 8 cases, please contact the office whose number appears on the front of the survey form. </w:t>
      </w:r>
    </w:p>
    <w:p w:rsidRPr="00E66744" w:rsidR="002A0B0E" w:rsidP="00420D87" w:rsidRDefault="002A0B0E" w14:paraId="5205BC45" w14:textId="77777777">
      <w:pPr>
        <w:rPr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Pr="00E66744" w:rsidR="00420D87" w:rsidTr="00BD60A9" w14:paraId="4CB4C32C" w14:textId="77777777">
        <w:trPr>
          <w:cantSplit/>
        </w:trPr>
        <w:tc>
          <w:tcPr>
            <w:tcW w:w="11016" w:type="dxa"/>
            <w:shd w:val="pct25" w:color="auto" w:fill="auto"/>
          </w:tcPr>
          <w:p w:rsidRPr="00E66744" w:rsidR="00420D87" w:rsidP="00BD60A9" w:rsidRDefault="00420D87" w14:paraId="41148EBD" w14:textId="77777777">
            <w:pPr>
              <w:spacing w:line="100" w:lineRule="exact"/>
              <w:rPr>
                <w:sz w:val="16"/>
              </w:rPr>
            </w:pPr>
          </w:p>
        </w:tc>
      </w:tr>
    </w:tbl>
    <w:p w:rsidRPr="00E66744" w:rsidR="00420D87" w:rsidP="00420D87" w:rsidRDefault="00420D87" w14:paraId="4DB05902" w14:textId="77777777">
      <w:pPr>
        <w:rPr>
          <w:rFonts w:ascii="Arial" w:hAnsi="Arial" w:cs="Arial"/>
          <w:b/>
          <w:i/>
        </w:rPr>
      </w:pPr>
      <w:r w:rsidRPr="00E66744">
        <w:rPr>
          <w:rFonts w:ascii="Arial" w:hAnsi="Arial" w:cs="Arial"/>
          <w:b/>
          <w:i/>
        </w:rPr>
        <w:t>Tell us about the Case</w:t>
      </w:r>
    </w:p>
    <w:p w:rsidRPr="00E66744" w:rsidR="00420D87" w:rsidP="00420D87" w:rsidRDefault="00420D87" w14:paraId="01537C65" w14:textId="77777777">
      <w:pPr>
        <w:spacing w:line="96" w:lineRule="auto"/>
        <w:rPr>
          <w:sz w:val="18"/>
        </w:rPr>
      </w:pPr>
    </w:p>
    <w:p w:rsidRPr="00E66744" w:rsidR="00420D87" w:rsidP="00420D87" w:rsidRDefault="00420D87" w14:paraId="7AD7D9EC" w14:textId="77777777">
      <w:r w:rsidRPr="00E66744">
        <w:t>Go to your completed OSHA Form 300</w:t>
      </w:r>
      <w:proofErr w:type="gramStart"/>
      <w:r w:rsidRPr="00E66744">
        <w:t xml:space="preserve">.  </w:t>
      </w:r>
      <w:proofErr w:type="gramEnd"/>
      <w:r w:rsidRPr="00E66744">
        <w:t>Copy the case information from that form into the spaces below.</w:t>
      </w:r>
    </w:p>
    <w:p w:rsidRPr="00E66744" w:rsidR="00420D87" w:rsidP="00420D87" w:rsidRDefault="00420D87" w14:paraId="45D02B85" w14:textId="77777777">
      <w:pPr>
        <w:rPr>
          <w:sz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02"/>
        <w:gridCol w:w="2650"/>
        <w:gridCol w:w="1477"/>
        <w:gridCol w:w="1665"/>
        <w:gridCol w:w="1530"/>
      </w:tblGrid>
      <w:tr w:rsidRPr="00E66744" w:rsidR="00420D87" w:rsidTr="00BD60A9" w14:paraId="30512632" w14:textId="77777777">
        <w:trPr>
          <w:cantSplit/>
          <w:jc w:val="center"/>
        </w:trPr>
        <w:tc>
          <w:tcPr>
            <w:tcW w:w="3102" w:type="dxa"/>
          </w:tcPr>
          <w:p w:rsidRPr="00E66744" w:rsidR="00420D87" w:rsidP="00BD60A9" w:rsidRDefault="00420D87" w14:paraId="5E226B33" w14:textId="77777777">
            <w:pPr>
              <w:spacing w:line="200" w:lineRule="exact"/>
              <w:rPr>
                <w:sz w:val="18"/>
              </w:rPr>
            </w:pPr>
          </w:p>
          <w:p w:rsidRPr="00E66744" w:rsidR="00420D87" w:rsidP="00BD60A9" w:rsidRDefault="00420D87" w14:paraId="69777438" w14:textId="77777777">
            <w:pPr>
              <w:spacing w:line="200" w:lineRule="exact"/>
              <w:rPr>
                <w:sz w:val="18"/>
              </w:rPr>
            </w:pPr>
          </w:p>
          <w:p w:rsidRPr="00E66744" w:rsidR="00420D87" w:rsidP="00BD60A9" w:rsidRDefault="00420D87" w14:paraId="26B26961" w14:textId="7777777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Employee’s name</w:t>
            </w:r>
          </w:p>
          <w:p w:rsidRPr="00E66744" w:rsidR="00420D87" w:rsidP="00BD60A9" w:rsidRDefault="00420D87" w14:paraId="25816A55" w14:textId="77777777">
            <w:pPr>
              <w:spacing w:line="200" w:lineRule="exact"/>
              <w:rPr>
                <w:color w:val="808080"/>
                <w:sz w:val="18"/>
              </w:rPr>
            </w:pPr>
            <w:r w:rsidRPr="00E66744">
              <w:rPr>
                <w:color w:val="808080"/>
                <w:sz w:val="18"/>
              </w:rPr>
              <w:t>(</w:t>
            </w:r>
            <w:r>
              <w:rPr>
                <w:color w:val="808080"/>
                <w:sz w:val="18"/>
              </w:rPr>
              <w:t>C</w:t>
            </w:r>
            <w:r w:rsidRPr="00E66744">
              <w:rPr>
                <w:color w:val="808080"/>
                <w:sz w:val="18"/>
              </w:rPr>
              <w:t>olumn B)</w:t>
            </w:r>
          </w:p>
          <w:p w:rsidRPr="00E66744" w:rsidR="00420D87" w:rsidP="00BD60A9" w:rsidRDefault="00420D87" w14:paraId="70D90C47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</w:p>
          <w:p w:rsidRPr="00E66744" w:rsidR="00420D87" w:rsidP="00BD60A9" w:rsidRDefault="00042A93" w14:paraId="51B8F1FC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E66744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statusText w:type="text" w:val="Enter the employee's name."/>
                  <w:textInput>
                    <w:maxLength w:val="30"/>
                  </w:textInput>
                </w:ffData>
              </w:fldChar>
            </w:r>
            <w:r w:rsidRPr="00E66744" w:rsidR="00420D87">
              <w:rPr>
                <w:sz w:val="18"/>
              </w:rPr>
              <w:instrText xml:space="preserve"> FORMTEXT </w:instrText>
            </w:r>
            <w:r w:rsidRPr="00E66744">
              <w:rPr>
                <w:sz w:val="18"/>
              </w:rPr>
            </w:r>
            <w:r w:rsidRPr="00E66744">
              <w:rPr>
                <w:sz w:val="18"/>
              </w:rPr>
              <w:fldChar w:fldCharType="separate"/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>
              <w:rPr>
                <w:sz w:val="18"/>
              </w:rPr>
              <w:fldChar w:fldCharType="end"/>
            </w:r>
          </w:p>
          <w:p w:rsidRPr="00E66744" w:rsidR="00420D87" w:rsidP="00BD60A9" w:rsidRDefault="00420D87" w14:paraId="3F28237E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2650" w:type="dxa"/>
          </w:tcPr>
          <w:p w:rsidRPr="00E66744" w:rsidR="00420D87" w:rsidP="00BD60A9" w:rsidRDefault="00420D87" w14:paraId="01E6758A" w14:textId="77777777">
            <w:pPr>
              <w:spacing w:line="200" w:lineRule="exact"/>
              <w:rPr>
                <w:sz w:val="18"/>
              </w:rPr>
            </w:pPr>
          </w:p>
          <w:p w:rsidRPr="00E66744" w:rsidR="00420D87" w:rsidP="00BD60A9" w:rsidRDefault="00420D87" w14:paraId="0137DDAB" w14:textId="77777777">
            <w:pPr>
              <w:spacing w:line="200" w:lineRule="exact"/>
              <w:rPr>
                <w:sz w:val="18"/>
              </w:rPr>
            </w:pPr>
          </w:p>
          <w:p w:rsidRPr="00E66744" w:rsidR="00420D87" w:rsidP="00BD60A9" w:rsidRDefault="00420D87" w14:paraId="573F94E1" w14:textId="7777777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Job title</w:t>
            </w:r>
          </w:p>
          <w:p w:rsidRPr="00E66744" w:rsidR="00420D87" w:rsidP="00BD60A9" w:rsidRDefault="00420D87" w14:paraId="3D3F6F92" w14:textId="77777777">
            <w:pPr>
              <w:spacing w:line="200" w:lineRule="exact"/>
              <w:rPr>
                <w:color w:val="808080"/>
                <w:sz w:val="18"/>
              </w:rPr>
            </w:pPr>
            <w:r w:rsidRPr="00E66744">
              <w:rPr>
                <w:color w:val="808080"/>
                <w:sz w:val="18"/>
              </w:rPr>
              <w:t>(</w:t>
            </w:r>
            <w:r>
              <w:rPr>
                <w:color w:val="808080"/>
                <w:sz w:val="18"/>
              </w:rPr>
              <w:t>Column</w:t>
            </w:r>
            <w:r w:rsidRPr="00E66744">
              <w:rPr>
                <w:color w:val="808080"/>
                <w:sz w:val="18"/>
              </w:rPr>
              <w:t xml:space="preserve"> C)</w:t>
            </w:r>
          </w:p>
          <w:p w:rsidRPr="00E66744" w:rsidR="00420D87" w:rsidP="00BD60A9" w:rsidRDefault="00420D87" w14:paraId="45A81A17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</w:p>
          <w:p w:rsidRPr="00E66744" w:rsidR="00420D87" w:rsidP="00BD60A9" w:rsidRDefault="00042A93" w14:paraId="5CFDCD54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E66744"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statusText w:type="text" w:val="If an injury, enter the days away from work due to injury."/>
                  <w:textInput>
                    <w:maxLength w:val="6"/>
                  </w:textInput>
                </w:ffData>
              </w:fldChar>
            </w:r>
            <w:r w:rsidRPr="00E66744" w:rsidR="00420D87">
              <w:rPr>
                <w:sz w:val="18"/>
              </w:rPr>
              <w:instrText xml:space="preserve"> FORMTEXT </w:instrText>
            </w:r>
            <w:r w:rsidRPr="00E66744">
              <w:rPr>
                <w:sz w:val="18"/>
              </w:rPr>
            </w:r>
            <w:r w:rsidRPr="00E66744">
              <w:rPr>
                <w:sz w:val="18"/>
              </w:rPr>
              <w:fldChar w:fldCharType="separate"/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>
              <w:rPr>
                <w:sz w:val="18"/>
              </w:rPr>
              <w:fldChar w:fldCharType="end"/>
            </w:r>
          </w:p>
          <w:p w:rsidRPr="00E66744" w:rsidR="00420D87" w:rsidP="00BD60A9" w:rsidRDefault="00420D87" w14:paraId="0FBAFBB7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1477" w:type="dxa"/>
          </w:tcPr>
          <w:p w:rsidRPr="00E66744" w:rsidR="00420D87" w:rsidP="00BD60A9" w:rsidRDefault="00420D87" w14:paraId="13575A0C" w14:textId="7777777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Date of injury</w:t>
            </w:r>
          </w:p>
          <w:p w:rsidRPr="00E66744" w:rsidR="00420D87" w:rsidP="00BD60A9" w:rsidRDefault="00420D87" w14:paraId="19264B8A" w14:textId="77777777">
            <w:pPr>
              <w:spacing w:line="200" w:lineRule="exact"/>
              <w:jc w:val="center"/>
              <w:rPr>
                <w:b/>
                <w:sz w:val="18"/>
                <w:u w:val="single"/>
              </w:rPr>
            </w:pPr>
            <w:r w:rsidRPr="00E66744">
              <w:rPr>
                <w:b/>
                <w:sz w:val="18"/>
              </w:rPr>
              <w:t>or</w:t>
            </w:r>
          </w:p>
          <w:p w:rsidRPr="00E66744" w:rsidR="00420D87" w:rsidP="00BD60A9" w:rsidRDefault="00420D87" w14:paraId="6D2CA40E" w14:textId="7777777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onset of illness</w:t>
            </w:r>
          </w:p>
          <w:p w:rsidRPr="00E66744" w:rsidR="00420D87" w:rsidP="00BD60A9" w:rsidRDefault="00420D87" w14:paraId="649E8C65" w14:textId="77777777">
            <w:pPr>
              <w:spacing w:line="200" w:lineRule="exact"/>
              <w:rPr>
                <w:color w:val="808080"/>
                <w:sz w:val="18"/>
              </w:rPr>
            </w:pPr>
            <w:r w:rsidRPr="00E66744">
              <w:rPr>
                <w:color w:val="808080"/>
                <w:sz w:val="18"/>
              </w:rPr>
              <w:t>(</w:t>
            </w:r>
            <w:r>
              <w:rPr>
                <w:color w:val="808080"/>
                <w:sz w:val="18"/>
              </w:rPr>
              <w:t>Column</w:t>
            </w:r>
            <w:r w:rsidRPr="00E66744">
              <w:rPr>
                <w:color w:val="808080"/>
                <w:sz w:val="18"/>
              </w:rPr>
              <w:t xml:space="preserve"> D)</w:t>
            </w:r>
          </w:p>
          <w:p w:rsidRPr="00E66744" w:rsidR="00420D87" w:rsidP="00BD60A9" w:rsidRDefault="00420D87" w14:paraId="317CDA54" w14:textId="77777777">
            <w:pPr>
              <w:spacing w:line="200" w:lineRule="exact"/>
              <w:rPr>
                <w:position w:val="2"/>
              </w:rPr>
            </w:pPr>
          </w:p>
          <w:p w:rsidRPr="00E66744" w:rsidR="00420D87" w:rsidP="00BD60A9" w:rsidRDefault="00420D87" w14:paraId="1DD0A7FA" w14:textId="77777777">
            <w:pPr>
              <w:spacing w:before="60" w:line="200" w:lineRule="exact"/>
              <w:rPr>
                <w:position w:val="2"/>
                <w:u w:val="single"/>
              </w:rPr>
            </w:pPr>
            <w:r w:rsidRPr="00E66744">
              <w:rPr>
                <w:position w:val="2"/>
                <w:u w:val="single"/>
              </w:rPr>
              <w:t xml:space="preserve">   </w:t>
            </w:r>
            <w:r w:rsidRPr="00E66744" w:rsidR="00042A93">
              <w:rPr>
                <w:position w:val="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statusText w:type="text" w:val="Enter the month."/>
                  <w:textInput>
                    <w:maxLength w:val="2"/>
                  </w:textInput>
                </w:ffData>
              </w:fldChar>
            </w:r>
            <w:r w:rsidRPr="00E66744">
              <w:rPr>
                <w:position w:val="2"/>
                <w:u w:val="single"/>
              </w:rPr>
              <w:instrText xml:space="preserve"> FORMTEXT </w:instrText>
            </w:r>
            <w:r w:rsidRPr="00E66744" w:rsidR="00042A93">
              <w:rPr>
                <w:position w:val="2"/>
                <w:u w:val="single"/>
              </w:rPr>
            </w:r>
            <w:r w:rsidRPr="00E66744" w:rsidR="00042A93">
              <w:rPr>
                <w:position w:val="2"/>
                <w:u w:val="single"/>
              </w:rPr>
              <w:fldChar w:fldCharType="separate"/>
            </w:r>
            <w:r w:rsidRPr="00E66744">
              <w:rPr>
                <w:noProof/>
                <w:position w:val="2"/>
                <w:u w:val="single"/>
              </w:rPr>
              <w:t> </w:t>
            </w:r>
            <w:r w:rsidRPr="00E66744">
              <w:rPr>
                <w:noProof/>
                <w:position w:val="2"/>
                <w:u w:val="single"/>
              </w:rPr>
              <w:t> </w:t>
            </w:r>
            <w:r w:rsidRPr="00E66744" w:rsidR="00042A93">
              <w:rPr>
                <w:position w:val="2"/>
                <w:u w:val="single"/>
              </w:rPr>
              <w:fldChar w:fldCharType="end"/>
            </w:r>
            <w:r w:rsidRPr="00E66744">
              <w:rPr>
                <w:position w:val="2"/>
                <w:u w:val="single"/>
              </w:rPr>
              <w:t xml:space="preserve"> / </w:t>
            </w:r>
            <w:r w:rsidRPr="00E66744" w:rsidR="00042A93">
              <w:rPr>
                <w:position w:val="2"/>
                <w:u w:val="single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y."/>
                  <w:textInput>
                    <w:maxLength w:val="2"/>
                  </w:textInput>
                </w:ffData>
              </w:fldChar>
            </w:r>
            <w:r w:rsidRPr="00E66744">
              <w:rPr>
                <w:position w:val="2"/>
                <w:u w:val="single"/>
              </w:rPr>
              <w:instrText xml:space="preserve"> FORMTEXT </w:instrText>
            </w:r>
            <w:r w:rsidRPr="00E66744" w:rsidR="00042A93">
              <w:rPr>
                <w:position w:val="2"/>
                <w:u w:val="single"/>
              </w:rPr>
            </w:r>
            <w:r w:rsidRPr="00E66744" w:rsidR="00042A93">
              <w:rPr>
                <w:position w:val="2"/>
                <w:u w:val="single"/>
              </w:rPr>
              <w:fldChar w:fldCharType="separate"/>
            </w:r>
            <w:r w:rsidRPr="00E66744">
              <w:rPr>
                <w:noProof/>
                <w:position w:val="2"/>
                <w:u w:val="single"/>
              </w:rPr>
              <w:t> </w:t>
            </w:r>
            <w:r w:rsidRPr="00E66744">
              <w:rPr>
                <w:noProof/>
                <w:position w:val="2"/>
                <w:u w:val="single"/>
              </w:rPr>
              <w:t> </w:t>
            </w:r>
            <w:r w:rsidRPr="00E66744" w:rsidR="00042A93">
              <w:rPr>
                <w:position w:val="2"/>
                <w:u w:val="single"/>
              </w:rPr>
              <w:fldChar w:fldCharType="end"/>
            </w:r>
            <w:r w:rsidRPr="00E66744">
              <w:rPr>
                <w:position w:val="2"/>
                <w:u w:val="single"/>
              </w:rPr>
              <w:t xml:space="preserve">   </w:t>
            </w:r>
            <w:r w:rsidR="006C70EC">
              <w:rPr>
                <w:position w:val="2"/>
                <w:u w:val="single"/>
              </w:rPr>
              <w:t>/</w:t>
            </w:r>
            <w:r w:rsidR="00BE6644">
              <w:rPr>
                <w:position w:val="2"/>
                <w:u w:val="single"/>
              </w:rPr>
              <w:t>21</w:t>
            </w:r>
          </w:p>
          <w:p w:rsidRPr="00E66744" w:rsidR="00420D87" w:rsidP="00BD60A9" w:rsidRDefault="00420D87" w14:paraId="68C8E507" w14:textId="77777777">
            <w:pPr>
              <w:spacing w:before="60" w:line="200" w:lineRule="exact"/>
              <w:rPr>
                <w:color w:val="808080"/>
                <w:position w:val="6"/>
                <w:sz w:val="14"/>
              </w:rPr>
            </w:pPr>
            <w:r w:rsidRPr="00E66744">
              <w:rPr>
                <w:i/>
                <w:color w:val="808080"/>
                <w:position w:val="6"/>
                <w:sz w:val="14"/>
              </w:rPr>
              <w:t>month    day     year</w:t>
            </w:r>
          </w:p>
        </w:tc>
        <w:tc>
          <w:tcPr>
            <w:tcW w:w="1665" w:type="dxa"/>
          </w:tcPr>
          <w:p w:rsidRPr="00E66744" w:rsidR="00420D87" w:rsidP="00BD60A9" w:rsidRDefault="00420D87" w14:paraId="7E073B1F" w14:textId="77777777">
            <w:pPr>
              <w:spacing w:line="200" w:lineRule="exact"/>
              <w:rPr>
                <w:b/>
                <w:sz w:val="18"/>
              </w:rPr>
            </w:pPr>
          </w:p>
          <w:p w:rsidRPr="00E66744" w:rsidR="00420D87" w:rsidP="00BD60A9" w:rsidRDefault="00420D87" w14:paraId="7673FE95" w14:textId="7777777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Number of days</w:t>
            </w:r>
          </w:p>
          <w:p w:rsidRPr="00E66744" w:rsidR="00420D87" w:rsidP="00BD60A9" w:rsidRDefault="00420D87" w14:paraId="5AFA90BD" w14:textId="7777777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away from work</w:t>
            </w:r>
          </w:p>
          <w:p w:rsidRPr="00E66744" w:rsidR="00420D87" w:rsidP="00BD60A9" w:rsidRDefault="00420D87" w14:paraId="598F912E" w14:textId="77777777">
            <w:pPr>
              <w:spacing w:line="200" w:lineRule="exact"/>
              <w:rPr>
                <w:color w:val="808080"/>
                <w:sz w:val="18"/>
              </w:rPr>
            </w:pPr>
            <w:r w:rsidRPr="00E66744">
              <w:rPr>
                <w:color w:val="808080"/>
                <w:sz w:val="18"/>
              </w:rPr>
              <w:t xml:space="preserve"> (</w:t>
            </w:r>
            <w:r>
              <w:rPr>
                <w:color w:val="808080"/>
                <w:sz w:val="18"/>
              </w:rPr>
              <w:t>Column</w:t>
            </w:r>
            <w:r w:rsidRPr="00E66744">
              <w:rPr>
                <w:color w:val="808080"/>
                <w:sz w:val="18"/>
              </w:rPr>
              <w:t xml:space="preserve"> K)</w:t>
            </w:r>
          </w:p>
          <w:p w:rsidRPr="00E66744" w:rsidR="00420D87" w:rsidP="00BD60A9" w:rsidRDefault="00420D87" w14:paraId="73C1687A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</w:p>
          <w:p w:rsidRPr="00E66744" w:rsidR="00420D87" w:rsidP="00BD60A9" w:rsidRDefault="00042A93" w14:paraId="5DD1F732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E66744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statusText w:type="text" w:val="If an injury, enter the days of restricted work activity due to injury."/>
                  <w:textInput>
                    <w:maxLength w:val="6"/>
                  </w:textInput>
                </w:ffData>
              </w:fldChar>
            </w:r>
            <w:r w:rsidRPr="00E66744" w:rsidR="00420D87">
              <w:rPr>
                <w:sz w:val="18"/>
              </w:rPr>
              <w:instrText xml:space="preserve"> FORMTEXT </w:instrText>
            </w:r>
            <w:r w:rsidRPr="00E66744">
              <w:rPr>
                <w:sz w:val="18"/>
              </w:rPr>
            </w:r>
            <w:r w:rsidRPr="00E66744">
              <w:rPr>
                <w:sz w:val="18"/>
              </w:rPr>
              <w:fldChar w:fldCharType="separate"/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>
              <w:rPr>
                <w:sz w:val="18"/>
              </w:rPr>
              <w:fldChar w:fldCharType="end"/>
            </w:r>
          </w:p>
          <w:p w:rsidRPr="00E66744" w:rsidR="00420D87" w:rsidP="00BD60A9" w:rsidRDefault="00420D87" w14:paraId="5B052223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1530" w:type="dxa"/>
          </w:tcPr>
          <w:p w:rsidRPr="00E66744" w:rsidR="00420D87" w:rsidP="00BD60A9" w:rsidRDefault="00420D87" w14:paraId="6EFB84E9" w14:textId="7777777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Number of days</w:t>
            </w:r>
          </w:p>
          <w:p w:rsidRPr="00E66744" w:rsidR="00420D87" w:rsidP="00BD60A9" w:rsidRDefault="00420D87" w14:paraId="4226C393" w14:textId="77777777">
            <w:pPr>
              <w:spacing w:line="200" w:lineRule="exact"/>
              <w:rPr>
                <w:b/>
                <w:sz w:val="18"/>
                <w:u w:val="single"/>
              </w:rPr>
            </w:pPr>
            <w:r w:rsidRPr="00E66744">
              <w:rPr>
                <w:b/>
                <w:sz w:val="18"/>
              </w:rPr>
              <w:t>of job transfer</w:t>
            </w:r>
          </w:p>
          <w:p w:rsidRPr="00E66744" w:rsidR="00420D87" w:rsidP="00BD60A9" w:rsidRDefault="00420D87" w14:paraId="6429ABA7" w14:textId="7777777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or restriction</w:t>
            </w:r>
          </w:p>
          <w:p w:rsidRPr="00E66744" w:rsidR="00420D87" w:rsidP="00BD60A9" w:rsidRDefault="00420D87" w14:paraId="2DAB09EC" w14:textId="77777777">
            <w:pPr>
              <w:spacing w:line="200" w:lineRule="exact"/>
              <w:rPr>
                <w:color w:val="808080"/>
                <w:sz w:val="18"/>
              </w:rPr>
            </w:pPr>
            <w:r w:rsidRPr="00E66744">
              <w:rPr>
                <w:color w:val="808080"/>
                <w:sz w:val="18"/>
              </w:rPr>
              <w:t xml:space="preserve"> (</w:t>
            </w:r>
            <w:r>
              <w:rPr>
                <w:color w:val="808080"/>
                <w:sz w:val="18"/>
              </w:rPr>
              <w:t>Column</w:t>
            </w:r>
            <w:r w:rsidRPr="00E66744">
              <w:rPr>
                <w:color w:val="808080"/>
                <w:sz w:val="18"/>
              </w:rPr>
              <w:t xml:space="preserve"> L)</w:t>
            </w:r>
          </w:p>
          <w:p w:rsidRPr="00E66744" w:rsidR="00420D87" w:rsidP="00BD60A9" w:rsidRDefault="00420D87" w14:paraId="15A87DED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</w:p>
          <w:p w:rsidRPr="00E66744" w:rsidR="00420D87" w:rsidP="00BD60A9" w:rsidRDefault="00042A93" w14:paraId="7BF3A2BE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E66744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statusText w:type="text" w:val="If an illness, enter the days away from work due to illness."/>
                  <w:textInput>
                    <w:maxLength w:val="6"/>
                  </w:textInput>
                </w:ffData>
              </w:fldChar>
            </w:r>
            <w:r w:rsidRPr="00E66744" w:rsidR="00420D87">
              <w:rPr>
                <w:sz w:val="18"/>
              </w:rPr>
              <w:instrText xml:space="preserve"> FORMTEXT </w:instrText>
            </w:r>
            <w:r w:rsidRPr="00E66744">
              <w:rPr>
                <w:sz w:val="18"/>
              </w:rPr>
            </w:r>
            <w:r w:rsidRPr="00E66744">
              <w:rPr>
                <w:sz w:val="18"/>
              </w:rPr>
              <w:fldChar w:fldCharType="separate"/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>
              <w:rPr>
                <w:sz w:val="18"/>
              </w:rPr>
              <w:fldChar w:fldCharType="end"/>
            </w:r>
          </w:p>
          <w:p w:rsidRPr="00E66744" w:rsidR="00420D87" w:rsidP="00BD60A9" w:rsidRDefault="00420D87" w14:paraId="4CB75553" w14:textId="77777777">
            <w:pPr>
              <w:spacing w:line="200" w:lineRule="exact"/>
              <w:rPr>
                <w:sz w:val="18"/>
              </w:rPr>
            </w:pPr>
          </w:p>
        </w:tc>
      </w:tr>
      <w:tr w:rsidRPr="00E66744" w:rsidR="00420D87" w:rsidTr="00BD60A9" w14:paraId="4F74912A" w14:textId="77777777">
        <w:trPr>
          <w:cantSplit/>
          <w:jc w:val="center"/>
        </w:trPr>
        <w:tc>
          <w:tcPr>
            <w:tcW w:w="3102" w:type="dxa"/>
          </w:tcPr>
          <w:p w:rsidRPr="00E66744" w:rsidR="00420D87" w:rsidP="00BD60A9" w:rsidRDefault="00420D87" w14:paraId="34332C39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2650" w:type="dxa"/>
          </w:tcPr>
          <w:p w:rsidRPr="00E66744" w:rsidR="00420D87" w:rsidP="00BD60A9" w:rsidRDefault="00420D87" w14:paraId="2A345B4D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1477" w:type="dxa"/>
          </w:tcPr>
          <w:p w:rsidRPr="00E66744" w:rsidR="00420D87" w:rsidP="00BD60A9" w:rsidRDefault="00420D87" w14:paraId="359F7596" w14:textId="77777777">
            <w:pPr>
              <w:spacing w:before="60" w:line="200" w:lineRule="exact"/>
              <w:rPr>
                <w:color w:val="808080"/>
                <w:position w:val="6"/>
                <w:sz w:val="14"/>
              </w:rPr>
            </w:pPr>
          </w:p>
        </w:tc>
        <w:tc>
          <w:tcPr>
            <w:tcW w:w="1665" w:type="dxa"/>
          </w:tcPr>
          <w:p w:rsidRPr="00E66744" w:rsidR="00420D87" w:rsidP="00BD60A9" w:rsidRDefault="00420D87" w14:paraId="416EC273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1530" w:type="dxa"/>
          </w:tcPr>
          <w:p w:rsidRPr="00E66744" w:rsidR="00420D87" w:rsidP="00BD60A9" w:rsidRDefault="00420D87" w14:paraId="51269024" w14:textId="77777777">
            <w:pPr>
              <w:spacing w:line="200" w:lineRule="exact"/>
              <w:rPr>
                <w:sz w:val="18"/>
              </w:rPr>
            </w:pPr>
          </w:p>
        </w:tc>
      </w:tr>
    </w:tbl>
    <w:p w:rsidRPr="00E66744" w:rsidR="00420D87" w:rsidP="00D51A4B" w:rsidRDefault="00420D87" w14:paraId="45F1DB2A" w14:textId="77777777">
      <w:pPr>
        <w:framePr w:w="5481" w:h="9226" w:hSpace="180" w:wrap="auto" w:hAnchor="page" w:vAnchor="text" w:x="571" w:y="151"/>
        <w:rPr>
          <w:rFonts w:ascii="Arial" w:hAnsi="Arial" w:cs="Arial"/>
          <w:b/>
          <w:i/>
          <w:sz w:val="26"/>
        </w:rPr>
      </w:pPr>
      <w:r w:rsidRPr="00E66744">
        <w:rPr>
          <w:rFonts w:ascii="Arial" w:hAnsi="Arial" w:cs="Arial"/>
          <w:b/>
          <w:i/>
          <w:sz w:val="26"/>
        </w:rPr>
        <w:t>Tell us about the Employee</w:t>
      </w:r>
    </w:p>
    <w:p w:rsidR="00D51A4B" w:rsidP="00D51A4B" w:rsidRDefault="00D51A4B" w14:paraId="6A71AB1A" w14:textId="77777777">
      <w:pPr>
        <w:framePr w:w="5481" w:h="9226" w:hSpace="180" w:wrap="auto" w:hAnchor="page" w:vAnchor="text" w:x="571" w:y="151"/>
        <w:rPr>
          <w:sz w:val="18"/>
        </w:rPr>
      </w:pPr>
    </w:p>
    <w:p w:rsidRPr="00E66744" w:rsidR="00420D87" w:rsidP="00D51A4B" w:rsidRDefault="00420D87" w14:paraId="25BE0446" w14:textId="77777777">
      <w:pPr>
        <w:framePr w:w="5481" w:h="9226" w:hSpace="180" w:wrap="auto" w:hAnchor="page" w:vAnchor="text" w:x="571" w:y="151"/>
        <w:rPr>
          <w:b/>
          <w:sz w:val="18"/>
        </w:rPr>
      </w:pPr>
      <w:r w:rsidRPr="00E66744">
        <w:rPr>
          <w:sz w:val="18"/>
        </w:rPr>
        <w:t xml:space="preserve">1. </w:t>
      </w:r>
      <w:r w:rsidRPr="00E66744">
        <w:rPr>
          <w:b/>
          <w:sz w:val="18"/>
        </w:rPr>
        <w:t xml:space="preserve">Check the category which </w:t>
      </w:r>
      <w:r w:rsidRPr="00E66744">
        <w:rPr>
          <w:b/>
          <w:i/>
          <w:sz w:val="18"/>
        </w:rPr>
        <w:t>best</w:t>
      </w:r>
      <w:r w:rsidRPr="00E66744">
        <w:rPr>
          <w:b/>
          <w:sz w:val="18"/>
        </w:rPr>
        <w:t xml:space="preserve"> describes the employee's regular type  </w:t>
      </w:r>
    </w:p>
    <w:p w:rsidRPr="00E66744" w:rsidR="00420D87" w:rsidP="00D51A4B" w:rsidRDefault="00420D87" w14:paraId="05B6C6A1" w14:textId="77777777">
      <w:pPr>
        <w:framePr w:w="5481" w:h="9226" w:hSpace="180" w:wrap="auto" w:hAnchor="page" w:vAnchor="text" w:x="571" w:y="151"/>
        <w:rPr>
          <w:sz w:val="18"/>
        </w:rPr>
      </w:pPr>
      <w:r w:rsidRPr="00E66744">
        <w:rPr>
          <w:b/>
          <w:sz w:val="18"/>
        </w:rPr>
        <w:t xml:space="preserve">    of job or work</w:t>
      </w:r>
      <w:proofErr w:type="gramStart"/>
      <w:r w:rsidRPr="00E66744">
        <w:rPr>
          <w:sz w:val="18"/>
        </w:rPr>
        <w:t>:  (</w:t>
      </w:r>
      <w:proofErr w:type="gramEnd"/>
      <w:r w:rsidRPr="00E66744">
        <w:rPr>
          <w:sz w:val="18"/>
        </w:rPr>
        <w:t>optional)</w:t>
      </w:r>
    </w:p>
    <w:p w:rsidRPr="00E66744" w:rsidR="00420D87" w:rsidP="00D51A4B" w:rsidRDefault="00420D87" w14:paraId="4FEEAFC1" w14:textId="77777777">
      <w:pPr>
        <w:framePr w:w="5481" w:h="9226" w:hSpace="180" w:wrap="auto" w:hAnchor="page" w:vAnchor="text" w:x="571" w:y="151"/>
        <w:tabs>
          <w:tab w:val="decimal" w:pos="270"/>
        </w:tabs>
        <w:spacing w:line="80" w:lineRule="exact"/>
        <w:rPr>
          <w:b/>
          <w:sz w:val="1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078"/>
        <w:gridCol w:w="2618"/>
      </w:tblGrid>
      <w:tr w:rsidRPr="00E66744" w:rsidR="00420D87" w:rsidTr="00BD60A9" w14:paraId="3E84DC27" w14:textId="77777777">
        <w:trPr>
          <w:trHeight w:val="216"/>
        </w:trPr>
        <w:tc>
          <w:tcPr>
            <w:tcW w:w="3078" w:type="dxa"/>
          </w:tcPr>
          <w:p w:rsidRPr="00E66744" w:rsidR="00420D87" w:rsidP="00D51A4B" w:rsidRDefault="00420D87" w14:paraId="12D971D5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</w:t>
            </w: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Office, professional, business,</w:t>
            </w:r>
          </w:p>
        </w:tc>
        <w:tc>
          <w:tcPr>
            <w:tcW w:w="2618" w:type="dxa"/>
          </w:tcPr>
          <w:p w:rsidRPr="00E66744" w:rsidR="00420D87" w:rsidP="00D51A4B" w:rsidRDefault="00420D87" w14:paraId="3AF0AF60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Healthcare</w:t>
            </w:r>
          </w:p>
        </w:tc>
      </w:tr>
      <w:tr w:rsidRPr="00E66744" w:rsidR="00420D87" w:rsidTr="00BD60A9" w14:paraId="3C5D43D6" w14:textId="77777777">
        <w:trPr>
          <w:trHeight w:val="216"/>
        </w:trPr>
        <w:tc>
          <w:tcPr>
            <w:tcW w:w="3078" w:type="dxa"/>
          </w:tcPr>
          <w:p w:rsidRPr="00E66744" w:rsidR="00420D87" w:rsidP="00D51A4B" w:rsidRDefault="00420D87" w14:paraId="09FE9BB0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        or management staff</w:t>
            </w:r>
          </w:p>
        </w:tc>
        <w:tc>
          <w:tcPr>
            <w:tcW w:w="2618" w:type="dxa"/>
          </w:tcPr>
          <w:p w:rsidRPr="00E66744" w:rsidR="00420D87" w:rsidP="00D51A4B" w:rsidRDefault="00420D87" w14:paraId="07A76869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Delivery or driving</w:t>
            </w:r>
          </w:p>
        </w:tc>
      </w:tr>
      <w:tr w:rsidRPr="00E66744" w:rsidR="00420D87" w:rsidTr="00BD60A9" w14:paraId="3D179AC2" w14:textId="77777777">
        <w:trPr>
          <w:trHeight w:val="216"/>
        </w:trPr>
        <w:tc>
          <w:tcPr>
            <w:tcW w:w="3078" w:type="dxa"/>
          </w:tcPr>
          <w:p w:rsidRPr="00E66744" w:rsidR="00420D87" w:rsidP="00D51A4B" w:rsidRDefault="00420D87" w14:paraId="61002B5A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</w:t>
            </w: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color w:val="808080"/>
                <w:sz w:val="18"/>
              </w:rPr>
              <w:t xml:space="preserve"> </w:t>
            </w:r>
            <w:r w:rsidRPr="00E66744">
              <w:rPr>
                <w:sz w:val="18"/>
              </w:rPr>
              <w:t xml:space="preserve"> Sales</w:t>
            </w:r>
          </w:p>
        </w:tc>
        <w:tc>
          <w:tcPr>
            <w:tcW w:w="2618" w:type="dxa"/>
            <w:vAlign w:val="bottom"/>
          </w:tcPr>
          <w:p w:rsidRPr="00E66744" w:rsidR="00420D87" w:rsidP="00D51A4B" w:rsidRDefault="00420D87" w14:paraId="5E8C07E4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Food service</w:t>
            </w:r>
          </w:p>
        </w:tc>
      </w:tr>
      <w:tr w:rsidRPr="00E66744" w:rsidR="00420D87" w:rsidTr="00BD60A9" w14:paraId="45EFFFF3" w14:textId="77777777">
        <w:trPr>
          <w:trHeight w:val="216"/>
        </w:trPr>
        <w:tc>
          <w:tcPr>
            <w:tcW w:w="3078" w:type="dxa"/>
          </w:tcPr>
          <w:p w:rsidRPr="00E66744" w:rsidR="00420D87" w:rsidP="00D51A4B" w:rsidRDefault="00420D87" w14:paraId="4D98D1A7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</w:t>
            </w: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Product assembly,</w:t>
            </w:r>
          </w:p>
        </w:tc>
        <w:tc>
          <w:tcPr>
            <w:tcW w:w="2618" w:type="dxa"/>
          </w:tcPr>
          <w:p w:rsidRPr="00E66744" w:rsidR="00420D87" w:rsidP="00D51A4B" w:rsidRDefault="00420D87" w14:paraId="7AAFD0F3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Cleaning, maintenance</w:t>
            </w:r>
          </w:p>
        </w:tc>
      </w:tr>
      <w:tr w:rsidRPr="00E66744" w:rsidR="00420D87" w:rsidTr="00BD60A9" w14:paraId="57B116CE" w14:textId="77777777">
        <w:trPr>
          <w:trHeight w:val="216"/>
        </w:trPr>
        <w:tc>
          <w:tcPr>
            <w:tcW w:w="3078" w:type="dxa"/>
          </w:tcPr>
          <w:p w:rsidRPr="00E66744" w:rsidR="00420D87" w:rsidP="00D51A4B" w:rsidRDefault="00420D87" w14:paraId="233AE8EB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        product manufacture</w:t>
            </w:r>
          </w:p>
        </w:tc>
        <w:tc>
          <w:tcPr>
            <w:tcW w:w="2618" w:type="dxa"/>
          </w:tcPr>
          <w:p w:rsidRPr="00E66744" w:rsidR="00420D87" w:rsidP="00D51A4B" w:rsidRDefault="00420D87" w14:paraId="26063878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   of building, grounds</w:t>
            </w:r>
          </w:p>
        </w:tc>
      </w:tr>
      <w:tr w:rsidRPr="00E66744" w:rsidR="00420D87" w:rsidTr="00BD60A9" w14:paraId="3A983989" w14:textId="77777777">
        <w:trPr>
          <w:trHeight w:val="216"/>
        </w:trPr>
        <w:tc>
          <w:tcPr>
            <w:tcW w:w="3078" w:type="dxa"/>
          </w:tcPr>
          <w:p w:rsidRPr="00E66744" w:rsidR="00420D87" w:rsidP="00D51A4B" w:rsidRDefault="00420D87" w14:paraId="3FC4B40E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</w:t>
            </w: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Repair, </w:t>
            </w:r>
            <w:proofErr w:type="gramStart"/>
            <w:r w:rsidRPr="00E66744">
              <w:rPr>
                <w:sz w:val="18"/>
              </w:rPr>
              <w:t>installation</w:t>
            </w:r>
            <w:proofErr w:type="gramEnd"/>
            <w:r w:rsidRPr="00E66744">
              <w:rPr>
                <w:sz w:val="18"/>
              </w:rPr>
              <w:t xml:space="preserve"> or service</w:t>
            </w:r>
          </w:p>
        </w:tc>
        <w:tc>
          <w:tcPr>
            <w:tcW w:w="2618" w:type="dxa"/>
          </w:tcPr>
          <w:p w:rsidRPr="00E66744" w:rsidR="00420D87" w:rsidP="00D51A4B" w:rsidRDefault="00420D87" w14:paraId="783C410B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Material</w:t>
            </w:r>
            <w:r w:rsidRPr="00E66744">
              <w:rPr>
                <w:sz w:val="10"/>
              </w:rPr>
              <w:t xml:space="preserve"> </w:t>
            </w:r>
            <w:r w:rsidRPr="00E66744">
              <w:rPr>
                <w:sz w:val="18"/>
              </w:rPr>
              <w:t>handling</w:t>
            </w:r>
            <w:r w:rsidRPr="00E66744">
              <w:rPr>
                <w:sz w:val="10"/>
              </w:rPr>
              <w:t xml:space="preserve"> </w:t>
            </w:r>
            <w:r w:rsidRPr="00E66744">
              <w:rPr>
                <w:i/>
                <w:sz w:val="12"/>
              </w:rPr>
              <w:t>(</w:t>
            </w:r>
            <w:proofErr w:type="spellStart"/>
            <w:proofErr w:type="gramStart"/>
            <w:r w:rsidRPr="00E66744">
              <w:rPr>
                <w:i/>
                <w:sz w:val="12"/>
              </w:rPr>
              <w:t>e.g</w:t>
            </w:r>
            <w:r w:rsidRPr="00E66744">
              <w:rPr>
                <w:i/>
                <w:sz w:val="8"/>
              </w:rPr>
              <w:t>.,</w:t>
            </w:r>
            <w:r w:rsidRPr="00E66744">
              <w:rPr>
                <w:sz w:val="15"/>
              </w:rPr>
              <w:t>stocking</w:t>
            </w:r>
            <w:proofErr w:type="spellEnd"/>
            <w:proofErr w:type="gramEnd"/>
            <w:r w:rsidRPr="00E66744">
              <w:rPr>
                <w:sz w:val="10"/>
              </w:rPr>
              <w:t>,</w:t>
            </w:r>
          </w:p>
        </w:tc>
      </w:tr>
      <w:tr w:rsidRPr="00E66744" w:rsidR="00420D87" w:rsidTr="00BD60A9" w14:paraId="69C7CD5E" w14:textId="77777777">
        <w:trPr>
          <w:trHeight w:val="216"/>
        </w:trPr>
        <w:tc>
          <w:tcPr>
            <w:tcW w:w="3078" w:type="dxa"/>
          </w:tcPr>
          <w:p w:rsidRPr="00E66744" w:rsidR="00420D87" w:rsidP="00D51A4B" w:rsidRDefault="00420D87" w14:paraId="7CE3FE07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        of machines, equipment</w:t>
            </w:r>
          </w:p>
        </w:tc>
        <w:tc>
          <w:tcPr>
            <w:tcW w:w="2618" w:type="dxa"/>
          </w:tcPr>
          <w:p w:rsidRPr="00E66744" w:rsidR="00420D87" w:rsidP="00D51A4B" w:rsidRDefault="00420D87" w14:paraId="51955AC3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6"/>
              </w:rPr>
              <w:t xml:space="preserve">        loading/unloading</w:t>
            </w:r>
            <w:r w:rsidRPr="00E66744">
              <w:rPr>
                <w:sz w:val="12"/>
              </w:rPr>
              <w:t>,</w:t>
            </w:r>
            <w:r w:rsidRPr="00E66744">
              <w:rPr>
                <w:sz w:val="16"/>
              </w:rPr>
              <w:t xml:space="preserve"> moving</w:t>
            </w:r>
            <w:r w:rsidRPr="00E66744">
              <w:rPr>
                <w:sz w:val="12"/>
              </w:rPr>
              <w:t>,</w:t>
            </w:r>
            <w:r w:rsidRPr="00E66744">
              <w:rPr>
                <w:sz w:val="16"/>
              </w:rPr>
              <w:t xml:space="preserve"> etc</w:t>
            </w:r>
            <w:r w:rsidRPr="00E66744">
              <w:rPr>
                <w:sz w:val="12"/>
              </w:rPr>
              <w:t>.)</w:t>
            </w:r>
          </w:p>
        </w:tc>
      </w:tr>
      <w:tr w:rsidRPr="00E66744" w:rsidR="00420D87" w:rsidTr="00BD60A9" w14:paraId="3ABA5A85" w14:textId="77777777">
        <w:trPr>
          <w:trHeight w:val="216"/>
        </w:trPr>
        <w:tc>
          <w:tcPr>
            <w:tcW w:w="3078" w:type="dxa"/>
          </w:tcPr>
          <w:p w:rsidRPr="00E66744" w:rsidR="00420D87" w:rsidP="00D51A4B" w:rsidRDefault="00420D87" w14:paraId="311E89E2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</w:t>
            </w: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Construction</w:t>
            </w:r>
          </w:p>
        </w:tc>
        <w:tc>
          <w:tcPr>
            <w:tcW w:w="2618" w:type="dxa"/>
          </w:tcPr>
          <w:p w:rsidRPr="00E66744" w:rsidR="00420D87" w:rsidP="00D51A4B" w:rsidRDefault="00420D87" w14:paraId="7B9C6ACE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Farming</w:t>
            </w:r>
          </w:p>
        </w:tc>
      </w:tr>
    </w:tbl>
    <w:p w:rsidRPr="00E66744" w:rsidR="00420D87" w:rsidP="00D51A4B" w:rsidRDefault="00420D87" w14:paraId="1A2F798F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</w:t>
      </w:r>
      <w:proofErr w:type="gramStart"/>
      <w:r w:rsidRPr="00E66744">
        <w:rPr>
          <w:sz w:val="18"/>
        </w:rPr>
        <w:t>Other:_</w:t>
      </w:r>
      <w:proofErr w:type="gramEnd"/>
      <w:r w:rsidRPr="00E66744">
        <w:rPr>
          <w:sz w:val="18"/>
        </w:rPr>
        <w:t>___________________</w:t>
      </w:r>
    </w:p>
    <w:p w:rsidRPr="00E66744" w:rsidR="00420D87" w:rsidP="00D51A4B" w:rsidRDefault="00420D87" w14:paraId="2A57233D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</w:p>
    <w:p w:rsidRPr="00E66744" w:rsidR="00420D87" w:rsidP="00D51A4B" w:rsidRDefault="00420D87" w14:paraId="6BEFAF27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2.  </w:t>
      </w:r>
      <w:r w:rsidRPr="00E66744">
        <w:rPr>
          <w:b/>
          <w:sz w:val="18"/>
        </w:rPr>
        <w:t xml:space="preserve">Employee’s race or ethnic background: </w:t>
      </w:r>
      <w:r w:rsidRPr="00E66744">
        <w:rPr>
          <w:sz w:val="18"/>
        </w:rPr>
        <w:t>(optional-check one or more)</w:t>
      </w:r>
    </w:p>
    <w:p w:rsidRPr="00E66744" w:rsidR="00420D87" w:rsidP="00D51A4B" w:rsidRDefault="00420D87" w14:paraId="651F5CC2" w14:textId="7777777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American Indian or </w:t>
      </w:r>
      <w:smartTag w:uri="urn:schemas-microsoft-com:office:smarttags" w:element="place">
        <w:smartTag w:uri="urn:schemas-microsoft-com:office:smarttags" w:element="State">
          <w:r w:rsidRPr="00E66744">
            <w:rPr>
              <w:sz w:val="18"/>
            </w:rPr>
            <w:t>Alaska</w:t>
          </w:r>
        </w:smartTag>
      </w:smartTag>
      <w:r w:rsidRPr="00E66744">
        <w:rPr>
          <w:sz w:val="18"/>
        </w:rPr>
        <w:t xml:space="preserve"> Native</w:t>
      </w:r>
    </w:p>
    <w:p w:rsidRPr="00E66744" w:rsidR="00420D87" w:rsidP="00D51A4B" w:rsidRDefault="00420D87" w14:paraId="7F366666" w14:textId="7777777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Asian</w:t>
      </w:r>
    </w:p>
    <w:p w:rsidRPr="00E66744" w:rsidR="00420D87" w:rsidP="00D51A4B" w:rsidRDefault="00420D87" w14:paraId="650354C8" w14:textId="7777777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Black or African American</w:t>
      </w:r>
    </w:p>
    <w:p w:rsidRPr="00E66744" w:rsidR="00420D87" w:rsidP="00D51A4B" w:rsidRDefault="00420D87" w14:paraId="4BD87511" w14:textId="7777777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Hispanic or Latino</w:t>
      </w:r>
    </w:p>
    <w:p w:rsidRPr="00E66744" w:rsidR="00420D87" w:rsidP="00D51A4B" w:rsidRDefault="00420D87" w14:paraId="4A0FE30B" w14:textId="7777777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Native Hawaiian or Other Pacific Islander</w:t>
      </w:r>
    </w:p>
    <w:p w:rsidRPr="00E66744" w:rsidR="00420D87" w:rsidP="00D51A4B" w:rsidRDefault="00420D87" w14:paraId="5E85FCFA" w14:textId="7777777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White</w:t>
      </w:r>
    </w:p>
    <w:p w:rsidRPr="00E66744" w:rsidR="00420D87" w:rsidP="00D51A4B" w:rsidRDefault="00420D87" w14:paraId="5546F6CF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Not available</w:t>
      </w:r>
    </w:p>
    <w:p w:rsidRPr="00E66744" w:rsidR="00420D87" w:rsidP="00D51A4B" w:rsidRDefault="00420D87" w14:paraId="1E7743EF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</w:p>
    <w:p w:rsidRPr="00E66744" w:rsidR="00420D87" w:rsidP="00D51A4B" w:rsidRDefault="00420D87" w14:paraId="6075EE68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b/>
          <w:sz w:val="18"/>
        </w:rPr>
        <w:t>NOTE:</w:t>
      </w:r>
      <w:r w:rsidRPr="00E66744">
        <w:rPr>
          <w:sz w:val="18"/>
        </w:rPr>
        <w:t xml:space="preserve">  You may ei</w:t>
      </w:r>
      <w:r>
        <w:rPr>
          <w:sz w:val="18"/>
        </w:rPr>
        <w:t>ther answer questions (3) to (13</w:t>
      </w:r>
      <w:r w:rsidRPr="00E66744">
        <w:rPr>
          <w:sz w:val="18"/>
        </w:rPr>
        <w:t>) or attach a copy of a supplementary document that answers them.</w:t>
      </w:r>
    </w:p>
    <w:p w:rsidRPr="00E66744" w:rsidR="00420D87" w:rsidP="00D51A4B" w:rsidRDefault="00420D87" w14:paraId="2747E9AB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</w:p>
    <w:p w:rsidRPr="00E66744" w:rsidR="00420D87" w:rsidP="00D51A4B" w:rsidRDefault="00420D87" w14:paraId="0CDC0F74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3.  </w:t>
      </w:r>
      <w:r w:rsidRPr="00E66744">
        <w:rPr>
          <w:b/>
          <w:sz w:val="18"/>
        </w:rPr>
        <w:t>Employee’s age:</w:t>
      </w:r>
      <w:r w:rsidRPr="00E66744">
        <w:rPr>
          <w:sz w:val="18"/>
        </w:rPr>
        <w:t xml:space="preserve"> </w:t>
      </w:r>
      <w:r w:rsidRPr="00E66744">
        <w:rPr>
          <w:sz w:val="18"/>
          <w:u w:val="single"/>
        </w:rPr>
        <w:t>______</w:t>
      </w:r>
      <w:r w:rsidRPr="00E66744">
        <w:rPr>
          <w:b/>
          <w:sz w:val="18"/>
        </w:rPr>
        <w:t xml:space="preserve"> </w:t>
      </w:r>
      <w:r w:rsidRPr="00E66744">
        <w:rPr>
          <w:b/>
          <w:i/>
          <w:sz w:val="18"/>
        </w:rPr>
        <w:t>OR</w:t>
      </w:r>
      <w:r w:rsidRPr="00E66744">
        <w:rPr>
          <w:b/>
          <w:sz w:val="18"/>
        </w:rPr>
        <w:t xml:space="preserve"> date of birth:   </w:t>
      </w:r>
      <w:r w:rsidRPr="00E66744">
        <w:rPr>
          <w:sz w:val="18"/>
        </w:rPr>
        <w:t xml:space="preserve">______/______/______     </w:t>
      </w:r>
    </w:p>
    <w:p w:rsidRPr="00E66744" w:rsidR="00420D87" w:rsidP="00D51A4B" w:rsidRDefault="00420D87" w14:paraId="71498FCF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i/>
          <w:color w:val="808080"/>
          <w:position w:val="6"/>
          <w:sz w:val="16"/>
        </w:rPr>
        <w:t xml:space="preserve">                                                                                         month      day       year</w:t>
      </w:r>
      <w:r w:rsidRPr="00E66744">
        <w:rPr>
          <w:sz w:val="18"/>
        </w:rPr>
        <w:t xml:space="preserve"> </w:t>
      </w:r>
    </w:p>
    <w:p w:rsidRPr="00E66744" w:rsidR="00420D87" w:rsidP="00D51A4B" w:rsidRDefault="00420D87" w14:paraId="2E1EDAA8" w14:textId="77777777">
      <w:pPr>
        <w:framePr w:w="5481" w:h="9226" w:hSpace="180" w:wrap="auto" w:hAnchor="page" w:vAnchor="text" w:x="571" w:y="151"/>
        <w:spacing w:line="100" w:lineRule="exact"/>
        <w:rPr>
          <w:sz w:val="18"/>
        </w:rPr>
      </w:pPr>
    </w:p>
    <w:p w:rsidRPr="00E66744" w:rsidR="00420D87" w:rsidP="00D51A4B" w:rsidRDefault="00420D87" w14:paraId="70B72C94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4.  </w:t>
      </w:r>
      <w:r w:rsidRPr="00E66744">
        <w:rPr>
          <w:b/>
          <w:sz w:val="18"/>
        </w:rPr>
        <w:t>Employee’s date hired:</w:t>
      </w:r>
      <w:r w:rsidRPr="00E66744">
        <w:rPr>
          <w:sz w:val="18"/>
        </w:rPr>
        <w:t xml:space="preserve">   ______/______/______          </w:t>
      </w:r>
    </w:p>
    <w:p w:rsidRPr="00E66744" w:rsidR="00420D87" w:rsidP="00D51A4B" w:rsidRDefault="00420D87" w14:paraId="3E3629E5" w14:textId="77777777">
      <w:pPr>
        <w:framePr w:w="5481" w:h="9226" w:hSpace="180" w:wrap="auto" w:hAnchor="page" w:vAnchor="text" w:x="571" w:y="151"/>
        <w:spacing w:line="240" w:lineRule="exact"/>
        <w:rPr>
          <w:i/>
          <w:color w:val="808080"/>
          <w:position w:val="6"/>
          <w:sz w:val="16"/>
        </w:rPr>
      </w:pPr>
      <w:r w:rsidRPr="00E66744">
        <w:rPr>
          <w:i/>
          <w:color w:val="808080"/>
          <w:position w:val="6"/>
          <w:sz w:val="16"/>
        </w:rPr>
        <w:t xml:space="preserve">                                                      month      day       year</w:t>
      </w:r>
    </w:p>
    <w:p w:rsidRPr="00E66744" w:rsidR="00420D87" w:rsidP="00D51A4B" w:rsidRDefault="00420D87" w14:paraId="3EF2010C" w14:textId="77777777">
      <w:pPr>
        <w:framePr w:w="5481" w:h="9226" w:hSpace="180" w:wrap="auto" w:hAnchor="page" w:vAnchor="text" w:x="571" w:y="151"/>
        <w:spacing w:line="220" w:lineRule="exact"/>
        <w:rPr>
          <w:b/>
          <w:sz w:val="18"/>
        </w:rPr>
      </w:pPr>
      <w:r w:rsidRPr="00E66744">
        <w:rPr>
          <w:sz w:val="18"/>
        </w:rPr>
        <w:t xml:space="preserve">      </w:t>
      </w:r>
      <w:r w:rsidRPr="00E66744">
        <w:rPr>
          <w:b/>
          <w:i/>
          <w:sz w:val="18"/>
        </w:rPr>
        <w:t>OR</w:t>
      </w:r>
      <w:r w:rsidRPr="00E66744">
        <w:rPr>
          <w:b/>
          <w:sz w:val="18"/>
        </w:rPr>
        <w:t xml:space="preserve"> check length of service at establishment when incident occurred:</w:t>
      </w:r>
    </w:p>
    <w:p w:rsidRPr="00E66744" w:rsidR="00420D87" w:rsidP="00D51A4B" w:rsidRDefault="00420D87" w14:paraId="651EEE71" w14:textId="77777777">
      <w:pPr>
        <w:framePr w:w="5481" w:h="9226" w:hSpace="180" w:wrap="auto" w:hAnchor="page" w:vAnchor="text" w:x="571" w:y="151"/>
        <w:spacing w:line="100" w:lineRule="exact"/>
        <w:rPr>
          <w:b/>
          <w:sz w:val="18"/>
        </w:rPr>
      </w:pPr>
    </w:p>
    <w:p w:rsidRPr="00E66744" w:rsidR="00420D87" w:rsidP="00D51A4B" w:rsidRDefault="00420D87" w14:paraId="6EAE5105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Less than 3 months</w:t>
      </w:r>
    </w:p>
    <w:p w:rsidRPr="00E66744" w:rsidR="00420D87" w:rsidP="00D51A4B" w:rsidRDefault="00420D87" w14:paraId="30672334" w14:textId="7777777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color w:val="808080"/>
          <w:sz w:val="18"/>
        </w:rPr>
        <w:t xml:space="preserve"> </w:t>
      </w:r>
      <w:r w:rsidRPr="00E66744">
        <w:rPr>
          <w:sz w:val="18"/>
        </w:rPr>
        <w:t xml:space="preserve"> From </w:t>
      </w:r>
      <w:smartTag w:uri="urn:schemas-microsoft-com:office:smarttags" w:element="time">
        <w:smartTagPr>
          <w:attr w:name="Hour" w:val="15"/>
          <w:attr w:name="Minute" w:val="0"/>
        </w:smartTagPr>
        <w:r w:rsidRPr="00E66744">
          <w:rPr>
            <w:sz w:val="18"/>
          </w:rPr>
          <w:t>3</w:t>
        </w:r>
      </w:smartTag>
      <w:r w:rsidRPr="00E66744">
        <w:rPr>
          <w:sz w:val="18"/>
        </w:rPr>
        <w:t xml:space="preserve"> to 11 months</w:t>
      </w:r>
    </w:p>
    <w:p w:rsidRPr="00E66744" w:rsidR="00420D87" w:rsidP="00D51A4B" w:rsidRDefault="00420D87" w14:paraId="7FBE5B6D" w14:textId="7777777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color w:val="808080"/>
          <w:sz w:val="18"/>
        </w:rPr>
        <w:t xml:space="preserve"> </w:t>
      </w:r>
      <w:r w:rsidRPr="00E66744">
        <w:rPr>
          <w:sz w:val="18"/>
        </w:rPr>
        <w:t xml:space="preserve"> From </w:t>
      </w:r>
      <w:smartTag w:uri="urn:schemas-microsoft-com:office:smarttags" w:element="time">
        <w:smartTagPr>
          <w:attr w:name="Hour" w:val="13"/>
          <w:attr w:name="Minute" w:val="0"/>
        </w:smartTagPr>
        <w:r w:rsidRPr="00E66744">
          <w:rPr>
            <w:sz w:val="18"/>
          </w:rPr>
          <w:t>1</w:t>
        </w:r>
      </w:smartTag>
      <w:r w:rsidRPr="00E66744">
        <w:rPr>
          <w:sz w:val="18"/>
        </w:rPr>
        <w:t xml:space="preserve"> to 5 years</w:t>
      </w:r>
    </w:p>
    <w:p w:rsidRPr="00E66744" w:rsidR="00420D87" w:rsidP="00D51A4B" w:rsidRDefault="00420D87" w14:paraId="44C6671F" w14:textId="7777777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color w:val="808080"/>
          <w:sz w:val="18"/>
        </w:rPr>
        <w:t xml:space="preserve"> </w:t>
      </w:r>
      <w:r w:rsidRPr="00E66744">
        <w:rPr>
          <w:sz w:val="18"/>
        </w:rPr>
        <w:t xml:space="preserve"> More than 5 years</w:t>
      </w:r>
    </w:p>
    <w:p w:rsidRPr="00E66744" w:rsidR="00420D87" w:rsidP="00D51A4B" w:rsidRDefault="00420D87" w14:paraId="0A6EFA4A" w14:textId="77777777">
      <w:pPr>
        <w:framePr w:w="5481" w:h="9226" w:hSpace="180" w:wrap="auto" w:hAnchor="page" w:vAnchor="text" w:x="571" w:y="151"/>
        <w:spacing w:line="220" w:lineRule="exact"/>
        <w:rPr>
          <w:i/>
          <w:color w:val="808080"/>
          <w:position w:val="6"/>
          <w:sz w:val="16"/>
        </w:rPr>
      </w:pPr>
      <w:r w:rsidRPr="00E66744">
        <w:rPr>
          <w:sz w:val="18"/>
        </w:rPr>
        <w:t xml:space="preserve">  </w:t>
      </w:r>
    </w:p>
    <w:p w:rsidRPr="00E66744" w:rsidR="00420D87" w:rsidP="00D51A4B" w:rsidRDefault="00420D87" w14:paraId="5E849D2E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5.  </w:t>
      </w:r>
      <w:r w:rsidRPr="00E66744">
        <w:rPr>
          <w:b/>
          <w:sz w:val="18"/>
        </w:rPr>
        <w:t>Employee’s gender:</w:t>
      </w:r>
      <w:r w:rsidRPr="00E66744">
        <w:rPr>
          <w:sz w:val="18"/>
        </w:rPr>
        <w:t xml:space="preserve">  </w:t>
      </w:r>
    </w:p>
    <w:p w:rsidRPr="00E66744" w:rsidR="00420D87" w:rsidP="00D51A4B" w:rsidRDefault="00420D87" w14:paraId="208EE5AC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color w:val="808080"/>
          <w:sz w:val="18"/>
        </w:rPr>
        <w:t xml:space="preserve"> </w:t>
      </w:r>
      <w:r w:rsidRPr="00E66744">
        <w:rPr>
          <w:sz w:val="18"/>
        </w:rPr>
        <w:t xml:space="preserve"> Male              </w:t>
      </w:r>
    </w:p>
    <w:p w:rsidRPr="00E66744" w:rsidR="00420D87" w:rsidP="00D51A4B" w:rsidRDefault="00420D87" w14:paraId="250DC9E8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color w:val="808080"/>
          <w:sz w:val="18"/>
        </w:rPr>
        <w:t xml:space="preserve"> </w:t>
      </w:r>
      <w:r w:rsidRPr="00E66744">
        <w:rPr>
          <w:sz w:val="18"/>
        </w:rPr>
        <w:t xml:space="preserve"> Female</w:t>
      </w:r>
    </w:p>
    <w:p w:rsidRPr="00E66744" w:rsidR="00420D87" w:rsidP="00E17883" w:rsidRDefault="00420D87" w14:paraId="1D079BA1" w14:textId="77777777">
      <w:pPr>
        <w:framePr w:w="29" w:h="9072" w:hSpace="187" w:wrap="around" w:hAnchor="page" w:vAnchor="text" w:x="6337" w:y="246"/>
        <w:shd w:val="pct25" w:color="auto" w:fill="auto"/>
        <w:ind w:right="-1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Pr="00E66744" w:rsidR="00420D87" w:rsidTr="00BD60A9" w14:paraId="7FE12625" w14:textId="77777777">
        <w:trPr>
          <w:cantSplit/>
        </w:trPr>
        <w:tc>
          <w:tcPr>
            <w:tcW w:w="11016" w:type="dxa"/>
            <w:shd w:val="pct25" w:color="auto" w:fill="auto"/>
          </w:tcPr>
          <w:p w:rsidRPr="00E66744" w:rsidR="00420D87" w:rsidP="00BD60A9" w:rsidRDefault="00420D87" w14:paraId="47EA3ADE" w14:textId="77777777">
            <w:pPr>
              <w:spacing w:line="100" w:lineRule="exact"/>
              <w:rPr>
                <w:sz w:val="18"/>
              </w:rPr>
            </w:pPr>
          </w:p>
        </w:tc>
      </w:tr>
    </w:tbl>
    <w:p w:rsidRPr="00E66744" w:rsidR="00420D87" w:rsidP="00420D87" w:rsidRDefault="00420D87" w14:paraId="7B814EED" w14:textId="77777777">
      <w:pPr>
        <w:framePr w:w="5373" w:h="8481" w:hSpace="180" w:wrap="auto" w:hAnchor="page" w:vAnchor="text" w:x="6480" w:y="23"/>
        <w:rPr>
          <w:rFonts w:ascii="Arial" w:hAnsi="Arial" w:cs="Arial"/>
          <w:b/>
          <w:i/>
          <w:position w:val="6"/>
          <w:sz w:val="26"/>
        </w:rPr>
      </w:pPr>
      <w:r w:rsidRPr="00E66744">
        <w:rPr>
          <w:rFonts w:ascii="Arial" w:hAnsi="Arial" w:cs="Arial"/>
          <w:b/>
          <w:i/>
          <w:position w:val="6"/>
          <w:sz w:val="26"/>
        </w:rPr>
        <w:t>Tell us about the Incident</w:t>
      </w:r>
    </w:p>
    <w:p w:rsidRPr="00E66744" w:rsidR="00420D87" w:rsidP="00420D87" w:rsidRDefault="00420D87" w14:paraId="2ABDD31C" w14:textId="77777777">
      <w:pPr>
        <w:framePr w:w="5373" w:h="8481" w:hSpace="180" w:wrap="auto" w:hAnchor="page" w:vAnchor="text" w:x="6480" w:y="23"/>
        <w:spacing w:line="220" w:lineRule="exact"/>
        <w:rPr>
          <w:sz w:val="18"/>
        </w:rPr>
      </w:pPr>
    </w:p>
    <w:p w:rsidRPr="00E66744" w:rsidR="00420D87" w:rsidP="00420D87" w:rsidRDefault="00420D87" w14:paraId="4F589A22" w14:textId="77777777">
      <w:pPr>
        <w:framePr w:w="5373" w:h="8481" w:hSpace="180" w:wrap="auto" w:hAnchor="page" w:vAnchor="text" w:x="6480" w:y="23"/>
        <w:rPr>
          <w:b/>
          <w:sz w:val="18"/>
        </w:rPr>
      </w:pPr>
      <w:r w:rsidRPr="00E66744">
        <w:rPr>
          <w:b/>
          <w:position w:val="-6"/>
          <w:sz w:val="18"/>
        </w:rPr>
        <w:t xml:space="preserve">Answer the questions below or attach a copy of a supplementary </w:t>
      </w:r>
      <w:r w:rsidRPr="00E66744">
        <w:rPr>
          <w:b/>
          <w:position w:val="6"/>
          <w:sz w:val="18"/>
        </w:rPr>
        <w:t>document that answers them.</w:t>
      </w:r>
    </w:p>
    <w:p w:rsidRPr="00E66744" w:rsidR="00420D87" w:rsidP="00420D87" w:rsidRDefault="00420D87" w14:paraId="151DF6B3" w14:textId="77777777">
      <w:pPr>
        <w:framePr w:w="5373" w:h="8481" w:hSpace="180" w:wrap="auto" w:hAnchor="page" w:vAnchor="text" w:x="6480" w:y="23"/>
        <w:spacing w:line="96" w:lineRule="auto"/>
        <w:rPr>
          <w:sz w:val="18"/>
        </w:rPr>
      </w:pPr>
    </w:p>
    <w:p w:rsidR="00420D87" w:rsidP="00420D87" w:rsidRDefault="00420D87" w14:paraId="398DFD88" w14:textId="77777777">
      <w:pPr>
        <w:framePr w:w="5373" w:h="8481" w:hSpace="180" w:wrap="auto" w:hAnchor="page" w:vAnchor="text" w:x="6480" w:y="23"/>
        <w:numPr>
          <w:ilvl w:val="0"/>
          <w:numId w:val="6"/>
        </w:numPr>
        <w:tabs>
          <w:tab w:val="clear" w:pos="360"/>
          <w:tab w:val="num" w:pos="180"/>
        </w:tabs>
        <w:spacing w:after="60"/>
        <w:rPr>
          <w:sz w:val="18"/>
        </w:rPr>
      </w:pPr>
      <w:r w:rsidRPr="00FC333D">
        <w:rPr>
          <w:b/>
          <w:sz w:val="18"/>
        </w:rPr>
        <w:t>Was employee treated in an emergency room</w:t>
      </w:r>
      <w:r>
        <w:rPr>
          <w:b/>
          <w:sz w:val="18"/>
        </w:rPr>
        <w:t>?</w:t>
      </w:r>
      <w:r>
        <w:rPr>
          <w:sz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FC333D">
        <w:rPr>
          <w:i/>
          <w:position w:val="-4"/>
          <w:sz w:val="16"/>
          <w:szCs w:val="16"/>
        </w:rPr>
        <w:t xml:space="preserve">yes </w:t>
      </w:r>
      <w:r>
        <w:rPr>
          <w:i/>
          <w:color w:val="808080"/>
          <w:position w:val="-4"/>
          <w:sz w:val="18"/>
          <w:szCs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FC333D">
        <w:rPr>
          <w:i/>
          <w:position w:val="-4"/>
          <w:sz w:val="16"/>
          <w:szCs w:val="16"/>
        </w:rPr>
        <w:t>no</w:t>
      </w:r>
    </w:p>
    <w:p w:rsidR="00420D87" w:rsidP="00420D87" w:rsidRDefault="00420D87" w14:paraId="17440F58" w14:textId="77777777">
      <w:pPr>
        <w:framePr w:w="5373" w:h="8481" w:hSpace="180" w:wrap="auto" w:hAnchor="page" w:vAnchor="text" w:x="6480" w:y="23"/>
        <w:numPr>
          <w:ilvl w:val="0"/>
          <w:numId w:val="6"/>
        </w:numPr>
        <w:tabs>
          <w:tab w:val="clear" w:pos="360"/>
          <w:tab w:val="num" w:pos="180"/>
        </w:tabs>
        <w:spacing w:after="60"/>
        <w:rPr>
          <w:sz w:val="18"/>
        </w:rPr>
      </w:pPr>
      <w:r w:rsidRPr="00FC333D">
        <w:rPr>
          <w:b/>
          <w:sz w:val="18"/>
        </w:rPr>
        <w:t>Was employee hospitalized overnight as an in-patient?</w:t>
      </w:r>
      <w:r w:rsidRPr="00FC333D">
        <w:rPr>
          <w:color w:val="808080"/>
          <w:position w:val="-4"/>
          <w:sz w:val="2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FC333D">
        <w:rPr>
          <w:i/>
          <w:position w:val="-4"/>
          <w:sz w:val="16"/>
          <w:szCs w:val="16"/>
        </w:rPr>
        <w:t>yes</w:t>
      </w:r>
      <w:r>
        <w:rPr>
          <w:i/>
          <w:color w:val="808080"/>
          <w:position w:val="-4"/>
          <w:sz w:val="16"/>
          <w:szCs w:val="16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FC333D">
        <w:rPr>
          <w:i/>
          <w:position w:val="-4"/>
          <w:sz w:val="16"/>
          <w:szCs w:val="16"/>
        </w:rPr>
        <w:t>no</w:t>
      </w:r>
    </w:p>
    <w:p w:rsidRPr="00E66744" w:rsidR="00420D87" w:rsidP="00420D87" w:rsidRDefault="00420D87" w14:paraId="290D5AA4" w14:textId="77777777">
      <w:pPr>
        <w:framePr w:w="5373" w:h="8481" w:hSpace="180" w:wrap="auto" w:hAnchor="page" w:vAnchor="text" w:x="6480" w:y="23"/>
        <w:spacing w:after="60"/>
        <w:rPr>
          <w:sz w:val="18"/>
        </w:rPr>
      </w:pPr>
      <w:r>
        <w:rPr>
          <w:sz w:val="18"/>
        </w:rPr>
        <w:t>8</w:t>
      </w:r>
      <w:r w:rsidRPr="00E66744">
        <w:rPr>
          <w:sz w:val="18"/>
        </w:rPr>
        <w:t xml:space="preserve">. </w:t>
      </w:r>
      <w:r w:rsidRPr="00E66744">
        <w:rPr>
          <w:b/>
          <w:sz w:val="18"/>
        </w:rPr>
        <w:t>Time employee began work:</w:t>
      </w:r>
      <w:r w:rsidRPr="00E66744">
        <w:rPr>
          <w:sz w:val="18"/>
        </w:rPr>
        <w:t xml:space="preserve">  __________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i/>
          <w:position w:val="-2"/>
          <w:sz w:val="16"/>
        </w:rPr>
        <w:t>am</w:t>
      </w:r>
      <w:r w:rsidRPr="00E66744">
        <w:rPr>
          <w:sz w:val="12"/>
        </w:rPr>
        <w:t xml:space="preserve">  </w:t>
      </w:r>
      <w:r w:rsidRPr="00E66744">
        <w:rPr>
          <w:sz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i/>
          <w:position w:val="-2"/>
          <w:sz w:val="16"/>
        </w:rPr>
        <w:t>pm</w:t>
      </w:r>
    </w:p>
    <w:p w:rsidRPr="00E66744" w:rsidR="00420D87" w:rsidP="00420D87" w:rsidRDefault="00C81872" w14:paraId="005B1DD9" w14:textId="77777777">
      <w:pPr>
        <w:framePr w:w="5373" w:h="8481" w:hSpace="180" w:wrap="auto" w:hAnchor="page" w:vAnchor="text" w:x="6480" w:y="23"/>
        <w:spacing w:after="4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editId="6A35362B" wp14:anchorId="34779252">
                <wp:simplePos x="0" y="0"/>
                <wp:positionH relativeFrom="column">
                  <wp:posOffset>2560320</wp:posOffset>
                </wp:positionH>
                <wp:positionV relativeFrom="paragraph">
                  <wp:posOffset>0</wp:posOffset>
                </wp:positionV>
                <wp:extent cx="826135" cy="254635"/>
                <wp:effectExtent l="0" t="0" r="0" b="2540"/>
                <wp:wrapSquare wrapText="bothSides"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CF1" w:rsidP="00420D87" w:rsidRDefault="000A3CF1" w14:paraId="0A3B5772" w14:textId="77777777">
                            <w:pPr>
                              <w:rPr>
                                <w:i/>
                                <w:color w:val="000000"/>
                                <w:position w:val="-2"/>
                                <w:sz w:val="12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position w:val="-2"/>
                                <w:sz w:val="12"/>
                              </w:rPr>
                              <w:t xml:space="preserve">Check if time cannot </w:t>
                            </w:r>
                          </w:p>
                          <w:p w:rsidR="000A3CF1" w:rsidP="00420D87" w:rsidRDefault="000A3CF1" w14:paraId="21966EAF" w14:textId="77777777">
                            <w:r>
                              <w:rPr>
                                <w:i/>
                                <w:color w:val="000000"/>
                                <w:position w:val="-2"/>
                                <w:sz w:val="12"/>
                              </w:rPr>
                              <w:t>be determ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4779252">
                <v:stroke joinstyle="miter"/>
                <v:path gradientshapeok="t" o:connecttype="rect"/>
              </v:shapetype>
              <v:shape id="Text Box 26" style="position:absolute;margin-left:201.6pt;margin-top:0;width:65.05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">
                <v:fill opacity="32896f"/>
                <v:textbox>
                  <w:txbxContent>
                    <w:p w:rsidR="000A3CF1" w:rsidP="00420D87" w:rsidRDefault="000A3CF1" w14:paraId="0A3B5772" w14:textId="77777777">
                      <w:pPr>
                        <w:rPr>
                          <w:i/>
                          <w:color w:val="000000"/>
                          <w:position w:val="-2"/>
                          <w:sz w:val="12"/>
                        </w:rPr>
                      </w:pPr>
                      <w:r>
                        <w:rPr>
                          <w:i/>
                          <w:color w:val="000000"/>
                          <w:position w:val="-2"/>
                          <w:sz w:val="12"/>
                        </w:rPr>
                        <w:t xml:space="preserve">Check if time cannot </w:t>
                      </w:r>
                    </w:p>
                    <w:p w:rsidR="000A3CF1" w:rsidP="00420D87" w:rsidRDefault="000A3CF1" w14:paraId="21966EAF" w14:textId="77777777">
                      <w:r>
                        <w:rPr>
                          <w:i/>
                          <w:color w:val="000000"/>
                          <w:position w:val="-2"/>
                          <w:sz w:val="12"/>
                        </w:rPr>
                        <w:t>be determin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D87">
        <w:rPr>
          <w:sz w:val="18"/>
        </w:rPr>
        <w:t>9</w:t>
      </w:r>
      <w:r w:rsidRPr="00E66744" w:rsidR="00420D87">
        <w:rPr>
          <w:sz w:val="18"/>
        </w:rPr>
        <w:t xml:space="preserve">. </w:t>
      </w:r>
      <w:r w:rsidRPr="00E66744" w:rsidR="00420D87">
        <w:rPr>
          <w:b/>
          <w:sz w:val="18"/>
        </w:rPr>
        <w:t xml:space="preserve">Time of event:  </w:t>
      </w:r>
      <w:r w:rsidRPr="00E66744" w:rsidR="00420D87">
        <w:rPr>
          <w:sz w:val="18"/>
        </w:rPr>
        <w:t xml:space="preserve">__________ </w:t>
      </w:r>
      <w:r w:rsidRPr="00E66744" w:rsidR="00420D87">
        <w:rPr>
          <w:color w:val="808080"/>
          <w:position w:val="-4"/>
          <w:sz w:val="28"/>
        </w:rPr>
        <w:sym w:font="Wingdings" w:char="F071"/>
      </w:r>
      <w:r w:rsidRPr="00E66744" w:rsidR="00420D87">
        <w:rPr>
          <w:i/>
          <w:position w:val="-2"/>
          <w:sz w:val="16"/>
        </w:rPr>
        <w:t>am</w:t>
      </w:r>
      <w:r w:rsidRPr="00E66744" w:rsidR="00420D87">
        <w:rPr>
          <w:color w:val="808080"/>
          <w:sz w:val="18"/>
        </w:rPr>
        <w:t xml:space="preserve">  </w:t>
      </w:r>
      <w:r w:rsidRPr="00E66744" w:rsidR="00420D87">
        <w:rPr>
          <w:sz w:val="18"/>
        </w:rPr>
        <w:t xml:space="preserve"> </w:t>
      </w:r>
      <w:r w:rsidRPr="00E66744" w:rsidR="00420D87">
        <w:rPr>
          <w:color w:val="808080"/>
          <w:position w:val="-4"/>
          <w:sz w:val="28"/>
        </w:rPr>
        <w:sym w:font="Wingdings" w:char="F071"/>
      </w:r>
      <w:r w:rsidRPr="00E66744" w:rsidR="00420D87">
        <w:rPr>
          <w:i/>
          <w:position w:val="-2"/>
          <w:sz w:val="16"/>
        </w:rPr>
        <w:t>pm   OR</w:t>
      </w:r>
      <w:r w:rsidRPr="00E66744" w:rsidR="00420D87">
        <w:rPr>
          <w:i/>
          <w:color w:val="808080"/>
          <w:position w:val="-2"/>
          <w:sz w:val="16"/>
        </w:rPr>
        <w:t xml:space="preserve">   </w:t>
      </w:r>
      <w:r w:rsidRPr="00E66744" w:rsidR="00420D87">
        <w:rPr>
          <w:color w:val="808080"/>
          <w:position w:val="-4"/>
          <w:sz w:val="28"/>
        </w:rPr>
        <w:sym w:font="Wingdings" w:char="F071"/>
      </w:r>
    </w:p>
    <w:p w:rsidR="00420D87" w:rsidP="00420D87" w:rsidRDefault="00420D87" w14:paraId="4294C042" w14:textId="77777777">
      <w:pPr>
        <w:framePr w:w="5373" w:h="8481" w:hSpace="180" w:wrap="auto" w:hAnchor="page" w:vAnchor="text" w:x="6480" w:y="23"/>
        <w:rPr>
          <w:sz w:val="18"/>
        </w:rPr>
      </w:pPr>
      <w:r w:rsidRPr="00E66744">
        <w:rPr>
          <w:b/>
          <w:sz w:val="18"/>
        </w:rPr>
        <w:t xml:space="preserve">    Event occurred:</w:t>
      </w:r>
      <w:r>
        <w:rPr>
          <w:b/>
          <w:sz w:val="18"/>
        </w:rPr>
        <w:t xml:space="preserve"> </w:t>
      </w:r>
      <w:r w:rsidRPr="00F401DF">
        <w:rPr>
          <w:sz w:val="18"/>
        </w:rPr>
        <w:t>(optional)</w:t>
      </w:r>
      <w:r w:rsidRPr="00E66744">
        <w:rPr>
          <w:b/>
          <w:sz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i/>
          <w:sz w:val="18"/>
        </w:rPr>
        <w:t>before</w:t>
      </w:r>
      <w:r w:rsidRPr="00E66744">
        <w:rPr>
          <w:sz w:val="18"/>
        </w:rPr>
        <w:t xml:space="preserve"> </w:t>
      </w:r>
      <w:r w:rsidRPr="00E66744">
        <w:rPr>
          <w:b/>
          <w:color w:val="808080"/>
          <w:sz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i/>
          <w:sz w:val="18"/>
        </w:rPr>
        <w:t xml:space="preserve">during </w:t>
      </w:r>
      <w:r w:rsidRPr="00E66744">
        <w:rPr>
          <w:b/>
          <w:color w:val="808080"/>
          <w:sz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i/>
          <w:sz w:val="18"/>
        </w:rPr>
        <w:t>after</w:t>
      </w:r>
      <w:r w:rsidRPr="00E66744">
        <w:rPr>
          <w:sz w:val="18"/>
        </w:rPr>
        <w:t xml:space="preserve">  work shift</w:t>
      </w:r>
    </w:p>
    <w:p w:rsidRPr="00E66744" w:rsidR="00420D87" w:rsidP="00420D87" w:rsidRDefault="00420D87" w14:paraId="5FA0872E" w14:textId="77777777">
      <w:pPr>
        <w:framePr w:w="5373" w:h="8481" w:hSpace="180" w:wrap="auto" w:hAnchor="page" w:vAnchor="text" w:x="6480" w:y="23"/>
        <w:rPr>
          <w:sz w:val="18"/>
        </w:rPr>
      </w:pPr>
    </w:p>
    <w:p w:rsidRPr="00E66744" w:rsidR="00420D87" w:rsidP="00420D87" w:rsidRDefault="00420D87" w14:paraId="2C6EEAD2" w14:textId="77777777">
      <w:pPr>
        <w:framePr w:w="5373" w:h="8481" w:hSpace="180" w:wrap="auto" w:hAnchor="page" w:vAnchor="text" w:x="6480" w:y="23"/>
        <w:tabs>
          <w:tab w:val="left" w:pos="270"/>
        </w:tabs>
        <w:ind w:left="270" w:hanging="270"/>
        <w:rPr>
          <w:sz w:val="18"/>
        </w:rPr>
      </w:pPr>
      <w:r>
        <w:rPr>
          <w:sz w:val="18"/>
        </w:rPr>
        <w:t>10</w:t>
      </w:r>
      <w:r w:rsidRPr="00E66744">
        <w:rPr>
          <w:sz w:val="18"/>
        </w:rPr>
        <w:t>.</w:t>
      </w:r>
      <w:r>
        <w:rPr>
          <w:sz w:val="18"/>
        </w:rPr>
        <w:t xml:space="preserve"> </w:t>
      </w:r>
      <w:r w:rsidRPr="00E66744">
        <w:rPr>
          <w:b/>
          <w:sz w:val="18"/>
        </w:rPr>
        <w:t>What was the employee doing just before the incident occurred?</w:t>
      </w:r>
      <w:r w:rsidRPr="00E66744">
        <w:rPr>
          <w:sz w:val="18"/>
        </w:rPr>
        <w:t xml:space="preserve">  Describe the activity as well as the tools, equipment, or material the employee was using.  Be specific.  </w:t>
      </w:r>
      <w:r w:rsidRPr="00E66744">
        <w:rPr>
          <w:rFonts w:ascii="Helvetica" w:hAnsi="Helvetica"/>
          <w:i/>
          <w:sz w:val="16"/>
        </w:rPr>
        <w:t>Examples</w:t>
      </w:r>
      <w:r w:rsidRPr="00E66744">
        <w:rPr>
          <w:sz w:val="18"/>
        </w:rPr>
        <w:t>:  “climbing a ladder while carrying roofing materials”; “spraying chlorine from hand sprayer”; “daily computer key-entry.”</w:t>
      </w:r>
    </w:p>
    <w:p w:rsidRPr="00E66744" w:rsidR="00420D87" w:rsidP="00420D87" w:rsidRDefault="00420D87" w14:paraId="36333E7A" w14:textId="77777777">
      <w:pPr>
        <w:framePr w:w="5373" w:h="8481" w:hSpace="180" w:wrap="auto" w:hAnchor="page" w:vAnchor="text" w:x="6480" w:y="23"/>
        <w:tabs>
          <w:tab w:val="left" w:pos="360"/>
        </w:tabs>
        <w:ind w:left="360"/>
        <w:rPr>
          <w:sz w:val="18"/>
        </w:rPr>
      </w:pPr>
    </w:p>
    <w:p w:rsidRPr="00E66744" w:rsidR="00420D87" w:rsidP="00420D87" w:rsidRDefault="00420D87" w14:paraId="66F08D09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</w:p>
    <w:p w:rsidRPr="00E66744" w:rsidR="00420D87" w:rsidP="00420D87" w:rsidRDefault="00420D87" w14:paraId="355F6D62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</w:p>
    <w:p w:rsidRPr="00E66744" w:rsidR="00420D87" w:rsidP="00420D87" w:rsidRDefault="00420D87" w14:paraId="28F41DA6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  <w:r>
        <w:rPr>
          <w:sz w:val="18"/>
        </w:rPr>
        <w:t>11</w:t>
      </w:r>
      <w:r w:rsidRPr="00E66744">
        <w:rPr>
          <w:sz w:val="18"/>
        </w:rPr>
        <w:t xml:space="preserve">. </w:t>
      </w:r>
      <w:r w:rsidRPr="00E66744">
        <w:rPr>
          <w:b/>
          <w:sz w:val="18"/>
        </w:rPr>
        <w:t>What happened?</w:t>
      </w:r>
      <w:r w:rsidRPr="00E66744">
        <w:rPr>
          <w:sz w:val="18"/>
        </w:rPr>
        <w:t xml:space="preserve">  Tell us how the injury or illness occurred. </w:t>
      </w:r>
    </w:p>
    <w:p w:rsidR="00420D87" w:rsidP="00420D87" w:rsidRDefault="00420D87" w14:paraId="38222300" w14:textId="77777777">
      <w:pPr>
        <w:framePr w:w="5373" w:h="8481" w:hSpace="180" w:wrap="auto" w:hAnchor="page" w:vAnchor="text" w:x="6480" w:y="23"/>
        <w:tabs>
          <w:tab w:val="left" w:pos="360"/>
        </w:tabs>
        <w:ind w:left="270" w:hanging="90"/>
        <w:rPr>
          <w:sz w:val="18"/>
        </w:rPr>
      </w:pPr>
      <w:r>
        <w:rPr>
          <w:rFonts w:ascii="Helvetica" w:hAnsi="Helvetica"/>
          <w:i/>
          <w:sz w:val="16"/>
        </w:rPr>
        <w:t xml:space="preserve">  </w:t>
      </w:r>
      <w:r w:rsidRPr="00E66744">
        <w:rPr>
          <w:rFonts w:ascii="Helvetica" w:hAnsi="Helvetica"/>
          <w:i/>
          <w:sz w:val="16"/>
        </w:rPr>
        <w:t>Examples</w:t>
      </w:r>
      <w:r w:rsidRPr="00E66744">
        <w:rPr>
          <w:sz w:val="18"/>
        </w:rPr>
        <w:t>:  “When ladder slipped on wet floor, worker fell 20 feet”; “Worker was sprayed with chlorine when gasket broke during replacement”; “Worker developed soreness in wrist over time.”</w:t>
      </w:r>
    </w:p>
    <w:p w:rsidRPr="00E66744" w:rsidR="00420D87" w:rsidP="00420D87" w:rsidRDefault="00420D87" w14:paraId="10A58B99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</w:p>
    <w:p w:rsidRPr="00E66744" w:rsidR="00420D87" w:rsidP="00420D87" w:rsidRDefault="00420D87" w14:paraId="39E922D5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</w:p>
    <w:p w:rsidR="00420D87" w:rsidP="00420D87" w:rsidRDefault="00420D87" w14:paraId="3FEA0C56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</w:p>
    <w:p w:rsidRPr="00E66744" w:rsidR="00420D87" w:rsidP="00420D87" w:rsidRDefault="00420D87" w14:paraId="10E8199C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</w:p>
    <w:p w:rsidRPr="00E66744" w:rsidR="00420D87" w:rsidP="00420D87" w:rsidRDefault="00420D87" w14:paraId="332B2B66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  <w:r>
        <w:rPr>
          <w:sz w:val="18"/>
        </w:rPr>
        <w:t>12</w:t>
      </w:r>
      <w:r w:rsidRPr="00E66744">
        <w:rPr>
          <w:sz w:val="18"/>
        </w:rPr>
        <w:t xml:space="preserve">. </w:t>
      </w:r>
      <w:r w:rsidRPr="00E66744">
        <w:rPr>
          <w:b/>
          <w:sz w:val="18"/>
        </w:rPr>
        <w:t>What was the injury or illness?</w:t>
      </w:r>
      <w:r w:rsidRPr="00E66744">
        <w:rPr>
          <w:sz w:val="18"/>
        </w:rPr>
        <w:t xml:space="preserve">  Tell us the part of the body that </w:t>
      </w:r>
    </w:p>
    <w:p w:rsidRPr="00E66744" w:rsidR="00420D87" w:rsidP="00420D87" w:rsidRDefault="00420D87" w14:paraId="1A2CA499" w14:textId="77777777">
      <w:pPr>
        <w:framePr w:w="5373" w:h="8481" w:hSpace="180" w:wrap="auto" w:hAnchor="page" w:vAnchor="text" w:x="6480" w:y="23"/>
        <w:tabs>
          <w:tab w:val="left" w:pos="270"/>
        </w:tabs>
        <w:ind w:left="270" w:hanging="90"/>
        <w:rPr>
          <w:sz w:val="18"/>
        </w:rPr>
      </w:pPr>
      <w:r w:rsidRPr="00E66744">
        <w:rPr>
          <w:sz w:val="18"/>
        </w:rPr>
        <w:t xml:space="preserve">  was affected and how it was affected; be more specific than “hurt,”    </w:t>
      </w:r>
    </w:p>
    <w:p w:rsidRPr="00E66744" w:rsidR="00420D87" w:rsidP="00420D87" w:rsidRDefault="00420D87" w14:paraId="3DB3526E" w14:textId="77777777">
      <w:pPr>
        <w:framePr w:w="5373" w:h="8481" w:hSpace="180" w:wrap="auto" w:hAnchor="page" w:vAnchor="text" w:x="6480" w:y="23"/>
        <w:tabs>
          <w:tab w:val="left" w:pos="270"/>
        </w:tabs>
        <w:ind w:left="270" w:hanging="90"/>
        <w:rPr>
          <w:sz w:val="18"/>
        </w:rPr>
      </w:pPr>
      <w:r w:rsidRPr="00E66744">
        <w:rPr>
          <w:sz w:val="18"/>
        </w:rPr>
        <w:t xml:space="preserve">  “pain,” or “sore.”  </w:t>
      </w:r>
      <w:r w:rsidRPr="00E66744">
        <w:rPr>
          <w:rFonts w:ascii="Helvetica" w:hAnsi="Helvetica"/>
          <w:i/>
          <w:sz w:val="16"/>
        </w:rPr>
        <w:t>Examples</w:t>
      </w:r>
      <w:r w:rsidRPr="00E66744">
        <w:rPr>
          <w:sz w:val="18"/>
        </w:rPr>
        <w:t xml:space="preserve">:  “strained back”; “chemical burn,  </w:t>
      </w:r>
    </w:p>
    <w:p w:rsidRPr="00E66744" w:rsidR="00420D87" w:rsidP="00420D87" w:rsidRDefault="00420D87" w14:paraId="236E1F6D" w14:textId="77777777">
      <w:pPr>
        <w:framePr w:w="5373" w:h="8481" w:hSpace="180" w:wrap="auto" w:hAnchor="page" w:vAnchor="text" w:x="6480" w:y="23"/>
        <w:tabs>
          <w:tab w:val="left" w:pos="270"/>
        </w:tabs>
        <w:ind w:left="270" w:hanging="90"/>
        <w:rPr>
          <w:sz w:val="18"/>
        </w:rPr>
      </w:pPr>
      <w:r w:rsidRPr="00E66744">
        <w:rPr>
          <w:sz w:val="18"/>
        </w:rPr>
        <w:t xml:space="preserve">  hand”; “carpal tunnel syndrome.”</w:t>
      </w:r>
    </w:p>
    <w:p w:rsidRPr="00E66744" w:rsidR="00420D87" w:rsidP="00420D87" w:rsidRDefault="00420D87" w14:paraId="52B86DCA" w14:textId="77777777">
      <w:pPr>
        <w:framePr w:w="5373" w:h="8481" w:hSpace="180" w:wrap="auto" w:hAnchor="page" w:vAnchor="text" w:x="6480" w:y="23"/>
        <w:tabs>
          <w:tab w:val="left" w:pos="360"/>
        </w:tabs>
        <w:ind w:left="270"/>
        <w:rPr>
          <w:sz w:val="18"/>
        </w:rPr>
      </w:pPr>
    </w:p>
    <w:p w:rsidRPr="00E66744" w:rsidR="00420D87" w:rsidP="00420D87" w:rsidRDefault="00420D87" w14:paraId="0858CC62" w14:textId="77777777">
      <w:pPr>
        <w:framePr w:w="5373" w:h="8481" w:hSpace="180" w:wrap="auto" w:hAnchor="page" w:vAnchor="text" w:x="6480" w:y="23"/>
        <w:tabs>
          <w:tab w:val="left" w:pos="360"/>
        </w:tabs>
        <w:ind w:left="360"/>
        <w:rPr>
          <w:sz w:val="18"/>
        </w:rPr>
      </w:pPr>
    </w:p>
    <w:p w:rsidRPr="00E66744" w:rsidR="00420D87" w:rsidP="00420D87" w:rsidRDefault="00420D87" w14:paraId="51A57197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</w:p>
    <w:p w:rsidRPr="00E66744" w:rsidR="00420D87" w:rsidP="00420D87" w:rsidRDefault="00420D87" w14:paraId="53038B37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  <w:r>
        <w:rPr>
          <w:sz w:val="18"/>
        </w:rPr>
        <w:t>13</w:t>
      </w:r>
      <w:r w:rsidRPr="00E66744">
        <w:rPr>
          <w:sz w:val="18"/>
        </w:rPr>
        <w:t xml:space="preserve">. </w:t>
      </w:r>
      <w:r w:rsidRPr="00E66744">
        <w:rPr>
          <w:b/>
          <w:sz w:val="18"/>
        </w:rPr>
        <w:t>What object or substance directly harmed the employee?</w:t>
      </w:r>
      <w:r w:rsidRPr="00E66744">
        <w:rPr>
          <w:sz w:val="18"/>
        </w:rPr>
        <w:t xml:space="preserve">  </w:t>
      </w:r>
    </w:p>
    <w:p w:rsidRPr="00E66744" w:rsidR="00420D87" w:rsidP="00420D87" w:rsidRDefault="00420D87" w14:paraId="4A00A342" w14:textId="77777777">
      <w:pPr>
        <w:framePr w:w="5373" w:h="8481" w:hSpace="180" w:wrap="auto" w:hAnchor="page" w:vAnchor="text" w:x="6480" w:y="23"/>
        <w:tabs>
          <w:tab w:val="left" w:pos="180"/>
        </w:tabs>
        <w:ind w:left="180"/>
        <w:rPr>
          <w:sz w:val="18"/>
        </w:rPr>
      </w:pPr>
      <w:r w:rsidRPr="00E66744">
        <w:rPr>
          <w:rFonts w:ascii="Helvetica" w:hAnsi="Helvetica"/>
          <w:b/>
          <w:i/>
          <w:sz w:val="16"/>
        </w:rPr>
        <w:t xml:space="preserve">  </w:t>
      </w:r>
      <w:r w:rsidRPr="00E66744">
        <w:rPr>
          <w:rFonts w:ascii="Helvetica" w:hAnsi="Helvetica"/>
          <w:i/>
          <w:sz w:val="16"/>
        </w:rPr>
        <w:t>Examples</w:t>
      </w:r>
      <w:r w:rsidRPr="00E66744">
        <w:rPr>
          <w:sz w:val="18"/>
        </w:rPr>
        <w:t xml:space="preserve">: “concrete floor”; “chlorine”; “radial arm saw.”  If this   </w:t>
      </w:r>
    </w:p>
    <w:p w:rsidRPr="00E66744" w:rsidR="00420D87" w:rsidP="00420D87" w:rsidRDefault="00420D87" w14:paraId="1583F27F" w14:textId="77777777">
      <w:pPr>
        <w:framePr w:w="5373" w:h="8481" w:hSpace="180" w:wrap="auto" w:hAnchor="page" w:vAnchor="text" w:x="6480" w:y="23"/>
        <w:tabs>
          <w:tab w:val="left" w:pos="180"/>
        </w:tabs>
        <w:ind w:left="180"/>
        <w:rPr>
          <w:sz w:val="18"/>
        </w:rPr>
      </w:pPr>
      <w:r w:rsidRPr="00E66744">
        <w:rPr>
          <w:sz w:val="18"/>
        </w:rPr>
        <w:t xml:space="preserve">  question does not apply to the incident, leave it blank.</w:t>
      </w:r>
    </w:p>
    <w:p w:rsidRPr="00E66744" w:rsidR="00420D87" w:rsidP="00420D87" w:rsidRDefault="00420D87" w14:paraId="01FAAB9C" w14:textId="77777777">
      <w:pPr>
        <w:rPr>
          <w:sz w:val="18"/>
          <w:szCs w:val="18"/>
        </w:rPr>
      </w:pPr>
    </w:p>
    <w:p w:rsidRPr="00E66744" w:rsidR="00420D87" w:rsidP="00420D87" w:rsidRDefault="00420D87" w14:paraId="08963F5D" w14:textId="77777777">
      <w:pPr>
        <w:rPr>
          <w:sz w:val="18"/>
          <w:szCs w:val="18"/>
        </w:rPr>
      </w:pPr>
    </w:p>
    <w:p w:rsidRPr="00E66744" w:rsidR="00420D87" w:rsidP="00420D87" w:rsidRDefault="00420D87" w14:paraId="07099567" w14:textId="77777777">
      <w:pPr>
        <w:tabs>
          <w:tab w:val="left" w:pos="-720"/>
        </w:tabs>
        <w:suppressAutoHyphens/>
        <w:spacing w:line="240" w:lineRule="exact"/>
        <w:jc w:val="both"/>
        <w:rPr>
          <w:sz w:val="18"/>
          <w:szCs w:val="18"/>
        </w:rPr>
      </w:pPr>
    </w:p>
    <w:p w:rsidR="00420D87" w:rsidP="00420D87" w:rsidRDefault="00420D87" w14:paraId="15B546E2" w14:textId="3E0D4096">
      <w:pPr>
        <w:tabs>
          <w:tab w:val="left" w:pos="-720"/>
        </w:tabs>
        <w:suppressAutoHyphens/>
        <w:spacing w:line="240" w:lineRule="exact"/>
        <w:jc w:val="both"/>
        <w:rPr>
          <w:sz w:val="18"/>
          <w:szCs w:val="18"/>
        </w:rPr>
      </w:pPr>
    </w:p>
    <w:p w:rsidRPr="00E66744" w:rsidR="00364786" w:rsidP="00420D87" w:rsidRDefault="00364786" w14:paraId="1D739FA6" w14:textId="77777777">
      <w:pPr>
        <w:tabs>
          <w:tab w:val="left" w:pos="-720"/>
        </w:tabs>
        <w:suppressAutoHyphens/>
        <w:spacing w:line="240" w:lineRule="exact"/>
        <w:jc w:val="both"/>
        <w:rPr>
          <w:sz w:val="18"/>
          <w:szCs w:val="18"/>
        </w:rPr>
      </w:pPr>
      <w:bookmarkStart w:name="_Hlk75961961" w:id="0"/>
    </w:p>
    <w:p w:rsidRPr="001775E4" w:rsidR="00067A3C" w:rsidP="00695433" w:rsidRDefault="00E2696C" w14:paraId="666D18B4" w14:textId="5C935B1C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0" w:shadow="1"/>
        </w:pBdr>
        <w:ind w:left="-90"/>
        <w:jc w:val="center"/>
        <w:rPr>
          <w:sz w:val="21"/>
          <w:szCs w:val="21"/>
        </w:rPr>
      </w:pPr>
      <w:bookmarkStart w:name="_Hlk75961930" w:id="1"/>
      <w:r w:rsidRPr="001775E4">
        <w:rPr>
          <w:b/>
          <w:sz w:val="21"/>
          <w:szCs w:val="21"/>
        </w:rPr>
        <w:t xml:space="preserve">Thank you </w:t>
      </w:r>
      <w:r w:rsidRPr="001775E4" w:rsidR="001D5F67">
        <w:rPr>
          <w:b/>
          <w:sz w:val="21"/>
          <w:szCs w:val="21"/>
        </w:rPr>
        <w:t xml:space="preserve">for your participation.  Please fax completed forms to </w:t>
      </w:r>
      <w:r w:rsidRPr="001775E4" w:rsidR="00610C9F">
        <w:rPr>
          <w:b/>
          <w:sz w:val="21"/>
          <w:szCs w:val="21"/>
        </w:rPr>
        <w:t xml:space="preserve">fax number on front </w:t>
      </w:r>
      <w:bookmarkEnd w:id="1"/>
      <w:r w:rsidRPr="001775E4" w:rsidR="00610C9F">
        <w:rPr>
          <w:b/>
          <w:sz w:val="21"/>
          <w:szCs w:val="21"/>
        </w:rPr>
        <w:t>of your survey instructions.</w:t>
      </w:r>
      <w:bookmarkEnd w:id="0"/>
    </w:p>
    <w:sectPr w:rsidRPr="001775E4" w:rsidR="00067A3C" w:rsidSect="008F7596">
      <w:pgSz w:w="12240" w:h="15840"/>
      <w:pgMar w:top="432" w:right="72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13A63" w14:textId="77777777" w:rsidR="009A7475" w:rsidRDefault="009A7475" w:rsidP="002A0B0E">
      <w:r>
        <w:separator/>
      </w:r>
    </w:p>
  </w:endnote>
  <w:endnote w:type="continuationSeparator" w:id="0">
    <w:p w14:paraId="7FDC9BD8" w14:textId="77777777" w:rsidR="009A7475" w:rsidRDefault="009A7475" w:rsidP="002A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FC6B" w14:textId="77777777" w:rsidR="009A7475" w:rsidRDefault="009A7475" w:rsidP="002A0B0E">
      <w:r>
        <w:separator/>
      </w:r>
    </w:p>
  </w:footnote>
  <w:footnote w:type="continuationSeparator" w:id="0">
    <w:p w14:paraId="148B9EDD" w14:textId="77777777" w:rsidR="009A7475" w:rsidRDefault="009A7475" w:rsidP="002A0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81B"/>
    <w:multiLevelType w:val="hybridMultilevel"/>
    <w:tmpl w:val="1B32985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0E054B"/>
    <w:multiLevelType w:val="hybridMultilevel"/>
    <w:tmpl w:val="7EF4BB2C"/>
    <w:lvl w:ilvl="0" w:tplc="EB34B1F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243F7"/>
    <w:multiLevelType w:val="hybridMultilevel"/>
    <w:tmpl w:val="7BC6CB4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ED1BBB"/>
    <w:multiLevelType w:val="hybridMultilevel"/>
    <w:tmpl w:val="D32CF4AE"/>
    <w:lvl w:ilvl="0" w:tplc="89724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A1157A"/>
    <w:multiLevelType w:val="multilevel"/>
    <w:tmpl w:val="D32CF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9F7B86"/>
    <w:multiLevelType w:val="hybridMultilevel"/>
    <w:tmpl w:val="54048D6E"/>
    <w:lvl w:ilvl="0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591"/>
    <w:rsid w:val="00002EEB"/>
    <w:rsid w:val="00006F18"/>
    <w:rsid w:val="00020D7B"/>
    <w:rsid w:val="000218C1"/>
    <w:rsid w:val="000303B9"/>
    <w:rsid w:val="000313C2"/>
    <w:rsid w:val="00042A93"/>
    <w:rsid w:val="00055EEB"/>
    <w:rsid w:val="000562F3"/>
    <w:rsid w:val="00060F9F"/>
    <w:rsid w:val="00067A3C"/>
    <w:rsid w:val="00072A2C"/>
    <w:rsid w:val="00081DCB"/>
    <w:rsid w:val="000849E3"/>
    <w:rsid w:val="00084EDB"/>
    <w:rsid w:val="0008587A"/>
    <w:rsid w:val="000921A3"/>
    <w:rsid w:val="0009477B"/>
    <w:rsid w:val="00097853"/>
    <w:rsid w:val="000A3CF1"/>
    <w:rsid w:val="000A4093"/>
    <w:rsid w:val="000A7A4D"/>
    <w:rsid w:val="000B71F2"/>
    <w:rsid w:val="000C7F06"/>
    <w:rsid w:val="000D6750"/>
    <w:rsid w:val="000E4317"/>
    <w:rsid w:val="000E79E7"/>
    <w:rsid w:val="000F2D8E"/>
    <w:rsid w:val="00100993"/>
    <w:rsid w:val="001122E0"/>
    <w:rsid w:val="0011420D"/>
    <w:rsid w:val="0013016E"/>
    <w:rsid w:val="00135116"/>
    <w:rsid w:val="0013580D"/>
    <w:rsid w:val="00135914"/>
    <w:rsid w:val="00153C7D"/>
    <w:rsid w:val="00160EBE"/>
    <w:rsid w:val="00163924"/>
    <w:rsid w:val="001775E4"/>
    <w:rsid w:val="0017772D"/>
    <w:rsid w:val="00182376"/>
    <w:rsid w:val="0019209E"/>
    <w:rsid w:val="00195847"/>
    <w:rsid w:val="001A1A36"/>
    <w:rsid w:val="001B50DC"/>
    <w:rsid w:val="001B5470"/>
    <w:rsid w:val="001C02A6"/>
    <w:rsid w:val="001C5D4E"/>
    <w:rsid w:val="001D5F67"/>
    <w:rsid w:val="001E723B"/>
    <w:rsid w:val="001F03B1"/>
    <w:rsid w:val="001F7BBB"/>
    <w:rsid w:val="00222C50"/>
    <w:rsid w:val="0023079F"/>
    <w:rsid w:val="00232B19"/>
    <w:rsid w:val="00232F42"/>
    <w:rsid w:val="00241131"/>
    <w:rsid w:val="00252C05"/>
    <w:rsid w:val="00257213"/>
    <w:rsid w:val="00257708"/>
    <w:rsid w:val="00257C7F"/>
    <w:rsid w:val="00275909"/>
    <w:rsid w:val="00276EE5"/>
    <w:rsid w:val="00292534"/>
    <w:rsid w:val="00295675"/>
    <w:rsid w:val="002974A6"/>
    <w:rsid w:val="002A0B0E"/>
    <w:rsid w:val="002A4F0A"/>
    <w:rsid w:val="002A525C"/>
    <w:rsid w:val="002C17EB"/>
    <w:rsid w:val="002E790C"/>
    <w:rsid w:val="002F033E"/>
    <w:rsid w:val="002F0DBD"/>
    <w:rsid w:val="002F124D"/>
    <w:rsid w:val="002F1780"/>
    <w:rsid w:val="002F3D22"/>
    <w:rsid w:val="002F4094"/>
    <w:rsid w:val="00313AA0"/>
    <w:rsid w:val="003358EA"/>
    <w:rsid w:val="00340FF0"/>
    <w:rsid w:val="003455A6"/>
    <w:rsid w:val="00352439"/>
    <w:rsid w:val="003628A8"/>
    <w:rsid w:val="003632CA"/>
    <w:rsid w:val="00363622"/>
    <w:rsid w:val="00364786"/>
    <w:rsid w:val="00375833"/>
    <w:rsid w:val="00393B9D"/>
    <w:rsid w:val="003A618A"/>
    <w:rsid w:val="003B7849"/>
    <w:rsid w:val="003D0CF3"/>
    <w:rsid w:val="003D7ADF"/>
    <w:rsid w:val="003F3715"/>
    <w:rsid w:val="003F4F05"/>
    <w:rsid w:val="003F57B6"/>
    <w:rsid w:val="00401A13"/>
    <w:rsid w:val="004048D8"/>
    <w:rsid w:val="004053C2"/>
    <w:rsid w:val="00411F14"/>
    <w:rsid w:val="004144FC"/>
    <w:rsid w:val="00420102"/>
    <w:rsid w:val="00420D87"/>
    <w:rsid w:val="00426441"/>
    <w:rsid w:val="00446249"/>
    <w:rsid w:val="00450897"/>
    <w:rsid w:val="00462BF4"/>
    <w:rsid w:val="0046737D"/>
    <w:rsid w:val="0047220C"/>
    <w:rsid w:val="004A18AE"/>
    <w:rsid w:val="004C1046"/>
    <w:rsid w:val="004C106F"/>
    <w:rsid w:val="004C474F"/>
    <w:rsid w:val="004C7BE3"/>
    <w:rsid w:val="004D5771"/>
    <w:rsid w:val="004E502D"/>
    <w:rsid w:val="004E723F"/>
    <w:rsid w:val="00501E8A"/>
    <w:rsid w:val="00524C96"/>
    <w:rsid w:val="005314C2"/>
    <w:rsid w:val="005318F4"/>
    <w:rsid w:val="00543558"/>
    <w:rsid w:val="00544B73"/>
    <w:rsid w:val="00544C1E"/>
    <w:rsid w:val="005458DF"/>
    <w:rsid w:val="00546EE7"/>
    <w:rsid w:val="005508D2"/>
    <w:rsid w:val="005634C5"/>
    <w:rsid w:val="00575737"/>
    <w:rsid w:val="00580BAD"/>
    <w:rsid w:val="005811BF"/>
    <w:rsid w:val="005945E2"/>
    <w:rsid w:val="005A659B"/>
    <w:rsid w:val="005B7294"/>
    <w:rsid w:val="005B738F"/>
    <w:rsid w:val="005B7669"/>
    <w:rsid w:val="005C2388"/>
    <w:rsid w:val="005C4401"/>
    <w:rsid w:val="005D3436"/>
    <w:rsid w:val="005D5275"/>
    <w:rsid w:val="005D65DF"/>
    <w:rsid w:val="005E5287"/>
    <w:rsid w:val="006074A0"/>
    <w:rsid w:val="00610C9F"/>
    <w:rsid w:val="00611FA8"/>
    <w:rsid w:val="0061220D"/>
    <w:rsid w:val="00616260"/>
    <w:rsid w:val="00622954"/>
    <w:rsid w:val="00646660"/>
    <w:rsid w:val="00654643"/>
    <w:rsid w:val="00660EA9"/>
    <w:rsid w:val="0066427F"/>
    <w:rsid w:val="00666787"/>
    <w:rsid w:val="0067356C"/>
    <w:rsid w:val="006814B8"/>
    <w:rsid w:val="006830B3"/>
    <w:rsid w:val="00683E4B"/>
    <w:rsid w:val="00687197"/>
    <w:rsid w:val="00695433"/>
    <w:rsid w:val="006A27FD"/>
    <w:rsid w:val="006B0EBD"/>
    <w:rsid w:val="006C13A0"/>
    <w:rsid w:val="006C2CAA"/>
    <w:rsid w:val="006C605D"/>
    <w:rsid w:val="006C70EC"/>
    <w:rsid w:val="006E06A1"/>
    <w:rsid w:val="006F4324"/>
    <w:rsid w:val="00737C6F"/>
    <w:rsid w:val="00741E2F"/>
    <w:rsid w:val="00746BDE"/>
    <w:rsid w:val="00782128"/>
    <w:rsid w:val="0079236C"/>
    <w:rsid w:val="007A0238"/>
    <w:rsid w:val="007B0195"/>
    <w:rsid w:val="007B407D"/>
    <w:rsid w:val="007C32EB"/>
    <w:rsid w:val="007C5003"/>
    <w:rsid w:val="007D4393"/>
    <w:rsid w:val="007D5FC4"/>
    <w:rsid w:val="007F0153"/>
    <w:rsid w:val="007F4406"/>
    <w:rsid w:val="00804E67"/>
    <w:rsid w:val="00812D72"/>
    <w:rsid w:val="00814BD3"/>
    <w:rsid w:val="008231D0"/>
    <w:rsid w:val="0082756A"/>
    <w:rsid w:val="00836D94"/>
    <w:rsid w:val="008375B2"/>
    <w:rsid w:val="0084326C"/>
    <w:rsid w:val="0084622C"/>
    <w:rsid w:val="008465FA"/>
    <w:rsid w:val="00857C5F"/>
    <w:rsid w:val="008659A9"/>
    <w:rsid w:val="008817C1"/>
    <w:rsid w:val="008855B9"/>
    <w:rsid w:val="008929EB"/>
    <w:rsid w:val="00897E5A"/>
    <w:rsid w:val="008A0B6E"/>
    <w:rsid w:val="008A187E"/>
    <w:rsid w:val="008A1C7C"/>
    <w:rsid w:val="008A2DBE"/>
    <w:rsid w:val="008A4FD3"/>
    <w:rsid w:val="008B218D"/>
    <w:rsid w:val="008B4267"/>
    <w:rsid w:val="008B7A5D"/>
    <w:rsid w:val="008C6947"/>
    <w:rsid w:val="008D1B56"/>
    <w:rsid w:val="008E00A2"/>
    <w:rsid w:val="008F35A1"/>
    <w:rsid w:val="008F7596"/>
    <w:rsid w:val="00900F01"/>
    <w:rsid w:val="00907832"/>
    <w:rsid w:val="009107A6"/>
    <w:rsid w:val="00917918"/>
    <w:rsid w:val="00927015"/>
    <w:rsid w:val="00932351"/>
    <w:rsid w:val="00932364"/>
    <w:rsid w:val="00932D7E"/>
    <w:rsid w:val="0093666C"/>
    <w:rsid w:val="009729B0"/>
    <w:rsid w:val="00982EFA"/>
    <w:rsid w:val="009A1C18"/>
    <w:rsid w:val="009A7475"/>
    <w:rsid w:val="009B1295"/>
    <w:rsid w:val="009C1E5C"/>
    <w:rsid w:val="009D04CB"/>
    <w:rsid w:val="009D4FD5"/>
    <w:rsid w:val="009E155B"/>
    <w:rsid w:val="00A01163"/>
    <w:rsid w:val="00A0327F"/>
    <w:rsid w:val="00A17713"/>
    <w:rsid w:val="00A273C7"/>
    <w:rsid w:val="00A27FEE"/>
    <w:rsid w:val="00A31157"/>
    <w:rsid w:val="00A312F9"/>
    <w:rsid w:val="00A320FD"/>
    <w:rsid w:val="00A8200C"/>
    <w:rsid w:val="00AB19A9"/>
    <w:rsid w:val="00AB2556"/>
    <w:rsid w:val="00AC43C0"/>
    <w:rsid w:val="00AC5E21"/>
    <w:rsid w:val="00AD66CF"/>
    <w:rsid w:val="00AE575D"/>
    <w:rsid w:val="00AE5AD2"/>
    <w:rsid w:val="00AF7A4D"/>
    <w:rsid w:val="00B0018C"/>
    <w:rsid w:val="00B00600"/>
    <w:rsid w:val="00B019D1"/>
    <w:rsid w:val="00B029C1"/>
    <w:rsid w:val="00B1018D"/>
    <w:rsid w:val="00B13737"/>
    <w:rsid w:val="00B15501"/>
    <w:rsid w:val="00B212D5"/>
    <w:rsid w:val="00B23C17"/>
    <w:rsid w:val="00B24270"/>
    <w:rsid w:val="00B33FCE"/>
    <w:rsid w:val="00B43526"/>
    <w:rsid w:val="00B4679E"/>
    <w:rsid w:val="00B46A9D"/>
    <w:rsid w:val="00B54459"/>
    <w:rsid w:val="00B559A3"/>
    <w:rsid w:val="00B60696"/>
    <w:rsid w:val="00B8354A"/>
    <w:rsid w:val="00B83E58"/>
    <w:rsid w:val="00B86B89"/>
    <w:rsid w:val="00BA5264"/>
    <w:rsid w:val="00BB7C1F"/>
    <w:rsid w:val="00BC0A93"/>
    <w:rsid w:val="00BC63AD"/>
    <w:rsid w:val="00BC7A43"/>
    <w:rsid w:val="00BD1954"/>
    <w:rsid w:val="00BD60A9"/>
    <w:rsid w:val="00BD717A"/>
    <w:rsid w:val="00BE2E9E"/>
    <w:rsid w:val="00BE6644"/>
    <w:rsid w:val="00BE7822"/>
    <w:rsid w:val="00BF155F"/>
    <w:rsid w:val="00C15018"/>
    <w:rsid w:val="00C176D5"/>
    <w:rsid w:val="00C23FEB"/>
    <w:rsid w:val="00C370DF"/>
    <w:rsid w:val="00C37B4D"/>
    <w:rsid w:val="00C5211C"/>
    <w:rsid w:val="00C5678D"/>
    <w:rsid w:val="00C61335"/>
    <w:rsid w:val="00C74045"/>
    <w:rsid w:val="00C77D2A"/>
    <w:rsid w:val="00C80530"/>
    <w:rsid w:val="00C81872"/>
    <w:rsid w:val="00C93AE7"/>
    <w:rsid w:val="00C942CB"/>
    <w:rsid w:val="00CB0DD0"/>
    <w:rsid w:val="00CD02D7"/>
    <w:rsid w:val="00CD27FD"/>
    <w:rsid w:val="00CD3978"/>
    <w:rsid w:val="00CD4511"/>
    <w:rsid w:val="00CE211C"/>
    <w:rsid w:val="00CE4637"/>
    <w:rsid w:val="00CE7E48"/>
    <w:rsid w:val="00CF0223"/>
    <w:rsid w:val="00D16497"/>
    <w:rsid w:val="00D2271E"/>
    <w:rsid w:val="00D245EE"/>
    <w:rsid w:val="00D51A4B"/>
    <w:rsid w:val="00D56A60"/>
    <w:rsid w:val="00D56E24"/>
    <w:rsid w:val="00D60787"/>
    <w:rsid w:val="00D60C80"/>
    <w:rsid w:val="00D6215C"/>
    <w:rsid w:val="00D7690F"/>
    <w:rsid w:val="00D84B54"/>
    <w:rsid w:val="00D967AE"/>
    <w:rsid w:val="00D96CC5"/>
    <w:rsid w:val="00DA712F"/>
    <w:rsid w:val="00DA7C5B"/>
    <w:rsid w:val="00DB7655"/>
    <w:rsid w:val="00DC18D6"/>
    <w:rsid w:val="00DC66D5"/>
    <w:rsid w:val="00DD186C"/>
    <w:rsid w:val="00DE03F5"/>
    <w:rsid w:val="00DE3DDE"/>
    <w:rsid w:val="00DE41DF"/>
    <w:rsid w:val="00DE6226"/>
    <w:rsid w:val="00E02CBC"/>
    <w:rsid w:val="00E17883"/>
    <w:rsid w:val="00E206CE"/>
    <w:rsid w:val="00E23A57"/>
    <w:rsid w:val="00E2696C"/>
    <w:rsid w:val="00E35817"/>
    <w:rsid w:val="00E36DB0"/>
    <w:rsid w:val="00E410E8"/>
    <w:rsid w:val="00E50FD3"/>
    <w:rsid w:val="00E82B8F"/>
    <w:rsid w:val="00E95B71"/>
    <w:rsid w:val="00EA59CA"/>
    <w:rsid w:val="00EA6AC6"/>
    <w:rsid w:val="00EB0B4F"/>
    <w:rsid w:val="00EB23C9"/>
    <w:rsid w:val="00EC3E15"/>
    <w:rsid w:val="00EC43E7"/>
    <w:rsid w:val="00ED3478"/>
    <w:rsid w:val="00EE40F6"/>
    <w:rsid w:val="00EE7C47"/>
    <w:rsid w:val="00EF5B6E"/>
    <w:rsid w:val="00F01423"/>
    <w:rsid w:val="00F04CD4"/>
    <w:rsid w:val="00F23DDA"/>
    <w:rsid w:val="00F256A7"/>
    <w:rsid w:val="00F33ADC"/>
    <w:rsid w:val="00F36E6D"/>
    <w:rsid w:val="00F375E1"/>
    <w:rsid w:val="00F47380"/>
    <w:rsid w:val="00F55B13"/>
    <w:rsid w:val="00F567A2"/>
    <w:rsid w:val="00F86591"/>
    <w:rsid w:val="00F8738C"/>
    <w:rsid w:val="00FA066E"/>
    <w:rsid w:val="00FA3C4F"/>
    <w:rsid w:val="00FA5606"/>
    <w:rsid w:val="00FB73BD"/>
    <w:rsid w:val="00FC60EC"/>
    <w:rsid w:val="00FD1C59"/>
    <w:rsid w:val="00FE091C"/>
    <w:rsid w:val="00FE1BFA"/>
    <w:rsid w:val="00FE6416"/>
    <w:rsid w:val="00FF13C7"/>
    <w:rsid w:val="00FF2967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lace"/>
  <w:smartTagType w:namespaceuri="urn:schemas-microsoft-com:office:smarttags" w:name="State"/>
  <w:shapeDefaults>
    <o:shapedefaults v:ext="edit" spidmax="1026" style="mso-position-vertical-relative:page"/>
    <o:shapelayout v:ext="edit">
      <o:idmap v:ext="edit" data="1"/>
    </o:shapelayout>
  </w:shapeDefaults>
  <w:decimalSymbol w:val="."/>
  <w:listSeparator w:val=","/>
  <w14:docId w14:val="1745BCFA"/>
  <w15:docId w15:val="{3B0607B8-BCED-496E-A3AD-E755FD503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6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50F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86B8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A0B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A0B0E"/>
  </w:style>
  <w:style w:type="paragraph" w:styleId="Footer">
    <w:name w:val="footer"/>
    <w:basedOn w:val="Normal"/>
    <w:link w:val="FooterChar"/>
    <w:unhideWhenUsed/>
    <w:rsid w:val="002A0B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A0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psb.bls.gov/images/logo/bls_emblem.gi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C719815267B468EDA4ECE8B29BBB2" ma:contentTypeVersion="8" ma:contentTypeDescription="Create a new document." ma:contentTypeScope="" ma:versionID="2a09efa5e885f11ddcc10ef83fe3fd16">
  <xsd:schema xmlns:xsd="http://www.w3.org/2001/XMLSchema" xmlns:xs="http://www.w3.org/2001/XMLSchema" xmlns:p="http://schemas.microsoft.com/office/2006/metadata/properties" xmlns:ns1="http://schemas.microsoft.com/sharepoint/v3" xmlns:ns2="12181091-7761-4a50-a155-6473c15438d1" targetNamespace="http://schemas.microsoft.com/office/2006/metadata/properties" ma:root="true" ma:fieldsID="f17997ba22b4f9a7df71faf5a42bdb88" ns1:_="" ns2:_="">
    <xsd:import namespace="http://schemas.microsoft.com/sharepoint/v3"/>
    <xsd:import namespace="12181091-7761-4a50-a155-6473c15438d1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9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0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1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2" nillable="true" ma:displayName="E-Mail From" ma:hidden="true" ma:internalName="EmailFrom">
      <xsd:simpleType>
        <xsd:restriction base="dms:Text"/>
      </xsd:simpleType>
    </xsd:element>
    <xsd:element name="EmailSubject" ma:index="13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81091-7761-4a50-a155-6473c15438d1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default="CFOIWEB" ma:description="Project or Team Name" ma:format="Dropdown" ma:internalName="Project">
      <xsd:simpleType>
        <xsd:restriction base="dms:Choice">
          <xsd:enumeration value="CFOIWEB"/>
          <xsd:enumeration value="C&amp;D"/>
          <xsd:enumeration value="Forms Design"/>
          <xsd:enumeration value="OSHSUM"/>
          <xsd:enumeration value="S3Web"/>
          <xsd:enumeration value="SURPASS"/>
          <xsd:enumeration value="IDCF"/>
          <xsd:enumeration value="TPL Replacement"/>
          <xsd:enumeration value="Dissemin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  <Project xmlns="12181091-7761-4a50-a155-6473c15438d1">Forms Design</Project>
  </documentManagement>
</p:properties>
</file>

<file path=customXml/itemProps1.xml><?xml version="1.0" encoding="utf-8"?>
<ds:datastoreItem xmlns:ds="http://schemas.openxmlformats.org/officeDocument/2006/customXml" ds:itemID="{7A1FCC97-FF6F-4E99-A9D9-2DC7DAFCA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EC74C-1568-4134-9172-0155A824E9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71C543-68AF-4479-AD55-3A36DAB12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181091-7761-4a50-a155-6473c1543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4AAA8-3468-414D-9186-19BC788DA197}">
  <ds:schemaRefs>
    <ds:schemaRef ds:uri="http://schemas.microsoft.com/office/2006/metadata/properties"/>
    <ds:schemaRef ds:uri="http://schemas.microsoft.com/sharepoint/v3"/>
    <ds:schemaRef ds:uri="12181091-7761-4a50-a155-6473c15438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of Occupational Injuries</vt:lpstr>
    </vt:vector>
  </TitlesOfParts>
  <Company>Bureau of Labor Statistics - OCWC</Company>
  <LinksUpToDate>false</LinksUpToDate>
  <CharactersWithSpaces>6856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2</vt:i4>
      </vt:variant>
      <vt:variant>
        <vt:i4>1</vt:i4>
      </vt:variant>
      <vt:variant>
        <vt:lpwstr>http://www.psb.bls.gov/images/logo/bls_emblem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of Occupational Injuries</dc:title>
  <dc:subject/>
  <dc:creator>mccarthy_w</dc:creator>
  <cp:keywords/>
  <dc:description/>
  <cp:lastModifiedBy>Kincaid, Nora - BLS</cp:lastModifiedBy>
  <cp:revision>2</cp:revision>
  <cp:lastPrinted>2010-12-21T14:18:00Z</cp:lastPrinted>
  <dcterms:created xsi:type="dcterms:W3CDTF">2021-11-10T12:15:00Z</dcterms:created>
  <dcterms:modified xsi:type="dcterms:W3CDTF">2021-11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C719815267B468EDA4ECE8B29BBB2</vt:lpwstr>
  </property>
  <property fmtid="{D5CDD505-2E9C-101B-9397-08002B2CF9AE}" pid="3" name="Order">
    <vt:r8>167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